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214825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214825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214825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214825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214825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BE7B49" w:rsidRPr="00214825" w:rsidRDefault="00BE7B49" w:rsidP="007009EB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383A33" w:rsidRPr="00214825" w:rsidRDefault="00383A33" w:rsidP="007009EB">
      <w:pPr>
        <w:shd w:val="clear" w:color="auto" w:fill="FFFFFF" w:themeFill="background1"/>
        <w:rPr>
          <w:color w:val="000000" w:themeColor="text1"/>
          <w:sz w:val="12"/>
          <w:szCs w:val="12"/>
        </w:rPr>
      </w:pPr>
    </w:p>
    <w:p w:rsidR="003A0395" w:rsidRPr="00214825" w:rsidRDefault="003C7653" w:rsidP="007009EB">
      <w:pPr>
        <w:shd w:val="clear" w:color="auto" w:fill="FFFFFF" w:themeFill="background1"/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  <w:r w:rsidRPr="00214825">
        <w:rPr>
          <w:color w:val="000000" w:themeColor="text1"/>
          <w:sz w:val="28"/>
          <w:szCs w:val="28"/>
        </w:rPr>
        <w:t xml:space="preserve">  </w:t>
      </w:r>
      <w:r w:rsidR="0058737C">
        <w:rPr>
          <w:color w:val="000000" w:themeColor="text1"/>
          <w:sz w:val="28"/>
          <w:szCs w:val="28"/>
        </w:rPr>
        <w:t>29</w:t>
      </w:r>
      <w:r w:rsidR="00205301" w:rsidRPr="00214825">
        <w:rPr>
          <w:color w:val="000000" w:themeColor="text1"/>
          <w:sz w:val="28"/>
          <w:szCs w:val="28"/>
        </w:rPr>
        <w:t>.04</w:t>
      </w:r>
      <w:r w:rsidR="00B812FD" w:rsidRPr="00214825">
        <w:rPr>
          <w:color w:val="000000" w:themeColor="text1"/>
          <w:sz w:val="28"/>
          <w:szCs w:val="28"/>
        </w:rPr>
        <w:t>.</w:t>
      </w:r>
      <w:r w:rsidR="00647A40" w:rsidRPr="00214825">
        <w:rPr>
          <w:color w:val="000000" w:themeColor="text1"/>
          <w:sz w:val="28"/>
          <w:szCs w:val="28"/>
        </w:rPr>
        <w:t>2026</w:t>
      </w:r>
      <w:r w:rsidR="00241125" w:rsidRPr="00214825">
        <w:rPr>
          <w:color w:val="000000" w:themeColor="text1"/>
          <w:sz w:val="28"/>
          <w:szCs w:val="28"/>
        </w:rPr>
        <w:t xml:space="preserve"> </w:t>
      </w:r>
      <w:r w:rsidR="007E1549" w:rsidRPr="00214825">
        <w:rPr>
          <w:color w:val="000000" w:themeColor="text1"/>
          <w:sz w:val="28"/>
          <w:szCs w:val="28"/>
        </w:rPr>
        <w:t xml:space="preserve">                            </w:t>
      </w:r>
      <w:r w:rsidR="009D0CF0" w:rsidRPr="00214825">
        <w:rPr>
          <w:color w:val="000000" w:themeColor="text1"/>
          <w:sz w:val="28"/>
          <w:szCs w:val="28"/>
        </w:rPr>
        <w:t xml:space="preserve">       </w:t>
      </w:r>
      <w:r w:rsidR="007E1549" w:rsidRPr="00214825">
        <w:rPr>
          <w:color w:val="000000" w:themeColor="text1"/>
          <w:sz w:val="28"/>
          <w:szCs w:val="28"/>
        </w:rPr>
        <w:t xml:space="preserve">  </w:t>
      </w:r>
      <w:r w:rsidR="009D0CF0" w:rsidRPr="00214825">
        <w:rPr>
          <w:color w:val="000000" w:themeColor="text1"/>
          <w:sz w:val="28"/>
          <w:szCs w:val="28"/>
        </w:rPr>
        <w:t xml:space="preserve">      </w:t>
      </w:r>
      <w:r w:rsidR="007E1549" w:rsidRPr="00214825">
        <w:rPr>
          <w:color w:val="000000" w:themeColor="text1"/>
          <w:sz w:val="28"/>
          <w:szCs w:val="28"/>
        </w:rPr>
        <w:t xml:space="preserve">                      </w:t>
      </w:r>
      <w:r w:rsidR="00235E62" w:rsidRPr="00214825">
        <w:rPr>
          <w:color w:val="000000" w:themeColor="text1"/>
          <w:sz w:val="28"/>
          <w:szCs w:val="28"/>
        </w:rPr>
        <w:t xml:space="preserve">  </w:t>
      </w:r>
      <w:r w:rsidR="001A3137" w:rsidRPr="00214825">
        <w:rPr>
          <w:color w:val="000000" w:themeColor="text1"/>
          <w:sz w:val="28"/>
          <w:szCs w:val="28"/>
        </w:rPr>
        <w:t xml:space="preserve">             </w:t>
      </w:r>
      <w:r w:rsidR="007553C2" w:rsidRPr="00214825">
        <w:rPr>
          <w:color w:val="000000" w:themeColor="text1"/>
          <w:sz w:val="28"/>
          <w:szCs w:val="28"/>
        </w:rPr>
        <w:t xml:space="preserve">    </w:t>
      </w:r>
      <w:r w:rsidR="001A3137" w:rsidRPr="00214825">
        <w:rPr>
          <w:color w:val="000000" w:themeColor="text1"/>
          <w:sz w:val="28"/>
          <w:szCs w:val="28"/>
        </w:rPr>
        <w:t xml:space="preserve">   </w:t>
      </w:r>
      <w:r w:rsidR="00052BAD" w:rsidRPr="00214825">
        <w:rPr>
          <w:color w:val="000000" w:themeColor="text1"/>
          <w:sz w:val="28"/>
          <w:szCs w:val="28"/>
        </w:rPr>
        <w:t xml:space="preserve"> </w:t>
      </w:r>
      <w:r w:rsidR="0059349D" w:rsidRPr="00214825">
        <w:rPr>
          <w:color w:val="000000" w:themeColor="text1"/>
          <w:sz w:val="28"/>
          <w:szCs w:val="28"/>
        </w:rPr>
        <w:t xml:space="preserve"> </w:t>
      </w:r>
      <w:r w:rsidR="002E2A92" w:rsidRPr="00214825">
        <w:rPr>
          <w:color w:val="000000" w:themeColor="text1"/>
          <w:sz w:val="28"/>
          <w:szCs w:val="28"/>
        </w:rPr>
        <w:t xml:space="preserve"> </w:t>
      </w:r>
      <w:r w:rsidR="0015203E" w:rsidRPr="00214825">
        <w:rPr>
          <w:color w:val="000000" w:themeColor="text1"/>
          <w:sz w:val="28"/>
          <w:szCs w:val="28"/>
        </w:rPr>
        <w:t xml:space="preserve"> </w:t>
      </w:r>
      <w:r w:rsidR="0058737C">
        <w:rPr>
          <w:color w:val="000000" w:themeColor="text1"/>
          <w:sz w:val="28"/>
          <w:szCs w:val="28"/>
        </w:rPr>
        <w:t>539</w:t>
      </w:r>
    </w:p>
    <w:p w:rsidR="00DC6121" w:rsidRPr="00214825" w:rsidRDefault="00DC6121" w:rsidP="007009EB">
      <w:pPr>
        <w:shd w:val="clear" w:color="auto" w:fill="FFFFFF" w:themeFill="background1"/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</w:p>
    <w:p w:rsidR="006643B2" w:rsidRPr="00214825" w:rsidRDefault="006643B2" w:rsidP="00150CF5">
      <w:pPr>
        <w:shd w:val="clear" w:color="auto" w:fill="FFFFFF" w:themeFill="background1"/>
        <w:jc w:val="center"/>
        <w:rPr>
          <w:b/>
          <w:i/>
          <w:color w:val="000000" w:themeColor="text1"/>
          <w:sz w:val="28"/>
          <w:szCs w:val="28"/>
        </w:rPr>
      </w:pPr>
      <w:bookmarkStart w:id="0" w:name="__DdeLink__17_1512282329"/>
      <w:bookmarkStart w:id="1" w:name="_Hlk17704677"/>
      <w:bookmarkStart w:id="2" w:name="_Hlk519149983"/>
      <w:bookmarkStart w:id="3" w:name="_Hlk65658796"/>
      <w:bookmarkStart w:id="4" w:name="_Hlk506899764"/>
    </w:p>
    <w:p w:rsidR="00F65B95" w:rsidRPr="00214825" w:rsidRDefault="00F65B95" w:rsidP="00150CF5">
      <w:pPr>
        <w:shd w:val="clear" w:color="auto" w:fill="FFFFFF" w:themeFill="background1"/>
        <w:jc w:val="center"/>
        <w:rPr>
          <w:b/>
          <w:i/>
          <w:color w:val="000000" w:themeColor="text1"/>
          <w:sz w:val="28"/>
          <w:szCs w:val="28"/>
        </w:rPr>
      </w:pPr>
    </w:p>
    <w:p w:rsidR="0058737C" w:rsidRDefault="0058737C" w:rsidP="0058737C">
      <w:pPr>
        <w:pStyle w:val="ConsPlusTitle"/>
        <w:jc w:val="center"/>
        <w:rPr>
          <w:rFonts w:ascii="Times New Roman" w:hAnsi="Times New Roman" w:cs="Times New Roman"/>
          <w:bCs w:val="0"/>
          <w:i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i/>
          <w:color w:val="000000"/>
          <w:spacing w:val="1"/>
          <w:sz w:val="28"/>
          <w:szCs w:val="28"/>
        </w:rPr>
        <w:t xml:space="preserve">Перечень муниципальных услуг, предоставляемых </w:t>
      </w:r>
    </w:p>
    <w:p w:rsidR="0058737C" w:rsidRDefault="0058737C" w:rsidP="0058737C">
      <w:pPr>
        <w:pStyle w:val="ConsPlusTitle"/>
        <w:jc w:val="center"/>
        <w:rPr>
          <w:rFonts w:ascii="Times New Roman" w:hAnsi="Times New Roman" w:cs="Times New Roman"/>
          <w:bCs w:val="0"/>
          <w:i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 w:val="0"/>
          <w:i/>
          <w:color w:val="000000"/>
          <w:spacing w:val="1"/>
          <w:sz w:val="28"/>
          <w:szCs w:val="28"/>
        </w:rPr>
        <w:t xml:space="preserve">органами местного самоуправления и муниципальными учреждениями </w:t>
      </w:r>
    </w:p>
    <w:p w:rsidR="0058737C" w:rsidRDefault="0058737C" w:rsidP="0058737C">
      <w:pPr>
        <w:pStyle w:val="ConsPlusTitle"/>
        <w:jc w:val="center"/>
        <w:rPr>
          <w:rFonts w:ascii="Times New Roman" w:hAnsi="Times New Roman" w:cs="Times New Roman"/>
          <w:bCs w:val="0"/>
          <w:i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 w:val="0"/>
          <w:i/>
          <w:color w:val="000000"/>
          <w:spacing w:val="1"/>
          <w:sz w:val="28"/>
          <w:szCs w:val="28"/>
        </w:rPr>
        <w:t>в Березовском муниципальном округе, утвержден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тановлением администрации Березовского муниципального округа от 15.01.2025 №32 </w:t>
      </w:r>
    </w:p>
    <w:p w:rsidR="0058737C" w:rsidRDefault="0058737C" w:rsidP="005873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737C" w:rsidRDefault="0058737C" w:rsidP="00587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. №210-ФЗ «Об организации предоставления государственных и муниципальных услуг», в целях уточнения Перечня муниципальных услуг, предоставляемых органами местного самоуправления и муниципальными учреждениями в Березовском муниципальном округе, администрация Березовского муниципального округа</w:t>
      </w:r>
    </w:p>
    <w:p w:rsidR="0058737C" w:rsidRDefault="0058737C" w:rsidP="00587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8737C" w:rsidRPr="007C0431" w:rsidRDefault="0058737C" w:rsidP="007C043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pacing w:val="1"/>
          <w:sz w:val="28"/>
          <w:szCs w:val="28"/>
        </w:rPr>
      </w:pPr>
      <w:r w:rsidRPr="007C0431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1.Внести следующие изменения в Перечень муниципальных услуг, предоставляемых органами местного самоуправления и муниципальными учреждениями в Березовском муниципальном округе, утвержденный постановлением администрации Березовского муниципального округа от 15.01.2025 №32</w:t>
      </w:r>
      <w:r w:rsidR="007C0431" w:rsidRPr="007C0431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«</w:t>
      </w:r>
      <w:r w:rsidR="007C0431" w:rsidRPr="007C0431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7C0431" w:rsidRPr="007C0431">
        <w:rPr>
          <w:rFonts w:ascii="Times New Roman" w:hAnsi="Times New Roman" w:cs="Times New Roman"/>
          <w:b w:val="0"/>
          <w:bCs w:val="0"/>
          <w:color w:val="000000"/>
          <w:spacing w:val="1"/>
          <w:sz w:val="28"/>
          <w:szCs w:val="28"/>
        </w:rPr>
        <w:t xml:space="preserve"> Перечня муниципальных услуг, предоставляемых органами местного самоуправления и муниципальными учреждениями в Березовском муниципальном округе</w:t>
      </w:r>
      <w:r w:rsidR="007C0431" w:rsidRPr="007C0431">
        <w:rPr>
          <w:rFonts w:ascii="Times New Roman" w:hAnsi="Times New Roman" w:cs="Times New Roman"/>
          <w:b w:val="0"/>
          <w:bCs w:val="0"/>
          <w:color w:val="000000"/>
          <w:spacing w:val="1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:</w:t>
      </w:r>
    </w:p>
    <w:p w:rsidR="0058737C" w:rsidRDefault="0058737C" w:rsidP="0058737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Перечень муниципальных услуг дополнить пунктами 78, 79:</w:t>
      </w:r>
    </w:p>
    <w:p w:rsidR="0058737C" w:rsidRDefault="0058737C" w:rsidP="005873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547"/>
        <w:gridCol w:w="4700"/>
      </w:tblGrid>
      <w:tr w:rsidR="0058737C" w:rsidTr="0058737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7C" w:rsidRDefault="0058737C" w:rsidP="005A4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5" w:name="_GoBack" w:colFirst="0" w:colLast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7C" w:rsidRDefault="0058737C" w:rsidP="005A46F1">
            <w:pPr>
              <w:rPr>
                <w:rFonts w:ascii="Liberation Serif" w:hAnsi="Liberation Serif" w:cs="Calibri"/>
                <w:lang w:eastAsia="en-US"/>
              </w:rPr>
            </w:pPr>
            <w:r>
              <w:rPr>
                <w:lang w:eastAsia="en-US"/>
              </w:rPr>
              <w:t>Присвоение спортивных разрядов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7C" w:rsidRDefault="0058737C" w:rsidP="005A46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физической культуры и спорта Березовского муниципального округа</w:t>
            </w:r>
          </w:p>
        </w:tc>
      </w:tr>
      <w:tr w:rsidR="0058737C" w:rsidTr="0058737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7C" w:rsidRDefault="0058737C" w:rsidP="005A4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7C" w:rsidRDefault="0058737C" w:rsidP="005A46F1">
            <w:pPr>
              <w:rPr>
                <w:lang w:eastAsia="en-US"/>
              </w:rPr>
            </w:pPr>
            <w:r>
              <w:rPr>
                <w:lang w:eastAsia="en-US"/>
              </w:rPr>
              <w:t>Присвоение квалификационных категорий спортивных судей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7C" w:rsidRDefault="0058737C" w:rsidP="005A46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физической культуры и спорта Березовского муниципального округа</w:t>
            </w:r>
          </w:p>
        </w:tc>
      </w:tr>
    </w:tbl>
    <w:bookmarkEnd w:id="5"/>
    <w:p w:rsidR="0058737C" w:rsidRDefault="0058737C" w:rsidP="0058737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8737C" w:rsidRDefault="0058737C" w:rsidP="00587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местить настоящее постановление на официальном сайте администрации Березовского муниципального округа в сети Интернет (березовский.рф).</w:t>
      </w:r>
    </w:p>
    <w:p w:rsidR="00E85D5F" w:rsidRPr="0058737C" w:rsidRDefault="00E85D5F" w:rsidP="00FC72E7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59329D" w:rsidRDefault="0059329D" w:rsidP="00FC72E7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58737C" w:rsidRPr="0058737C" w:rsidRDefault="0058737C" w:rsidP="00FC72E7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bookmarkEnd w:id="4"/>
    <w:p w:rsidR="00A93EF7" w:rsidRPr="0058737C" w:rsidRDefault="00D754F9" w:rsidP="00D754F9">
      <w:pPr>
        <w:pStyle w:val="clstext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8737C">
        <w:rPr>
          <w:color w:val="000000" w:themeColor="text1"/>
          <w:sz w:val="28"/>
          <w:szCs w:val="28"/>
        </w:rPr>
        <w:t>Временно исполняющий полномочия</w:t>
      </w:r>
      <w:r w:rsidR="00A93EF7" w:rsidRPr="0058737C">
        <w:rPr>
          <w:color w:val="000000" w:themeColor="text1"/>
          <w:sz w:val="28"/>
          <w:szCs w:val="28"/>
        </w:rPr>
        <w:t xml:space="preserve"> </w:t>
      </w:r>
      <w:r w:rsidRPr="0058737C">
        <w:rPr>
          <w:color w:val="000000" w:themeColor="text1"/>
          <w:sz w:val="28"/>
          <w:szCs w:val="28"/>
        </w:rPr>
        <w:t xml:space="preserve">главы </w:t>
      </w:r>
    </w:p>
    <w:p w:rsidR="00D754F9" w:rsidRPr="0058737C" w:rsidRDefault="00D754F9" w:rsidP="00D754F9">
      <w:pPr>
        <w:pStyle w:val="clstext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8737C">
        <w:rPr>
          <w:color w:val="000000" w:themeColor="text1"/>
          <w:sz w:val="28"/>
          <w:szCs w:val="28"/>
        </w:rPr>
        <w:t xml:space="preserve">Березовского муниципального округа                  </w:t>
      </w:r>
      <w:r w:rsidR="00224A53" w:rsidRPr="0058737C">
        <w:rPr>
          <w:color w:val="000000" w:themeColor="text1"/>
          <w:sz w:val="28"/>
          <w:szCs w:val="28"/>
        </w:rPr>
        <w:t xml:space="preserve">     </w:t>
      </w:r>
      <w:r w:rsidR="0058737C">
        <w:rPr>
          <w:color w:val="000000" w:themeColor="text1"/>
          <w:sz w:val="28"/>
          <w:szCs w:val="28"/>
        </w:rPr>
        <w:t xml:space="preserve"> </w:t>
      </w:r>
      <w:r w:rsidR="002A16A0" w:rsidRPr="0058737C">
        <w:rPr>
          <w:color w:val="000000" w:themeColor="text1"/>
          <w:sz w:val="28"/>
          <w:szCs w:val="28"/>
        </w:rPr>
        <w:t xml:space="preserve"> </w:t>
      </w:r>
      <w:r w:rsidR="00FE7CAE" w:rsidRPr="0058737C">
        <w:rPr>
          <w:color w:val="000000" w:themeColor="text1"/>
          <w:sz w:val="28"/>
          <w:szCs w:val="28"/>
        </w:rPr>
        <w:t xml:space="preserve">  </w:t>
      </w:r>
      <w:r w:rsidR="00787FE0" w:rsidRPr="0058737C">
        <w:rPr>
          <w:color w:val="000000" w:themeColor="text1"/>
          <w:sz w:val="28"/>
          <w:szCs w:val="28"/>
        </w:rPr>
        <w:t xml:space="preserve">   </w:t>
      </w:r>
      <w:r w:rsidR="00924D1F" w:rsidRPr="0058737C">
        <w:rPr>
          <w:color w:val="000000" w:themeColor="text1"/>
          <w:sz w:val="28"/>
          <w:szCs w:val="28"/>
        </w:rPr>
        <w:t xml:space="preserve">   </w:t>
      </w:r>
      <w:r w:rsidR="00777610" w:rsidRPr="0058737C">
        <w:rPr>
          <w:color w:val="000000" w:themeColor="text1"/>
          <w:sz w:val="28"/>
          <w:szCs w:val="28"/>
        </w:rPr>
        <w:t xml:space="preserve">        </w:t>
      </w:r>
      <w:r w:rsidR="00A93EF7" w:rsidRPr="0058737C">
        <w:rPr>
          <w:color w:val="000000" w:themeColor="text1"/>
          <w:sz w:val="28"/>
          <w:szCs w:val="28"/>
        </w:rPr>
        <w:t xml:space="preserve"> </w:t>
      </w:r>
      <w:r w:rsidR="00084D39" w:rsidRPr="0058737C">
        <w:rPr>
          <w:color w:val="000000" w:themeColor="text1"/>
          <w:sz w:val="28"/>
          <w:szCs w:val="28"/>
        </w:rPr>
        <w:t xml:space="preserve"> </w:t>
      </w:r>
      <w:r w:rsidR="0043145E" w:rsidRPr="0058737C">
        <w:rPr>
          <w:color w:val="000000" w:themeColor="text1"/>
          <w:sz w:val="28"/>
          <w:szCs w:val="28"/>
        </w:rPr>
        <w:t xml:space="preserve">     </w:t>
      </w:r>
      <w:r w:rsidR="00084D39" w:rsidRPr="0058737C">
        <w:rPr>
          <w:color w:val="000000" w:themeColor="text1"/>
          <w:sz w:val="28"/>
          <w:szCs w:val="28"/>
        </w:rPr>
        <w:t xml:space="preserve"> </w:t>
      </w:r>
      <w:r w:rsidRPr="0058737C">
        <w:rPr>
          <w:color w:val="000000" w:themeColor="text1"/>
          <w:sz w:val="28"/>
          <w:szCs w:val="28"/>
        </w:rPr>
        <w:t xml:space="preserve">   В.С. Шауракс</w:t>
      </w:r>
    </w:p>
    <w:sectPr w:rsidR="00D754F9" w:rsidRPr="0058737C" w:rsidSect="004A467F">
      <w:headerReference w:type="default" r:id="rId8"/>
      <w:pgSz w:w="11906" w:h="16838"/>
      <w:pgMar w:top="1134" w:right="62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069" w:rsidRDefault="003E5069" w:rsidP="00102EBC">
      <w:r>
        <w:separator/>
      </w:r>
    </w:p>
  </w:endnote>
  <w:endnote w:type="continuationSeparator" w:id="0">
    <w:p w:rsidR="003E5069" w:rsidRDefault="003E5069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069" w:rsidRDefault="003E5069" w:rsidP="00102EBC">
      <w:r>
        <w:separator/>
      </w:r>
    </w:p>
  </w:footnote>
  <w:footnote w:type="continuationSeparator" w:id="0">
    <w:p w:rsidR="003E5069" w:rsidRDefault="003E5069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709856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A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838DB"/>
    <w:multiLevelType w:val="hybridMultilevel"/>
    <w:tmpl w:val="76A889E0"/>
    <w:lvl w:ilvl="0" w:tplc="BC4C3F72">
      <w:start w:val="1"/>
      <w:numFmt w:val="decimal"/>
      <w:lvlText w:val="%1."/>
      <w:lvlJc w:val="left"/>
      <w:pPr>
        <w:ind w:left="241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6980CA10">
      <w:numFmt w:val="bullet"/>
      <w:lvlText w:val="•"/>
      <w:lvlJc w:val="left"/>
      <w:pPr>
        <w:ind w:left="1236" w:hanging="198"/>
      </w:pPr>
      <w:rPr>
        <w:lang w:val="ru-RU" w:eastAsia="en-US" w:bidi="ar-SA"/>
      </w:rPr>
    </w:lvl>
    <w:lvl w:ilvl="2" w:tplc="7994C3C6">
      <w:numFmt w:val="bullet"/>
      <w:lvlText w:val="•"/>
      <w:lvlJc w:val="left"/>
      <w:pPr>
        <w:ind w:left="2232" w:hanging="198"/>
      </w:pPr>
      <w:rPr>
        <w:lang w:val="ru-RU" w:eastAsia="en-US" w:bidi="ar-SA"/>
      </w:rPr>
    </w:lvl>
    <w:lvl w:ilvl="3" w:tplc="F6A2378E">
      <w:numFmt w:val="bullet"/>
      <w:lvlText w:val="•"/>
      <w:lvlJc w:val="left"/>
      <w:pPr>
        <w:ind w:left="3228" w:hanging="198"/>
      </w:pPr>
      <w:rPr>
        <w:lang w:val="ru-RU" w:eastAsia="en-US" w:bidi="ar-SA"/>
      </w:rPr>
    </w:lvl>
    <w:lvl w:ilvl="4" w:tplc="D354EE7A">
      <w:numFmt w:val="bullet"/>
      <w:lvlText w:val="•"/>
      <w:lvlJc w:val="left"/>
      <w:pPr>
        <w:ind w:left="4224" w:hanging="198"/>
      </w:pPr>
      <w:rPr>
        <w:lang w:val="ru-RU" w:eastAsia="en-US" w:bidi="ar-SA"/>
      </w:rPr>
    </w:lvl>
    <w:lvl w:ilvl="5" w:tplc="6F44178E">
      <w:numFmt w:val="bullet"/>
      <w:lvlText w:val="•"/>
      <w:lvlJc w:val="left"/>
      <w:pPr>
        <w:ind w:left="5220" w:hanging="198"/>
      </w:pPr>
      <w:rPr>
        <w:lang w:val="ru-RU" w:eastAsia="en-US" w:bidi="ar-SA"/>
      </w:rPr>
    </w:lvl>
    <w:lvl w:ilvl="6" w:tplc="FB7ED78E">
      <w:numFmt w:val="bullet"/>
      <w:lvlText w:val="•"/>
      <w:lvlJc w:val="left"/>
      <w:pPr>
        <w:ind w:left="6216" w:hanging="198"/>
      </w:pPr>
      <w:rPr>
        <w:lang w:val="ru-RU" w:eastAsia="en-US" w:bidi="ar-SA"/>
      </w:rPr>
    </w:lvl>
    <w:lvl w:ilvl="7" w:tplc="191CB81A">
      <w:numFmt w:val="bullet"/>
      <w:lvlText w:val="•"/>
      <w:lvlJc w:val="left"/>
      <w:pPr>
        <w:ind w:left="7213" w:hanging="198"/>
      </w:pPr>
      <w:rPr>
        <w:lang w:val="ru-RU" w:eastAsia="en-US" w:bidi="ar-SA"/>
      </w:rPr>
    </w:lvl>
    <w:lvl w:ilvl="8" w:tplc="707E05D0">
      <w:numFmt w:val="bullet"/>
      <w:lvlText w:val="•"/>
      <w:lvlJc w:val="left"/>
      <w:pPr>
        <w:ind w:left="8209" w:hanging="198"/>
      </w:pPr>
      <w:rPr>
        <w:lang w:val="ru-RU" w:eastAsia="en-US" w:bidi="ar-SA"/>
      </w:rPr>
    </w:lvl>
  </w:abstractNum>
  <w:abstractNum w:abstractNumId="1" w15:restartNumberingAfterBreak="0">
    <w:nsid w:val="292D5060"/>
    <w:multiLevelType w:val="multilevel"/>
    <w:tmpl w:val="0DE0B25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</w:lvl>
    <w:lvl w:ilvl="2">
      <w:start w:val="1"/>
      <w:numFmt w:val="decimal"/>
      <w:isLgl/>
      <w:lvlText w:val="%1.%2.%3"/>
      <w:lvlJc w:val="left"/>
      <w:pPr>
        <w:ind w:left="2346" w:hanging="720"/>
      </w:pPr>
    </w:lvl>
    <w:lvl w:ilvl="3">
      <w:start w:val="1"/>
      <w:numFmt w:val="decimal"/>
      <w:isLgl/>
      <w:lvlText w:val="%1.%2.%3.%4"/>
      <w:lvlJc w:val="left"/>
      <w:pPr>
        <w:ind w:left="2979" w:hanging="720"/>
      </w:pPr>
    </w:lvl>
    <w:lvl w:ilvl="4">
      <w:start w:val="1"/>
      <w:numFmt w:val="decimal"/>
      <w:isLgl/>
      <w:lvlText w:val="%1.%2.%3.%4.%5"/>
      <w:lvlJc w:val="left"/>
      <w:pPr>
        <w:ind w:left="3972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440"/>
      </w:pPr>
    </w:lvl>
    <w:lvl w:ilvl="6">
      <w:start w:val="1"/>
      <w:numFmt w:val="decimal"/>
      <w:isLgl/>
      <w:lvlText w:val="%1.%2.%3.%4.%5.%6.%7"/>
      <w:lvlJc w:val="left"/>
      <w:pPr>
        <w:ind w:left="5598" w:hanging="1440"/>
      </w:p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</w:lvl>
  </w:abstractNum>
  <w:abstractNum w:abstractNumId="2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</w:lvl>
    <w:lvl w:ilvl="1">
      <w:start w:val="1"/>
      <w:numFmt w:val="decimal"/>
      <w:isLgl/>
      <w:lvlText w:val="%1.%2."/>
      <w:lvlJc w:val="left"/>
      <w:pPr>
        <w:ind w:left="2846" w:hanging="435"/>
      </w:pPr>
    </w:lvl>
    <w:lvl w:ilvl="2">
      <w:start w:val="1"/>
      <w:numFmt w:val="decimal"/>
      <w:isLgl/>
      <w:lvlText w:val="%1.%2.%3."/>
      <w:lvlJc w:val="left"/>
      <w:pPr>
        <w:ind w:left="3270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45" w:hanging="1080"/>
      </w:pPr>
    </w:lvl>
    <w:lvl w:ilvl="6">
      <w:start w:val="1"/>
      <w:numFmt w:val="decimal"/>
      <w:isLgl/>
      <w:lvlText w:val="%1.%2.%3.%4.%5.%6.%7."/>
      <w:lvlJc w:val="left"/>
      <w:pPr>
        <w:ind w:left="8010" w:hanging="1440"/>
      </w:p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</w:lvl>
  </w:abstractNum>
  <w:abstractNum w:abstractNumId="3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4" w15:restartNumberingAfterBreak="0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AF05B2"/>
    <w:multiLevelType w:val="hybridMultilevel"/>
    <w:tmpl w:val="4A588F46"/>
    <w:lvl w:ilvl="0" w:tplc="EEBAD83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27482"/>
    <w:multiLevelType w:val="hybridMultilevel"/>
    <w:tmpl w:val="3BC44520"/>
    <w:lvl w:ilvl="0" w:tplc="0614A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0C573C"/>
    <w:multiLevelType w:val="multilevel"/>
    <w:tmpl w:val="ED52F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</w:lvl>
    <w:lvl w:ilvl="2">
      <w:start w:val="1"/>
      <w:numFmt w:val="decimal"/>
      <w:isLgl/>
      <w:lvlText w:val="%1.%2.%3"/>
      <w:lvlJc w:val="left"/>
      <w:pPr>
        <w:ind w:left="2346" w:hanging="720"/>
      </w:pPr>
    </w:lvl>
    <w:lvl w:ilvl="3">
      <w:start w:val="1"/>
      <w:numFmt w:val="decimal"/>
      <w:isLgl/>
      <w:lvlText w:val="%1.%2.%3.%4"/>
      <w:lvlJc w:val="left"/>
      <w:pPr>
        <w:ind w:left="2979" w:hanging="720"/>
      </w:pPr>
    </w:lvl>
    <w:lvl w:ilvl="4">
      <w:start w:val="1"/>
      <w:numFmt w:val="decimal"/>
      <w:isLgl/>
      <w:lvlText w:val="%1.%2.%3.%4.%5"/>
      <w:lvlJc w:val="left"/>
      <w:pPr>
        <w:ind w:left="3972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440"/>
      </w:pPr>
    </w:lvl>
    <w:lvl w:ilvl="6">
      <w:start w:val="1"/>
      <w:numFmt w:val="decimal"/>
      <w:isLgl/>
      <w:lvlText w:val="%1.%2.%3.%4.%5.%6.%7"/>
      <w:lvlJc w:val="left"/>
      <w:pPr>
        <w:ind w:left="5598" w:hanging="1440"/>
      </w:p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</w:lvl>
  </w:abstractNum>
  <w:abstractNum w:abstractNumId="10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A02F4D"/>
    <w:multiLevelType w:val="hybridMultilevel"/>
    <w:tmpl w:val="3C54BCBE"/>
    <w:lvl w:ilvl="0" w:tplc="96D85812">
      <w:start w:val="1"/>
      <w:numFmt w:val="decimal"/>
      <w:lvlText w:val="%1."/>
      <w:lvlJc w:val="left"/>
      <w:pPr>
        <w:ind w:left="1100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12" w15:restartNumberingAfterBreak="0">
    <w:nsid w:val="75E05B2A"/>
    <w:multiLevelType w:val="hybridMultilevel"/>
    <w:tmpl w:val="404CF292"/>
    <w:lvl w:ilvl="0" w:tplc="65D4E6A8">
      <w:start w:val="1"/>
      <w:numFmt w:val="decimal"/>
      <w:lvlText w:val="%1."/>
      <w:lvlJc w:val="left"/>
      <w:pPr>
        <w:ind w:left="9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63D566F"/>
    <w:multiLevelType w:val="multilevel"/>
    <w:tmpl w:val="4EEE864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4" w15:restartNumberingAfterBreak="0">
    <w:nsid w:val="78E23565"/>
    <w:multiLevelType w:val="hybridMultilevel"/>
    <w:tmpl w:val="33CEAF72"/>
    <w:lvl w:ilvl="0" w:tplc="B1CA3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811754"/>
    <w:multiLevelType w:val="hybridMultilevel"/>
    <w:tmpl w:val="2A4CEF90"/>
    <w:lvl w:ilvl="0" w:tplc="17603658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3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8FA"/>
    <w:rsid w:val="00000DD1"/>
    <w:rsid w:val="00000F00"/>
    <w:rsid w:val="00000FC4"/>
    <w:rsid w:val="0000130D"/>
    <w:rsid w:val="0000134B"/>
    <w:rsid w:val="000017A4"/>
    <w:rsid w:val="00001A2E"/>
    <w:rsid w:val="00001D48"/>
    <w:rsid w:val="00001D65"/>
    <w:rsid w:val="00001F83"/>
    <w:rsid w:val="000023A2"/>
    <w:rsid w:val="00002A96"/>
    <w:rsid w:val="00002D2A"/>
    <w:rsid w:val="00002EA7"/>
    <w:rsid w:val="00002EEA"/>
    <w:rsid w:val="0000306E"/>
    <w:rsid w:val="00003169"/>
    <w:rsid w:val="000033D4"/>
    <w:rsid w:val="0000362D"/>
    <w:rsid w:val="00003801"/>
    <w:rsid w:val="00003940"/>
    <w:rsid w:val="00003A9D"/>
    <w:rsid w:val="00003C89"/>
    <w:rsid w:val="00003EED"/>
    <w:rsid w:val="0000436E"/>
    <w:rsid w:val="00004471"/>
    <w:rsid w:val="0000460F"/>
    <w:rsid w:val="00004E3E"/>
    <w:rsid w:val="0000517A"/>
    <w:rsid w:val="00005371"/>
    <w:rsid w:val="000053F2"/>
    <w:rsid w:val="00005476"/>
    <w:rsid w:val="000058A9"/>
    <w:rsid w:val="00005952"/>
    <w:rsid w:val="00005A6E"/>
    <w:rsid w:val="00005BA9"/>
    <w:rsid w:val="0000614E"/>
    <w:rsid w:val="000061D7"/>
    <w:rsid w:val="00006620"/>
    <w:rsid w:val="00006EEB"/>
    <w:rsid w:val="00007080"/>
    <w:rsid w:val="0000747C"/>
    <w:rsid w:val="00007667"/>
    <w:rsid w:val="0000786E"/>
    <w:rsid w:val="00007AE4"/>
    <w:rsid w:val="00007AFC"/>
    <w:rsid w:val="00007FA4"/>
    <w:rsid w:val="00010C21"/>
    <w:rsid w:val="00010D7E"/>
    <w:rsid w:val="000113BC"/>
    <w:rsid w:val="000113C9"/>
    <w:rsid w:val="000114F3"/>
    <w:rsid w:val="000115EC"/>
    <w:rsid w:val="00011A94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B75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4C"/>
    <w:rsid w:val="000168CB"/>
    <w:rsid w:val="000168FD"/>
    <w:rsid w:val="00016946"/>
    <w:rsid w:val="00016A01"/>
    <w:rsid w:val="0001745F"/>
    <w:rsid w:val="00017FA9"/>
    <w:rsid w:val="00020407"/>
    <w:rsid w:val="000206CE"/>
    <w:rsid w:val="000207C4"/>
    <w:rsid w:val="0002083F"/>
    <w:rsid w:val="00020891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955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53F5"/>
    <w:rsid w:val="0002552C"/>
    <w:rsid w:val="00025532"/>
    <w:rsid w:val="000259F5"/>
    <w:rsid w:val="00025A76"/>
    <w:rsid w:val="00025AF5"/>
    <w:rsid w:val="00025B7D"/>
    <w:rsid w:val="00025E86"/>
    <w:rsid w:val="0002632E"/>
    <w:rsid w:val="0002675D"/>
    <w:rsid w:val="000268DE"/>
    <w:rsid w:val="00026907"/>
    <w:rsid w:val="00026A6C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DF1"/>
    <w:rsid w:val="00030EB9"/>
    <w:rsid w:val="00030EF8"/>
    <w:rsid w:val="00030F76"/>
    <w:rsid w:val="00031193"/>
    <w:rsid w:val="00031A59"/>
    <w:rsid w:val="00031A70"/>
    <w:rsid w:val="00031A7E"/>
    <w:rsid w:val="00031CD8"/>
    <w:rsid w:val="00032060"/>
    <w:rsid w:val="00032199"/>
    <w:rsid w:val="00032569"/>
    <w:rsid w:val="000326A7"/>
    <w:rsid w:val="00032740"/>
    <w:rsid w:val="000327C7"/>
    <w:rsid w:val="00032850"/>
    <w:rsid w:val="00033228"/>
    <w:rsid w:val="000333B1"/>
    <w:rsid w:val="00033798"/>
    <w:rsid w:val="0003381A"/>
    <w:rsid w:val="00033834"/>
    <w:rsid w:val="00033936"/>
    <w:rsid w:val="0003446E"/>
    <w:rsid w:val="00034846"/>
    <w:rsid w:val="00034A33"/>
    <w:rsid w:val="00034D86"/>
    <w:rsid w:val="00034F79"/>
    <w:rsid w:val="000355A2"/>
    <w:rsid w:val="00035EA7"/>
    <w:rsid w:val="00035F47"/>
    <w:rsid w:val="00035FE0"/>
    <w:rsid w:val="000360E6"/>
    <w:rsid w:val="000363AE"/>
    <w:rsid w:val="00036536"/>
    <w:rsid w:val="000368EE"/>
    <w:rsid w:val="00036BC2"/>
    <w:rsid w:val="00036C43"/>
    <w:rsid w:val="00036D3C"/>
    <w:rsid w:val="00037210"/>
    <w:rsid w:val="000372A0"/>
    <w:rsid w:val="00037371"/>
    <w:rsid w:val="000374EA"/>
    <w:rsid w:val="00037840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15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26"/>
    <w:rsid w:val="00044489"/>
    <w:rsid w:val="0004488E"/>
    <w:rsid w:val="00044A8C"/>
    <w:rsid w:val="00044DCD"/>
    <w:rsid w:val="0004533F"/>
    <w:rsid w:val="0004541B"/>
    <w:rsid w:val="0004543F"/>
    <w:rsid w:val="00045490"/>
    <w:rsid w:val="00045555"/>
    <w:rsid w:val="00045DD1"/>
    <w:rsid w:val="000460BE"/>
    <w:rsid w:val="000461D9"/>
    <w:rsid w:val="000461EB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674"/>
    <w:rsid w:val="00050C2A"/>
    <w:rsid w:val="00050C3D"/>
    <w:rsid w:val="00050C94"/>
    <w:rsid w:val="0005131E"/>
    <w:rsid w:val="00051711"/>
    <w:rsid w:val="000518A5"/>
    <w:rsid w:val="00051BB8"/>
    <w:rsid w:val="00051C6E"/>
    <w:rsid w:val="00051E29"/>
    <w:rsid w:val="00051E48"/>
    <w:rsid w:val="0005201D"/>
    <w:rsid w:val="000522FC"/>
    <w:rsid w:val="0005274D"/>
    <w:rsid w:val="00052BA1"/>
    <w:rsid w:val="00052BAD"/>
    <w:rsid w:val="00052E3B"/>
    <w:rsid w:val="00053096"/>
    <w:rsid w:val="000530DA"/>
    <w:rsid w:val="00053236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6D7D"/>
    <w:rsid w:val="00057304"/>
    <w:rsid w:val="000575AE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2DC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40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3E7"/>
    <w:rsid w:val="000705C6"/>
    <w:rsid w:val="000705CE"/>
    <w:rsid w:val="00070A07"/>
    <w:rsid w:val="00070B9B"/>
    <w:rsid w:val="00070C32"/>
    <w:rsid w:val="00070F87"/>
    <w:rsid w:val="000712FF"/>
    <w:rsid w:val="000713A0"/>
    <w:rsid w:val="00071554"/>
    <w:rsid w:val="00071688"/>
    <w:rsid w:val="00071854"/>
    <w:rsid w:val="00072598"/>
    <w:rsid w:val="000727EC"/>
    <w:rsid w:val="00072847"/>
    <w:rsid w:val="000728F3"/>
    <w:rsid w:val="00072911"/>
    <w:rsid w:val="0007297B"/>
    <w:rsid w:val="00073262"/>
    <w:rsid w:val="00073653"/>
    <w:rsid w:val="00073C29"/>
    <w:rsid w:val="00073DA8"/>
    <w:rsid w:val="0007401F"/>
    <w:rsid w:val="0007404A"/>
    <w:rsid w:val="0007453C"/>
    <w:rsid w:val="00074A16"/>
    <w:rsid w:val="00074F40"/>
    <w:rsid w:val="000752CE"/>
    <w:rsid w:val="000754F1"/>
    <w:rsid w:val="0007564B"/>
    <w:rsid w:val="00075663"/>
    <w:rsid w:val="000757C4"/>
    <w:rsid w:val="00075A68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334"/>
    <w:rsid w:val="000806DF"/>
    <w:rsid w:val="0008099E"/>
    <w:rsid w:val="00080A2E"/>
    <w:rsid w:val="00080CA4"/>
    <w:rsid w:val="00081198"/>
    <w:rsid w:val="0008187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0B5"/>
    <w:rsid w:val="000843F8"/>
    <w:rsid w:val="00084BBB"/>
    <w:rsid w:val="00084BF5"/>
    <w:rsid w:val="00084C7D"/>
    <w:rsid w:val="00084D39"/>
    <w:rsid w:val="00085060"/>
    <w:rsid w:val="000853AC"/>
    <w:rsid w:val="000854F2"/>
    <w:rsid w:val="000858ED"/>
    <w:rsid w:val="00085BFB"/>
    <w:rsid w:val="00085DF9"/>
    <w:rsid w:val="00085EA0"/>
    <w:rsid w:val="00085FAF"/>
    <w:rsid w:val="00085FFE"/>
    <w:rsid w:val="0008625C"/>
    <w:rsid w:val="00086594"/>
    <w:rsid w:val="000865F7"/>
    <w:rsid w:val="00086640"/>
    <w:rsid w:val="000867EB"/>
    <w:rsid w:val="00086898"/>
    <w:rsid w:val="000868DD"/>
    <w:rsid w:val="00086917"/>
    <w:rsid w:val="00086B3E"/>
    <w:rsid w:val="00087825"/>
    <w:rsid w:val="00087855"/>
    <w:rsid w:val="00087930"/>
    <w:rsid w:val="00087C6F"/>
    <w:rsid w:val="00087D2A"/>
    <w:rsid w:val="000900E6"/>
    <w:rsid w:val="000904C6"/>
    <w:rsid w:val="0009064C"/>
    <w:rsid w:val="000906F5"/>
    <w:rsid w:val="000907A4"/>
    <w:rsid w:val="00090964"/>
    <w:rsid w:val="00090A4E"/>
    <w:rsid w:val="00090DF1"/>
    <w:rsid w:val="00090F19"/>
    <w:rsid w:val="0009121A"/>
    <w:rsid w:val="000913AE"/>
    <w:rsid w:val="0009158B"/>
    <w:rsid w:val="0009199C"/>
    <w:rsid w:val="00091A3A"/>
    <w:rsid w:val="00092A02"/>
    <w:rsid w:val="00092B1F"/>
    <w:rsid w:val="00092D3C"/>
    <w:rsid w:val="00092D97"/>
    <w:rsid w:val="00092DBA"/>
    <w:rsid w:val="00092E2B"/>
    <w:rsid w:val="00092FB4"/>
    <w:rsid w:val="00093109"/>
    <w:rsid w:val="00093652"/>
    <w:rsid w:val="00093B46"/>
    <w:rsid w:val="00093D5C"/>
    <w:rsid w:val="00093E47"/>
    <w:rsid w:val="000948E9"/>
    <w:rsid w:val="00094A86"/>
    <w:rsid w:val="00094CEF"/>
    <w:rsid w:val="00094EF4"/>
    <w:rsid w:val="00095763"/>
    <w:rsid w:val="00095877"/>
    <w:rsid w:val="0009618D"/>
    <w:rsid w:val="00096212"/>
    <w:rsid w:val="0009636B"/>
    <w:rsid w:val="00096381"/>
    <w:rsid w:val="00096442"/>
    <w:rsid w:val="00096A12"/>
    <w:rsid w:val="00096ADD"/>
    <w:rsid w:val="00096BEE"/>
    <w:rsid w:val="00096DDE"/>
    <w:rsid w:val="00096DEC"/>
    <w:rsid w:val="00096DFA"/>
    <w:rsid w:val="00096F22"/>
    <w:rsid w:val="0009706D"/>
    <w:rsid w:val="000973F9"/>
    <w:rsid w:val="000979A2"/>
    <w:rsid w:val="00097FEB"/>
    <w:rsid w:val="000A0565"/>
    <w:rsid w:val="000A0569"/>
    <w:rsid w:val="000A05EB"/>
    <w:rsid w:val="000A0701"/>
    <w:rsid w:val="000A0728"/>
    <w:rsid w:val="000A0827"/>
    <w:rsid w:val="000A0BEA"/>
    <w:rsid w:val="000A0F60"/>
    <w:rsid w:val="000A0F7B"/>
    <w:rsid w:val="000A10B8"/>
    <w:rsid w:val="000A12C9"/>
    <w:rsid w:val="000A12F7"/>
    <w:rsid w:val="000A1EA1"/>
    <w:rsid w:val="000A214F"/>
    <w:rsid w:val="000A244B"/>
    <w:rsid w:val="000A25C5"/>
    <w:rsid w:val="000A2830"/>
    <w:rsid w:val="000A2D8C"/>
    <w:rsid w:val="000A2DCC"/>
    <w:rsid w:val="000A2DE8"/>
    <w:rsid w:val="000A377F"/>
    <w:rsid w:val="000A3793"/>
    <w:rsid w:val="000A37CE"/>
    <w:rsid w:val="000A3BA0"/>
    <w:rsid w:val="000A4020"/>
    <w:rsid w:val="000A4106"/>
    <w:rsid w:val="000A4637"/>
    <w:rsid w:val="000A47A4"/>
    <w:rsid w:val="000A485D"/>
    <w:rsid w:val="000A5370"/>
    <w:rsid w:val="000A54BE"/>
    <w:rsid w:val="000A568A"/>
    <w:rsid w:val="000A56E0"/>
    <w:rsid w:val="000A5AE9"/>
    <w:rsid w:val="000A5D62"/>
    <w:rsid w:val="000A6069"/>
    <w:rsid w:val="000A663F"/>
    <w:rsid w:val="000A67B4"/>
    <w:rsid w:val="000A68C2"/>
    <w:rsid w:val="000A6BF1"/>
    <w:rsid w:val="000A7107"/>
    <w:rsid w:val="000A73A8"/>
    <w:rsid w:val="000A7432"/>
    <w:rsid w:val="000A7851"/>
    <w:rsid w:val="000A7C22"/>
    <w:rsid w:val="000A7CA2"/>
    <w:rsid w:val="000A7CD1"/>
    <w:rsid w:val="000A7E91"/>
    <w:rsid w:val="000A7F44"/>
    <w:rsid w:val="000B009D"/>
    <w:rsid w:val="000B044C"/>
    <w:rsid w:val="000B0933"/>
    <w:rsid w:val="000B0A42"/>
    <w:rsid w:val="000B0CBE"/>
    <w:rsid w:val="000B0CE3"/>
    <w:rsid w:val="000B0DB6"/>
    <w:rsid w:val="000B0DCD"/>
    <w:rsid w:val="000B0F3F"/>
    <w:rsid w:val="000B12F7"/>
    <w:rsid w:val="000B13E3"/>
    <w:rsid w:val="000B1665"/>
    <w:rsid w:val="000B17C8"/>
    <w:rsid w:val="000B1940"/>
    <w:rsid w:val="000B1B0F"/>
    <w:rsid w:val="000B1E42"/>
    <w:rsid w:val="000B221C"/>
    <w:rsid w:val="000B2329"/>
    <w:rsid w:val="000B2A04"/>
    <w:rsid w:val="000B2ACD"/>
    <w:rsid w:val="000B2D0C"/>
    <w:rsid w:val="000B2E82"/>
    <w:rsid w:val="000B310B"/>
    <w:rsid w:val="000B32F2"/>
    <w:rsid w:val="000B3E3B"/>
    <w:rsid w:val="000B4001"/>
    <w:rsid w:val="000B460E"/>
    <w:rsid w:val="000B4702"/>
    <w:rsid w:val="000B48EB"/>
    <w:rsid w:val="000B492F"/>
    <w:rsid w:val="000B49DD"/>
    <w:rsid w:val="000B512D"/>
    <w:rsid w:val="000B5B1B"/>
    <w:rsid w:val="000B5CD0"/>
    <w:rsid w:val="000B5CD1"/>
    <w:rsid w:val="000B6086"/>
    <w:rsid w:val="000B61A6"/>
    <w:rsid w:val="000B62C8"/>
    <w:rsid w:val="000B63FE"/>
    <w:rsid w:val="000B6716"/>
    <w:rsid w:val="000B71B7"/>
    <w:rsid w:val="000B732A"/>
    <w:rsid w:val="000B739D"/>
    <w:rsid w:val="000B7442"/>
    <w:rsid w:val="000B7594"/>
    <w:rsid w:val="000B777E"/>
    <w:rsid w:val="000B7A84"/>
    <w:rsid w:val="000B7CE4"/>
    <w:rsid w:val="000C00B4"/>
    <w:rsid w:val="000C0170"/>
    <w:rsid w:val="000C018A"/>
    <w:rsid w:val="000C02A0"/>
    <w:rsid w:val="000C02E7"/>
    <w:rsid w:val="000C07F4"/>
    <w:rsid w:val="000C08AD"/>
    <w:rsid w:val="000C09B4"/>
    <w:rsid w:val="000C0F4B"/>
    <w:rsid w:val="000C1085"/>
    <w:rsid w:val="000C12E1"/>
    <w:rsid w:val="000C134A"/>
    <w:rsid w:val="000C1388"/>
    <w:rsid w:val="000C1699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30F"/>
    <w:rsid w:val="000C4493"/>
    <w:rsid w:val="000C4553"/>
    <w:rsid w:val="000C465D"/>
    <w:rsid w:val="000C4857"/>
    <w:rsid w:val="000C491B"/>
    <w:rsid w:val="000C49E2"/>
    <w:rsid w:val="000C4CF6"/>
    <w:rsid w:val="000C50B7"/>
    <w:rsid w:val="000C518D"/>
    <w:rsid w:val="000C56C2"/>
    <w:rsid w:val="000C5748"/>
    <w:rsid w:val="000C576C"/>
    <w:rsid w:val="000C584D"/>
    <w:rsid w:val="000C63AD"/>
    <w:rsid w:val="000C6583"/>
    <w:rsid w:val="000C6C2F"/>
    <w:rsid w:val="000C6F55"/>
    <w:rsid w:val="000C72B2"/>
    <w:rsid w:val="000C739D"/>
    <w:rsid w:val="000C7550"/>
    <w:rsid w:val="000C7A90"/>
    <w:rsid w:val="000C7CBC"/>
    <w:rsid w:val="000D024F"/>
    <w:rsid w:val="000D03C6"/>
    <w:rsid w:val="000D0509"/>
    <w:rsid w:val="000D085D"/>
    <w:rsid w:val="000D09A2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C73"/>
    <w:rsid w:val="000D2F84"/>
    <w:rsid w:val="000D302B"/>
    <w:rsid w:val="000D31F6"/>
    <w:rsid w:val="000D329D"/>
    <w:rsid w:val="000D32F2"/>
    <w:rsid w:val="000D3526"/>
    <w:rsid w:val="000D3A30"/>
    <w:rsid w:val="000D3CA2"/>
    <w:rsid w:val="000D3E41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6E94"/>
    <w:rsid w:val="000D7149"/>
    <w:rsid w:val="000D7489"/>
    <w:rsid w:val="000D77CD"/>
    <w:rsid w:val="000D7F39"/>
    <w:rsid w:val="000D7F4C"/>
    <w:rsid w:val="000E0A2E"/>
    <w:rsid w:val="000E0CD9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1DB"/>
    <w:rsid w:val="000E4221"/>
    <w:rsid w:val="000E42E0"/>
    <w:rsid w:val="000E44CD"/>
    <w:rsid w:val="000E4736"/>
    <w:rsid w:val="000E4849"/>
    <w:rsid w:val="000E49F6"/>
    <w:rsid w:val="000E4EBF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63D"/>
    <w:rsid w:val="000E77F5"/>
    <w:rsid w:val="000E79F7"/>
    <w:rsid w:val="000E7A13"/>
    <w:rsid w:val="000E7A95"/>
    <w:rsid w:val="000F0286"/>
    <w:rsid w:val="000F06EA"/>
    <w:rsid w:val="000F08FB"/>
    <w:rsid w:val="000F0BC9"/>
    <w:rsid w:val="000F0CB0"/>
    <w:rsid w:val="000F0CE9"/>
    <w:rsid w:val="000F0D56"/>
    <w:rsid w:val="000F13A3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47D"/>
    <w:rsid w:val="000F467D"/>
    <w:rsid w:val="000F4C9F"/>
    <w:rsid w:val="000F4F65"/>
    <w:rsid w:val="000F4FE8"/>
    <w:rsid w:val="000F5773"/>
    <w:rsid w:val="000F5962"/>
    <w:rsid w:val="000F5C00"/>
    <w:rsid w:val="000F610F"/>
    <w:rsid w:val="000F6436"/>
    <w:rsid w:val="000F6510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804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9A9"/>
    <w:rsid w:val="00103D30"/>
    <w:rsid w:val="00103FA8"/>
    <w:rsid w:val="00103FCF"/>
    <w:rsid w:val="001042E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3A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280"/>
    <w:rsid w:val="00107329"/>
    <w:rsid w:val="001076A5"/>
    <w:rsid w:val="001076DD"/>
    <w:rsid w:val="001078FA"/>
    <w:rsid w:val="001078FF"/>
    <w:rsid w:val="0010791E"/>
    <w:rsid w:val="00107ABD"/>
    <w:rsid w:val="00107B27"/>
    <w:rsid w:val="00107C05"/>
    <w:rsid w:val="00107CDC"/>
    <w:rsid w:val="001100B6"/>
    <w:rsid w:val="001102B8"/>
    <w:rsid w:val="00110360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C68"/>
    <w:rsid w:val="00111D22"/>
    <w:rsid w:val="00111EFD"/>
    <w:rsid w:val="001120A3"/>
    <w:rsid w:val="001120E1"/>
    <w:rsid w:val="00112391"/>
    <w:rsid w:val="0011266E"/>
    <w:rsid w:val="00112670"/>
    <w:rsid w:val="00112830"/>
    <w:rsid w:val="001129DF"/>
    <w:rsid w:val="00112AD0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5AC1"/>
    <w:rsid w:val="00115D8C"/>
    <w:rsid w:val="001161F4"/>
    <w:rsid w:val="00116830"/>
    <w:rsid w:val="00116D89"/>
    <w:rsid w:val="00116E0A"/>
    <w:rsid w:val="00116E32"/>
    <w:rsid w:val="00117AA8"/>
    <w:rsid w:val="00117D8C"/>
    <w:rsid w:val="00117D9C"/>
    <w:rsid w:val="00117F59"/>
    <w:rsid w:val="0012050D"/>
    <w:rsid w:val="00120557"/>
    <w:rsid w:val="001205E4"/>
    <w:rsid w:val="00120A34"/>
    <w:rsid w:val="00120A9D"/>
    <w:rsid w:val="00120B59"/>
    <w:rsid w:val="00120D24"/>
    <w:rsid w:val="00120FE9"/>
    <w:rsid w:val="001213F2"/>
    <w:rsid w:val="00121498"/>
    <w:rsid w:val="001214FB"/>
    <w:rsid w:val="0012187C"/>
    <w:rsid w:val="00121E04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779"/>
    <w:rsid w:val="001328A3"/>
    <w:rsid w:val="001329A3"/>
    <w:rsid w:val="00132C06"/>
    <w:rsid w:val="00132D1E"/>
    <w:rsid w:val="00133CE0"/>
    <w:rsid w:val="00133D1B"/>
    <w:rsid w:val="001342CD"/>
    <w:rsid w:val="00134682"/>
    <w:rsid w:val="00134985"/>
    <w:rsid w:val="00134A68"/>
    <w:rsid w:val="00134D59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6EA7"/>
    <w:rsid w:val="0013723D"/>
    <w:rsid w:val="00137447"/>
    <w:rsid w:val="001374BF"/>
    <w:rsid w:val="001375B6"/>
    <w:rsid w:val="00137897"/>
    <w:rsid w:val="00137A87"/>
    <w:rsid w:val="00137D0A"/>
    <w:rsid w:val="00137E16"/>
    <w:rsid w:val="0014010D"/>
    <w:rsid w:val="0014023A"/>
    <w:rsid w:val="0014092C"/>
    <w:rsid w:val="00140A20"/>
    <w:rsid w:val="00140A54"/>
    <w:rsid w:val="00140EC7"/>
    <w:rsid w:val="00140F34"/>
    <w:rsid w:val="00140FBE"/>
    <w:rsid w:val="001411D7"/>
    <w:rsid w:val="0014153E"/>
    <w:rsid w:val="00141B40"/>
    <w:rsid w:val="001421AE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DE7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0CF5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8A1"/>
    <w:rsid w:val="00160958"/>
    <w:rsid w:val="00160E2E"/>
    <w:rsid w:val="001611FA"/>
    <w:rsid w:val="0016132A"/>
    <w:rsid w:val="00161DA6"/>
    <w:rsid w:val="00161EE8"/>
    <w:rsid w:val="00162050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2D"/>
    <w:rsid w:val="00163DD9"/>
    <w:rsid w:val="001642B0"/>
    <w:rsid w:val="001642F1"/>
    <w:rsid w:val="00164317"/>
    <w:rsid w:val="00164575"/>
    <w:rsid w:val="00164F75"/>
    <w:rsid w:val="00165037"/>
    <w:rsid w:val="00165094"/>
    <w:rsid w:val="00165419"/>
    <w:rsid w:val="00165443"/>
    <w:rsid w:val="0016565F"/>
    <w:rsid w:val="001657A8"/>
    <w:rsid w:val="00165C34"/>
    <w:rsid w:val="00165E2C"/>
    <w:rsid w:val="0016638D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0D95"/>
    <w:rsid w:val="00171207"/>
    <w:rsid w:val="001712B8"/>
    <w:rsid w:val="00171306"/>
    <w:rsid w:val="0017167A"/>
    <w:rsid w:val="00171802"/>
    <w:rsid w:val="0017180A"/>
    <w:rsid w:val="0017199C"/>
    <w:rsid w:val="00171F31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64B"/>
    <w:rsid w:val="001759BC"/>
    <w:rsid w:val="00175F97"/>
    <w:rsid w:val="00176088"/>
    <w:rsid w:val="001765E6"/>
    <w:rsid w:val="00176808"/>
    <w:rsid w:val="00176B76"/>
    <w:rsid w:val="00176D4B"/>
    <w:rsid w:val="00176D7C"/>
    <w:rsid w:val="0017709E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D3E"/>
    <w:rsid w:val="00181E90"/>
    <w:rsid w:val="00182DA3"/>
    <w:rsid w:val="00182F5F"/>
    <w:rsid w:val="001830D8"/>
    <w:rsid w:val="0018367F"/>
    <w:rsid w:val="00183724"/>
    <w:rsid w:val="00183799"/>
    <w:rsid w:val="001838BC"/>
    <w:rsid w:val="00183A70"/>
    <w:rsid w:val="00183B95"/>
    <w:rsid w:val="00183CEF"/>
    <w:rsid w:val="00184164"/>
    <w:rsid w:val="00184298"/>
    <w:rsid w:val="001848ED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17"/>
    <w:rsid w:val="00186791"/>
    <w:rsid w:val="001867E1"/>
    <w:rsid w:val="00187549"/>
    <w:rsid w:val="001875D1"/>
    <w:rsid w:val="0018797D"/>
    <w:rsid w:val="00187A32"/>
    <w:rsid w:val="00187B49"/>
    <w:rsid w:val="00190020"/>
    <w:rsid w:val="00190361"/>
    <w:rsid w:val="001909E8"/>
    <w:rsid w:val="00190A8E"/>
    <w:rsid w:val="00190C8C"/>
    <w:rsid w:val="00190E22"/>
    <w:rsid w:val="00190EB5"/>
    <w:rsid w:val="00190F5B"/>
    <w:rsid w:val="00191220"/>
    <w:rsid w:val="001913C8"/>
    <w:rsid w:val="00191461"/>
    <w:rsid w:val="001914D2"/>
    <w:rsid w:val="00191763"/>
    <w:rsid w:val="00191C15"/>
    <w:rsid w:val="00192001"/>
    <w:rsid w:val="001920E3"/>
    <w:rsid w:val="001923EF"/>
    <w:rsid w:val="00192553"/>
    <w:rsid w:val="0019264B"/>
    <w:rsid w:val="001926F4"/>
    <w:rsid w:val="00192961"/>
    <w:rsid w:val="001929E4"/>
    <w:rsid w:val="00192DC5"/>
    <w:rsid w:val="00192E3E"/>
    <w:rsid w:val="0019322E"/>
    <w:rsid w:val="0019353A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4ECE"/>
    <w:rsid w:val="0019574C"/>
    <w:rsid w:val="00195865"/>
    <w:rsid w:val="001959E0"/>
    <w:rsid w:val="001959E8"/>
    <w:rsid w:val="00195A67"/>
    <w:rsid w:val="00195C96"/>
    <w:rsid w:val="0019611C"/>
    <w:rsid w:val="00196447"/>
    <w:rsid w:val="001965DA"/>
    <w:rsid w:val="00196858"/>
    <w:rsid w:val="00196CFF"/>
    <w:rsid w:val="00197097"/>
    <w:rsid w:val="00197489"/>
    <w:rsid w:val="00197935"/>
    <w:rsid w:val="00197C36"/>
    <w:rsid w:val="00197CD4"/>
    <w:rsid w:val="001A055F"/>
    <w:rsid w:val="001A0D36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4E"/>
    <w:rsid w:val="001A3CDE"/>
    <w:rsid w:val="001A3D1F"/>
    <w:rsid w:val="001A415B"/>
    <w:rsid w:val="001A43C7"/>
    <w:rsid w:val="001A4AA0"/>
    <w:rsid w:val="001A4AE3"/>
    <w:rsid w:val="001A4D99"/>
    <w:rsid w:val="001A4DE1"/>
    <w:rsid w:val="001A5470"/>
    <w:rsid w:val="001A5714"/>
    <w:rsid w:val="001A57EC"/>
    <w:rsid w:val="001A598F"/>
    <w:rsid w:val="001A59A3"/>
    <w:rsid w:val="001A5D32"/>
    <w:rsid w:val="001A5FCD"/>
    <w:rsid w:val="001A6156"/>
    <w:rsid w:val="001A6531"/>
    <w:rsid w:val="001A65ED"/>
    <w:rsid w:val="001A6644"/>
    <w:rsid w:val="001A6920"/>
    <w:rsid w:val="001A6BAF"/>
    <w:rsid w:val="001A711B"/>
    <w:rsid w:val="001A786C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075"/>
    <w:rsid w:val="001B2750"/>
    <w:rsid w:val="001B280D"/>
    <w:rsid w:val="001B2A3E"/>
    <w:rsid w:val="001B2B38"/>
    <w:rsid w:val="001B2C9F"/>
    <w:rsid w:val="001B31DE"/>
    <w:rsid w:val="001B39B9"/>
    <w:rsid w:val="001B40ED"/>
    <w:rsid w:val="001B40F2"/>
    <w:rsid w:val="001B422C"/>
    <w:rsid w:val="001B4655"/>
    <w:rsid w:val="001B46D6"/>
    <w:rsid w:val="001B4C49"/>
    <w:rsid w:val="001B5046"/>
    <w:rsid w:val="001B52CF"/>
    <w:rsid w:val="001B56E1"/>
    <w:rsid w:val="001B5D4B"/>
    <w:rsid w:val="001B608A"/>
    <w:rsid w:val="001B61E0"/>
    <w:rsid w:val="001B6834"/>
    <w:rsid w:val="001B6B3E"/>
    <w:rsid w:val="001B6C4C"/>
    <w:rsid w:val="001B6FA2"/>
    <w:rsid w:val="001B75BD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25"/>
    <w:rsid w:val="001C09C3"/>
    <w:rsid w:val="001C0AC7"/>
    <w:rsid w:val="001C0B54"/>
    <w:rsid w:val="001C0C76"/>
    <w:rsid w:val="001C0EC0"/>
    <w:rsid w:val="001C1E03"/>
    <w:rsid w:val="001C1E5A"/>
    <w:rsid w:val="001C1F43"/>
    <w:rsid w:val="001C20A7"/>
    <w:rsid w:val="001C20F4"/>
    <w:rsid w:val="001C25EE"/>
    <w:rsid w:val="001C2C0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8DA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13"/>
    <w:rsid w:val="001D2AAD"/>
    <w:rsid w:val="001D2C7C"/>
    <w:rsid w:val="001D3497"/>
    <w:rsid w:val="001D38B6"/>
    <w:rsid w:val="001D3B9E"/>
    <w:rsid w:val="001D3C87"/>
    <w:rsid w:val="001D3CEE"/>
    <w:rsid w:val="001D3F16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EDE"/>
    <w:rsid w:val="001D7F4C"/>
    <w:rsid w:val="001E0031"/>
    <w:rsid w:val="001E0179"/>
    <w:rsid w:val="001E05C1"/>
    <w:rsid w:val="001E0668"/>
    <w:rsid w:val="001E07F4"/>
    <w:rsid w:val="001E0D95"/>
    <w:rsid w:val="001E12D8"/>
    <w:rsid w:val="001E1483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D9A"/>
    <w:rsid w:val="001E2E5F"/>
    <w:rsid w:val="001E2E61"/>
    <w:rsid w:val="001E2ED1"/>
    <w:rsid w:val="001E320B"/>
    <w:rsid w:val="001E3355"/>
    <w:rsid w:val="001E357B"/>
    <w:rsid w:val="001E3653"/>
    <w:rsid w:val="001E37F7"/>
    <w:rsid w:val="001E3A10"/>
    <w:rsid w:val="001E3EFB"/>
    <w:rsid w:val="001E4132"/>
    <w:rsid w:val="001E42A4"/>
    <w:rsid w:val="001E4564"/>
    <w:rsid w:val="001E4A04"/>
    <w:rsid w:val="001E4C29"/>
    <w:rsid w:val="001E53A8"/>
    <w:rsid w:val="001E574A"/>
    <w:rsid w:val="001E59CE"/>
    <w:rsid w:val="001E5AB0"/>
    <w:rsid w:val="001E5C12"/>
    <w:rsid w:val="001E5EFB"/>
    <w:rsid w:val="001E62F8"/>
    <w:rsid w:val="001E6366"/>
    <w:rsid w:val="001E641F"/>
    <w:rsid w:val="001E6B10"/>
    <w:rsid w:val="001E6BBD"/>
    <w:rsid w:val="001E6D1D"/>
    <w:rsid w:val="001E7227"/>
    <w:rsid w:val="001E73A0"/>
    <w:rsid w:val="001E73C6"/>
    <w:rsid w:val="001E74FD"/>
    <w:rsid w:val="001E7DB1"/>
    <w:rsid w:val="001E7E41"/>
    <w:rsid w:val="001E7E85"/>
    <w:rsid w:val="001E7F33"/>
    <w:rsid w:val="001F0371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4E7"/>
    <w:rsid w:val="001F470D"/>
    <w:rsid w:val="001F4BC9"/>
    <w:rsid w:val="001F4E5E"/>
    <w:rsid w:val="001F5101"/>
    <w:rsid w:val="001F5340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A33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BC2"/>
    <w:rsid w:val="00202ED7"/>
    <w:rsid w:val="002032A2"/>
    <w:rsid w:val="00203531"/>
    <w:rsid w:val="002036C3"/>
    <w:rsid w:val="00203A71"/>
    <w:rsid w:val="00203BCB"/>
    <w:rsid w:val="00203D07"/>
    <w:rsid w:val="00203DEA"/>
    <w:rsid w:val="00203EE2"/>
    <w:rsid w:val="00204130"/>
    <w:rsid w:val="002042FD"/>
    <w:rsid w:val="0020468A"/>
    <w:rsid w:val="0020471E"/>
    <w:rsid w:val="00204899"/>
    <w:rsid w:val="00204DA7"/>
    <w:rsid w:val="00204DB9"/>
    <w:rsid w:val="00204E52"/>
    <w:rsid w:val="00204EBE"/>
    <w:rsid w:val="002052C4"/>
    <w:rsid w:val="00205301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D4E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061"/>
    <w:rsid w:val="0021113C"/>
    <w:rsid w:val="002111DB"/>
    <w:rsid w:val="00211408"/>
    <w:rsid w:val="00211420"/>
    <w:rsid w:val="0021143C"/>
    <w:rsid w:val="002114D8"/>
    <w:rsid w:val="00211E0B"/>
    <w:rsid w:val="002123B3"/>
    <w:rsid w:val="00212975"/>
    <w:rsid w:val="00212F7B"/>
    <w:rsid w:val="00213566"/>
    <w:rsid w:val="002135F6"/>
    <w:rsid w:val="00213950"/>
    <w:rsid w:val="002139B0"/>
    <w:rsid w:val="00213C80"/>
    <w:rsid w:val="0021437F"/>
    <w:rsid w:val="002145AA"/>
    <w:rsid w:val="00214825"/>
    <w:rsid w:val="00214882"/>
    <w:rsid w:val="00214932"/>
    <w:rsid w:val="00214C6E"/>
    <w:rsid w:val="0021522C"/>
    <w:rsid w:val="00215384"/>
    <w:rsid w:val="002153D9"/>
    <w:rsid w:val="00215437"/>
    <w:rsid w:val="00215453"/>
    <w:rsid w:val="0021557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24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D36"/>
    <w:rsid w:val="0022215D"/>
    <w:rsid w:val="002222BF"/>
    <w:rsid w:val="002222D6"/>
    <w:rsid w:val="002222E6"/>
    <w:rsid w:val="002226B9"/>
    <w:rsid w:val="00222813"/>
    <w:rsid w:val="00222927"/>
    <w:rsid w:val="00222AC2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A53"/>
    <w:rsid w:val="00224E37"/>
    <w:rsid w:val="0022593A"/>
    <w:rsid w:val="00225951"/>
    <w:rsid w:val="00225B96"/>
    <w:rsid w:val="00225C9F"/>
    <w:rsid w:val="0022600D"/>
    <w:rsid w:val="0022619E"/>
    <w:rsid w:val="00226235"/>
    <w:rsid w:val="00226701"/>
    <w:rsid w:val="002267F8"/>
    <w:rsid w:val="00226F52"/>
    <w:rsid w:val="00226F56"/>
    <w:rsid w:val="002270A4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05B"/>
    <w:rsid w:val="002333DC"/>
    <w:rsid w:val="002338DB"/>
    <w:rsid w:val="0023395E"/>
    <w:rsid w:val="00233B8D"/>
    <w:rsid w:val="00233F31"/>
    <w:rsid w:val="00234161"/>
    <w:rsid w:val="002342B4"/>
    <w:rsid w:val="002342EB"/>
    <w:rsid w:val="0023443C"/>
    <w:rsid w:val="0023465F"/>
    <w:rsid w:val="002347DE"/>
    <w:rsid w:val="002348D1"/>
    <w:rsid w:val="00234B88"/>
    <w:rsid w:val="00234C52"/>
    <w:rsid w:val="00234F2D"/>
    <w:rsid w:val="00234F4B"/>
    <w:rsid w:val="00235316"/>
    <w:rsid w:val="00235451"/>
    <w:rsid w:val="00235584"/>
    <w:rsid w:val="00235647"/>
    <w:rsid w:val="00235715"/>
    <w:rsid w:val="00235906"/>
    <w:rsid w:val="00235A7A"/>
    <w:rsid w:val="00235CB0"/>
    <w:rsid w:val="00235E62"/>
    <w:rsid w:val="00236331"/>
    <w:rsid w:val="00236361"/>
    <w:rsid w:val="0023648B"/>
    <w:rsid w:val="00236BCF"/>
    <w:rsid w:val="00236E29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444"/>
    <w:rsid w:val="00243CC7"/>
    <w:rsid w:val="00244169"/>
    <w:rsid w:val="0024427E"/>
    <w:rsid w:val="0024444E"/>
    <w:rsid w:val="0024466A"/>
    <w:rsid w:val="00244D1D"/>
    <w:rsid w:val="00245256"/>
    <w:rsid w:val="00245768"/>
    <w:rsid w:val="0024581E"/>
    <w:rsid w:val="0024594F"/>
    <w:rsid w:val="00245E51"/>
    <w:rsid w:val="00245F10"/>
    <w:rsid w:val="00245F5A"/>
    <w:rsid w:val="002461C0"/>
    <w:rsid w:val="002462EE"/>
    <w:rsid w:val="00246946"/>
    <w:rsid w:val="002469E7"/>
    <w:rsid w:val="00246CA1"/>
    <w:rsid w:val="00246D56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C1B"/>
    <w:rsid w:val="00250CA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816"/>
    <w:rsid w:val="00252936"/>
    <w:rsid w:val="00252B7A"/>
    <w:rsid w:val="00252C4E"/>
    <w:rsid w:val="00252E74"/>
    <w:rsid w:val="002531D4"/>
    <w:rsid w:val="002536C9"/>
    <w:rsid w:val="00253860"/>
    <w:rsid w:val="00253865"/>
    <w:rsid w:val="002539D4"/>
    <w:rsid w:val="00253DC5"/>
    <w:rsid w:val="002540FF"/>
    <w:rsid w:val="00254447"/>
    <w:rsid w:val="002544C3"/>
    <w:rsid w:val="00255A03"/>
    <w:rsid w:val="002562B8"/>
    <w:rsid w:val="002563D8"/>
    <w:rsid w:val="0025641C"/>
    <w:rsid w:val="00256560"/>
    <w:rsid w:val="002569F0"/>
    <w:rsid w:val="0025793A"/>
    <w:rsid w:val="00257B13"/>
    <w:rsid w:val="00257D51"/>
    <w:rsid w:val="00257EB6"/>
    <w:rsid w:val="00260103"/>
    <w:rsid w:val="00260135"/>
    <w:rsid w:val="00260A2A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0A0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5F2F"/>
    <w:rsid w:val="0026603C"/>
    <w:rsid w:val="002661B5"/>
    <w:rsid w:val="0026642C"/>
    <w:rsid w:val="00266A92"/>
    <w:rsid w:val="0026752D"/>
    <w:rsid w:val="0026762C"/>
    <w:rsid w:val="0026768D"/>
    <w:rsid w:val="00267723"/>
    <w:rsid w:val="00267884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4B37"/>
    <w:rsid w:val="00275528"/>
    <w:rsid w:val="00275750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205"/>
    <w:rsid w:val="002774D4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76D"/>
    <w:rsid w:val="00282DB0"/>
    <w:rsid w:val="002833B1"/>
    <w:rsid w:val="002838C0"/>
    <w:rsid w:val="00283CCF"/>
    <w:rsid w:val="00283CFB"/>
    <w:rsid w:val="00283E83"/>
    <w:rsid w:val="00284010"/>
    <w:rsid w:val="0028409B"/>
    <w:rsid w:val="00284475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ADF"/>
    <w:rsid w:val="00287F33"/>
    <w:rsid w:val="002900B1"/>
    <w:rsid w:val="00290448"/>
    <w:rsid w:val="00290667"/>
    <w:rsid w:val="002908D7"/>
    <w:rsid w:val="00290A66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5A4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3458"/>
    <w:rsid w:val="00293AFB"/>
    <w:rsid w:val="0029412E"/>
    <w:rsid w:val="00294525"/>
    <w:rsid w:val="00294A1F"/>
    <w:rsid w:val="00294EB6"/>
    <w:rsid w:val="00294EFA"/>
    <w:rsid w:val="00294F73"/>
    <w:rsid w:val="0029524A"/>
    <w:rsid w:val="002953EC"/>
    <w:rsid w:val="00295DF6"/>
    <w:rsid w:val="002964CC"/>
    <w:rsid w:val="0029665F"/>
    <w:rsid w:val="00296A1E"/>
    <w:rsid w:val="00296A7E"/>
    <w:rsid w:val="00296C8F"/>
    <w:rsid w:val="00297025"/>
    <w:rsid w:val="00297253"/>
    <w:rsid w:val="002972D1"/>
    <w:rsid w:val="00297401"/>
    <w:rsid w:val="00297459"/>
    <w:rsid w:val="00297718"/>
    <w:rsid w:val="00297CDD"/>
    <w:rsid w:val="00297DB7"/>
    <w:rsid w:val="00297EC0"/>
    <w:rsid w:val="002A007A"/>
    <w:rsid w:val="002A0AB9"/>
    <w:rsid w:val="002A0AED"/>
    <w:rsid w:val="002A1241"/>
    <w:rsid w:val="002A16A0"/>
    <w:rsid w:val="002A2C92"/>
    <w:rsid w:val="002A2D6D"/>
    <w:rsid w:val="002A2E22"/>
    <w:rsid w:val="002A306C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8D8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5B7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2EF7"/>
    <w:rsid w:val="002B331D"/>
    <w:rsid w:val="002B3886"/>
    <w:rsid w:val="002B3A09"/>
    <w:rsid w:val="002B3A0A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AE8"/>
    <w:rsid w:val="002B5C52"/>
    <w:rsid w:val="002B5DC4"/>
    <w:rsid w:val="002B5E43"/>
    <w:rsid w:val="002B6032"/>
    <w:rsid w:val="002B604C"/>
    <w:rsid w:val="002B6417"/>
    <w:rsid w:val="002B64E5"/>
    <w:rsid w:val="002B6989"/>
    <w:rsid w:val="002B6D67"/>
    <w:rsid w:val="002B6FF0"/>
    <w:rsid w:val="002B70EB"/>
    <w:rsid w:val="002B740C"/>
    <w:rsid w:val="002B7440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AF"/>
    <w:rsid w:val="002C1AF0"/>
    <w:rsid w:val="002C1F9F"/>
    <w:rsid w:val="002C2329"/>
    <w:rsid w:val="002C232A"/>
    <w:rsid w:val="002C23B3"/>
    <w:rsid w:val="002C2662"/>
    <w:rsid w:val="002C2669"/>
    <w:rsid w:val="002C268E"/>
    <w:rsid w:val="002C28B5"/>
    <w:rsid w:val="002C2979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18C"/>
    <w:rsid w:val="002D0427"/>
    <w:rsid w:val="002D0680"/>
    <w:rsid w:val="002D0761"/>
    <w:rsid w:val="002D0787"/>
    <w:rsid w:val="002D08FE"/>
    <w:rsid w:val="002D0F37"/>
    <w:rsid w:val="002D0FA6"/>
    <w:rsid w:val="002D1154"/>
    <w:rsid w:val="002D128A"/>
    <w:rsid w:val="002D1626"/>
    <w:rsid w:val="002D1B6D"/>
    <w:rsid w:val="002D1C74"/>
    <w:rsid w:val="002D1D9C"/>
    <w:rsid w:val="002D214E"/>
    <w:rsid w:val="002D2272"/>
    <w:rsid w:val="002D2679"/>
    <w:rsid w:val="002D2827"/>
    <w:rsid w:val="002D2CEF"/>
    <w:rsid w:val="002D30BE"/>
    <w:rsid w:val="002D317B"/>
    <w:rsid w:val="002D34A6"/>
    <w:rsid w:val="002D358E"/>
    <w:rsid w:val="002D3BC9"/>
    <w:rsid w:val="002D3E56"/>
    <w:rsid w:val="002D3F9C"/>
    <w:rsid w:val="002D457E"/>
    <w:rsid w:val="002D4A52"/>
    <w:rsid w:val="002D4F75"/>
    <w:rsid w:val="002D5182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19"/>
    <w:rsid w:val="002E19F8"/>
    <w:rsid w:val="002E1A15"/>
    <w:rsid w:val="002E22AE"/>
    <w:rsid w:val="002E26E8"/>
    <w:rsid w:val="002E2A92"/>
    <w:rsid w:val="002E2C73"/>
    <w:rsid w:val="002E3B40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3E0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1D10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5C86"/>
    <w:rsid w:val="002F6143"/>
    <w:rsid w:val="002F6518"/>
    <w:rsid w:val="002F65C0"/>
    <w:rsid w:val="002F6711"/>
    <w:rsid w:val="002F6A60"/>
    <w:rsid w:val="002F6B12"/>
    <w:rsid w:val="002F6C80"/>
    <w:rsid w:val="002F6D99"/>
    <w:rsid w:val="002F6E72"/>
    <w:rsid w:val="002F7704"/>
    <w:rsid w:val="002F79F7"/>
    <w:rsid w:val="002F7BF9"/>
    <w:rsid w:val="00300223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5EE"/>
    <w:rsid w:val="00302645"/>
    <w:rsid w:val="00302850"/>
    <w:rsid w:val="0030291D"/>
    <w:rsid w:val="00302A71"/>
    <w:rsid w:val="00303B15"/>
    <w:rsid w:val="00303D93"/>
    <w:rsid w:val="00304052"/>
    <w:rsid w:val="003040B7"/>
    <w:rsid w:val="00304428"/>
    <w:rsid w:val="003045DE"/>
    <w:rsid w:val="0030482D"/>
    <w:rsid w:val="00304C74"/>
    <w:rsid w:val="00304D56"/>
    <w:rsid w:val="003058AA"/>
    <w:rsid w:val="00305B40"/>
    <w:rsid w:val="00305D37"/>
    <w:rsid w:val="00305F64"/>
    <w:rsid w:val="00305F6E"/>
    <w:rsid w:val="0030646D"/>
    <w:rsid w:val="00306564"/>
    <w:rsid w:val="00306595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42F"/>
    <w:rsid w:val="00312A00"/>
    <w:rsid w:val="00312B43"/>
    <w:rsid w:val="00312CBF"/>
    <w:rsid w:val="00312EAD"/>
    <w:rsid w:val="003131EB"/>
    <w:rsid w:val="0031350E"/>
    <w:rsid w:val="0031378C"/>
    <w:rsid w:val="003138D8"/>
    <w:rsid w:val="00313900"/>
    <w:rsid w:val="003139EE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11"/>
    <w:rsid w:val="00315F9A"/>
    <w:rsid w:val="00316164"/>
    <w:rsid w:val="0031666E"/>
    <w:rsid w:val="003167BB"/>
    <w:rsid w:val="003167D5"/>
    <w:rsid w:val="00316C86"/>
    <w:rsid w:val="0031706D"/>
    <w:rsid w:val="0031749E"/>
    <w:rsid w:val="00317528"/>
    <w:rsid w:val="003177D2"/>
    <w:rsid w:val="00317F99"/>
    <w:rsid w:val="0032049F"/>
    <w:rsid w:val="00320869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4490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67"/>
    <w:rsid w:val="003301F5"/>
    <w:rsid w:val="0033023D"/>
    <w:rsid w:val="0033052E"/>
    <w:rsid w:val="003305AC"/>
    <w:rsid w:val="003308D1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058"/>
    <w:rsid w:val="003322DE"/>
    <w:rsid w:val="0033263E"/>
    <w:rsid w:val="00332916"/>
    <w:rsid w:val="00332B83"/>
    <w:rsid w:val="00332BF2"/>
    <w:rsid w:val="00332D3A"/>
    <w:rsid w:val="00332E1D"/>
    <w:rsid w:val="0033300E"/>
    <w:rsid w:val="0033315C"/>
    <w:rsid w:val="003332C5"/>
    <w:rsid w:val="00333805"/>
    <w:rsid w:val="00333B14"/>
    <w:rsid w:val="00333BA9"/>
    <w:rsid w:val="00333BF7"/>
    <w:rsid w:val="00333E29"/>
    <w:rsid w:val="0033417E"/>
    <w:rsid w:val="00334203"/>
    <w:rsid w:val="00334701"/>
    <w:rsid w:val="003349E4"/>
    <w:rsid w:val="00334A80"/>
    <w:rsid w:val="00334C3E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2B9"/>
    <w:rsid w:val="003404E6"/>
    <w:rsid w:val="00340522"/>
    <w:rsid w:val="003405C3"/>
    <w:rsid w:val="00340628"/>
    <w:rsid w:val="0034094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37F1"/>
    <w:rsid w:val="003438C9"/>
    <w:rsid w:val="00344223"/>
    <w:rsid w:val="003445FE"/>
    <w:rsid w:val="003448BD"/>
    <w:rsid w:val="00344C9D"/>
    <w:rsid w:val="0034524B"/>
    <w:rsid w:val="003456B1"/>
    <w:rsid w:val="0034582F"/>
    <w:rsid w:val="00345D6F"/>
    <w:rsid w:val="00345FE1"/>
    <w:rsid w:val="00346094"/>
    <w:rsid w:val="00346178"/>
    <w:rsid w:val="003466F2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49B"/>
    <w:rsid w:val="0035071F"/>
    <w:rsid w:val="00350768"/>
    <w:rsid w:val="003508B3"/>
    <w:rsid w:val="00350C56"/>
    <w:rsid w:val="0035183D"/>
    <w:rsid w:val="0035195F"/>
    <w:rsid w:val="00351CA8"/>
    <w:rsid w:val="00351D5E"/>
    <w:rsid w:val="00351DFF"/>
    <w:rsid w:val="00352080"/>
    <w:rsid w:val="003520E4"/>
    <w:rsid w:val="00352412"/>
    <w:rsid w:val="0035244A"/>
    <w:rsid w:val="00352493"/>
    <w:rsid w:val="00352513"/>
    <w:rsid w:val="00353144"/>
    <w:rsid w:val="003531CD"/>
    <w:rsid w:val="00353252"/>
    <w:rsid w:val="00353C03"/>
    <w:rsid w:val="00353CEF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555"/>
    <w:rsid w:val="0035674F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348"/>
    <w:rsid w:val="003609CC"/>
    <w:rsid w:val="00360EDA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810"/>
    <w:rsid w:val="00362E80"/>
    <w:rsid w:val="00363250"/>
    <w:rsid w:val="0036363F"/>
    <w:rsid w:val="00363830"/>
    <w:rsid w:val="00363AAA"/>
    <w:rsid w:val="0036433B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EDF"/>
    <w:rsid w:val="00366F2B"/>
    <w:rsid w:val="0036711B"/>
    <w:rsid w:val="0036723C"/>
    <w:rsid w:val="003672AC"/>
    <w:rsid w:val="00367480"/>
    <w:rsid w:val="00367952"/>
    <w:rsid w:val="00367A28"/>
    <w:rsid w:val="00367BE5"/>
    <w:rsid w:val="0037022B"/>
    <w:rsid w:val="0037026B"/>
    <w:rsid w:val="00370299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973"/>
    <w:rsid w:val="00373FE1"/>
    <w:rsid w:val="0037424B"/>
    <w:rsid w:val="0037479B"/>
    <w:rsid w:val="00374BFA"/>
    <w:rsid w:val="00374CC5"/>
    <w:rsid w:val="00374D3D"/>
    <w:rsid w:val="00374EDC"/>
    <w:rsid w:val="003753B6"/>
    <w:rsid w:val="003757CC"/>
    <w:rsid w:val="00375A7A"/>
    <w:rsid w:val="00376182"/>
    <w:rsid w:val="003762E2"/>
    <w:rsid w:val="0037641E"/>
    <w:rsid w:val="003764D1"/>
    <w:rsid w:val="00376555"/>
    <w:rsid w:val="0037656A"/>
    <w:rsid w:val="003766FC"/>
    <w:rsid w:val="00376945"/>
    <w:rsid w:val="00376C0B"/>
    <w:rsid w:val="00376D5E"/>
    <w:rsid w:val="00376DBF"/>
    <w:rsid w:val="00376E4D"/>
    <w:rsid w:val="003774D6"/>
    <w:rsid w:val="00377A64"/>
    <w:rsid w:val="00377B7C"/>
    <w:rsid w:val="00377C2E"/>
    <w:rsid w:val="00380062"/>
    <w:rsid w:val="0038008A"/>
    <w:rsid w:val="0038026C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5AB"/>
    <w:rsid w:val="00382765"/>
    <w:rsid w:val="003828BD"/>
    <w:rsid w:val="00382AEC"/>
    <w:rsid w:val="00382BC7"/>
    <w:rsid w:val="003831AF"/>
    <w:rsid w:val="003832AB"/>
    <w:rsid w:val="003834E6"/>
    <w:rsid w:val="00383546"/>
    <w:rsid w:val="00383566"/>
    <w:rsid w:val="003837F1"/>
    <w:rsid w:val="00383A1F"/>
    <w:rsid w:val="00383A33"/>
    <w:rsid w:val="003840A1"/>
    <w:rsid w:val="00384827"/>
    <w:rsid w:val="00384D8D"/>
    <w:rsid w:val="0038504E"/>
    <w:rsid w:val="003851CA"/>
    <w:rsid w:val="003852D0"/>
    <w:rsid w:val="00385515"/>
    <w:rsid w:val="0038553D"/>
    <w:rsid w:val="0038582E"/>
    <w:rsid w:val="00385A75"/>
    <w:rsid w:val="00385B58"/>
    <w:rsid w:val="00385DDA"/>
    <w:rsid w:val="0038640D"/>
    <w:rsid w:val="00386554"/>
    <w:rsid w:val="00386595"/>
    <w:rsid w:val="00386654"/>
    <w:rsid w:val="0038675A"/>
    <w:rsid w:val="0038680F"/>
    <w:rsid w:val="00386962"/>
    <w:rsid w:val="00386AB1"/>
    <w:rsid w:val="00386E2B"/>
    <w:rsid w:val="00387181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5CE2"/>
    <w:rsid w:val="00395DE2"/>
    <w:rsid w:val="00396031"/>
    <w:rsid w:val="003965FB"/>
    <w:rsid w:val="00396DF1"/>
    <w:rsid w:val="00396E5A"/>
    <w:rsid w:val="003974BB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59B"/>
    <w:rsid w:val="003A4B5E"/>
    <w:rsid w:val="003A4CAF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55"/>
    <w:rsid w:val="003B0880"/>
    <w:rsid w:val="003B0B4A"/>
    <w:rsid w:val="003B0DD8"/>
    <w:rsid w:val="003B0F2E"/>
    <w:rsid w:val="003B1A5A"/>
    <w:rsid w:val="003B1D02"/>
    <w:rsid w:val="003B1E1C"/>
    <w:rsid w:val="003B1EF5"/>
    <w:rsid w:val="003B20E7"/>
    <w:rsid w:val="003B2292"/>
    <w:rsid w:val="003B2341"/>
    <w:rsid w:val="003B289B"/>
    <w:rsid w:val="003B29F5"/>
    <w:rsid w:val="003B3624"/>
    <w:rsid w:val="003B39EA"/>
    <w:rsid w:val="003B4045"/>
    <w:rsid w:val="003B408F"/>
    <w:rsid w:val="003B43EC"/>
    <w:rsid w:val="003B44DB"/>
    <w:rsid w:val="003B4558"/>
    <w:rsid w:val="003B4A0C"/>
    <w:rsid w:val="003B4B67"/>
    <w:rsid w:val="003B4E67"/>
    <w:rsid w:val="003B528E"/>
    <w:rsid w:val="003B5437"/>
    <w:rsid w:val="003B5514"/>
    <w:rsid w:val="003B55E4"/>
    <w:rsid w:val="003B560B"/>
    <w:rsid w:val="003B5C12"/>
    <w:rsid w:val="003B5C75"/>
    <w:rsid w:val="003B5E28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2D1"/>
    <w:rsid w:val="003C2593"/>
    <w:rsid w:val="003C26E2"/>
    <w:rsid w:val="003C27A1"/>
    <w:rsid w:val="003C2959"/>
    <w:rsid w:val="003C2BF7"/>
    <w:rsid w:val="003C2C5D"/>
    <w:rsid w:val="003C3483"/>
    <w:rsid w:val="003C4099"/>
    <w:rsid w:val="003C434D"/>
    <w:rsid w:val="003C45A3"/>
    <w:rsid w:val="003C478E"/>
    <w:rsid w:val="003C4835"/>
    <w:rsid w:val="003C49FD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6740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1CB2"/>
    <w:rsid w:val="003D232C"/>
    <w:rsid w:val="003D2446"/>
    <w:rsid w:val="003D24D9"/>
    <w:rsid w:val="003D25F7"/>
    <w:rsid w:val="003D269A"/>
    <w:rsid w:val="003D2E89"/>
    <w:rsid w:val="003D31C4"/>
    <w:rsid w:val="003D3287"/>
    <w:rsid w:val="003D32C0"/>
    <w:rsid w:val="003D330B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7B9"/>
    <w:rsid w:val="003D4B6A"/>
    <w:rsid w:val="003D515B"/>
    <w:rsid w:val="003D569A"/>
    <w:rsid w:val="003D58DC"/>
    <w:rsid w:val="003D5A9D"/>
    <w:rsid w:val="003D5BA5"/>
    <w:rsid w:val="003D63C8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31F"/>
    <w:rsid w:val="003E3C9A"/>
    <w:rsid w:val="003E3F3C"/>
    <w:rsid w:val="003E4078"/>
    <w:rsid w:val="003E453B"/>
    <w:rsid w:val="003E4A47"/>
    <w:rsid w:val="003E4B4D"/>
    <w:rsid w:val="003E4D0E"/>
    <w:rsid w:val="003E4EF3"/>
    <w:rsid w:val="003E5069"/>
    <w:rsid w:val="003E5407"/>
    <w:rsid w:val="003E56CA"/>
    <w:rsid w:val="003E573F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027"/>
    <w:rsid w:val="003E7177"/>
    <w:rsid w:val="003E719D"/>
    <w:rsid w:val="003E72D1"/>
    <w:rsid w:val="003E73CC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44B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597B"/>
    <w:rsid w:val="003F638C"/>
    <w:rsid w:val="003F6767"/>
    <w:rsid w:val="003F6ED8"/>
    <w:rsid w:val="003F70D1"/>
    <w:rsid w:val="003F7A12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D5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2A"/>
    <w:rsid w:val="0041174B"/>
    <w:rsid w:val="00411795"/>
    <w:rsid w:val="00411846"/>
    <w:rsid w:val="004118F3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3"/>
    <w:rsid w:val="00413409"/>
    <w:rsid w:val="00413AEF"/>
    <w:rsid w:val="00413F14"/>
    <w:rsid w:val="0041442F"/>
    <w:rsid w:val="00414632"/>
    <w:rsid w:val="0041483C"/>
    <w:rsid w:val="00414BFA"/>
    <w:rsid w:val="004151F7"/>
    <w:rsid w:val="0041522A"/>
    <w:rsid w:val="004152B2"/>
    <w:rsid w:val="004152EE"/>
    <w:rsid w:val="00415307"/>
    <w:rsid w:val="00415B45"/>
    <w:rsid w:val="00415CF9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0955"/>
    <w:rsid w:val="00420C4A"/>
    <w:rsid w:val="004212D2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C12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4E00"/>
    <w:rsid w:val="004250EE"/>
    <w:rsid w:val="00425231"/>
    <w:rsid w:val="0042544C"/>
    <w:rsid w:val="00425935"/>
    <w:rsid w:val="004259FD"/>
    <w:rsid w:val="00425A04"/>
    <w:rsid w:val="00425A62"/>
    <w:rsid w:val="004261AB"/>
    <w:rsid w:val="0042621E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3E"/>
    <w:rsid w:val="00427B93"/>
    <w:rsid w:val="00427BE3"/>
    <w:rsid w:val="00427ED9"/>
    <w:rsid w:val="00430D87"/>
    <w:rsid w:val="00430DC6"/>
    <w:rsid w:val="00430E38"/>
    <w:rsid w:val="004311D3"/>
    <w:rsid w:val="004313AC"/>
    <w:rsid w:val="0043145E"/>
    <w:rsid w:val="00431E50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4EE4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5AD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54D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8E9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65F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43A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A72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2FE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59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858"/>
    <w:rsid w:val="00471EF8"/>
    <w:rsid w:val="00471F22"/>
    <w:rsid w:val="00472128"/>
    <w:rsid w:val="004721BD"/>
    <w:rsid w:val="004721D8"/>
    <w:rsid w:val="00472626"/>
    <w:rsid w:val="004727CC"/>
    <w:rsid w:val="00472961"/>
    <w:rsid w:val="00472A4A"/>
    <w:rsid w:val="00472B46"/>
    <w:rsid w:val="00473923"/>
    <w:rsid w:val="00473B98"/>
    <w:rsid w:val="00473D2E"/>
    <w:rsid w:val="004745C2"/>
    <w:rsid w:val="004748F6"/>
    <w:rsid w:val="00474F1A"/>
    <w:rsid w:val="0047515A"/>
    <w:rsid w:val="0047539E"/>
    <w:rsid w:val="00475632"/>
    <w:rsid w:val="00475715"/>
    <w:rsid w:val="00475951"/>
    <w:rsid w:val="00475AC0"/>
    <w:rsid w:val="00476293"/>
    <w:rsid w:val="00476402"/>
    <w:rsid w:val="00476492"/>
    <w:rsid w:val="004764B3"/>
    <w:rsid w:val="004765F7"/>
    <w:rsid w:val="004769F7"/>
    <w:rsid w:val="00476AE3"/>
    <w:rsid w:val="00476FB5"/>
    <w:rsid w:val="004771A7"/>
    <w:rsid w:val="0047733D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608"/>
    <w:rsid w:val="00481730"/>
    <w:rsid w:val="0048199E"/>
    <w:rsid w:val="004819F0"/>
    <w:rsid w:val="004821B0"/>
    <w:rsid w:val="00482293"/>
    <w:rsid w:val="004824D3"/>
    <w:rsid w:val="004829FA"/>
    <w:rsid w:val="00482A5B"/>
    <w:rsid w:val="00482EB1"/>
    <w:rsid w:val="0048371B"/>
    <w:rsid w:val="004837A6"/>
    <w:rsid w:val="00483B7C"/>
    <w:rsid w:val="00483B9A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A86"/>
    <w:rsid w:val="00485E68"/>
    <w:rsid w:val="00485FC9"/>
    <w:rsid w:val="0048610F"/>
    <w:rsid w:val="004861C4"/>
    <w:rsid w:val="00486243"/>
    <w:rsid w:val="004863AE"/>
    <w:rsid w:val="004864F2"/>
    <w:rsid w:val="0048655E"/>
    <w:rsid w:val="00486653"/>
    <w:rsid w:val="0048686D"/>
    <w:rsid w:val="00486C2D"/>
    <w:rsid w:val="00486F8E"/>
    <w:rsid w:val="00487423"/>
    <w:rsid w:val="004874DD"/>
    <w:rsid w:val="004875C5"/>
    <w:rsid w:val="004879E7"/>
    <w:rsid w:val="00487D2C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30"/>
    <w:rsid w:val="00494A60"/>
    <w:rsid w:val="00494BC1"/>
    <w:rsid w:val="00495291"/>
    <w:rsid w:val="0049530D"/>
    <w:rsid w:val="00495392"/>
    <w:rsid w:val="00495714"/>
    <w:rsid w:val="0049652E"/>
    <w:rsid w:val="00496CBB"/>
    <w:rsid w:val="00496EDB"/>
    <w:rsid w:val="00497172"/>
    <w:rsid w:val="004974B9"/>
    <w:rsid w:val="00497B63"/>
    <w:rsid w:val="00497EBB"/>
    <w:rsid w:val="004A0318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673"/>
    <w:rsid w:val="004A3B4D"/>
    <w:rsid w:val="004A3E4C"/>
    <w:rsid w:val="004A3F01"/>
    <w:rsid w:val="004A40B4"/>
    <w:rsid w:val="004A418A"/>
    <w:rsid w:val="004A4268"/>
    <w:rsid w:val="004A467F"/>
    <w:rsid w:val="004A4A6C"/>
    <w:rsid w:val="004A4B6B"/>
    <w:rsid w:val="004A4C36"/>
    <w:rsid w:val="004A4D1D"/>
    <w:rsid w:val="004A4DD5"/>
    <w:rsid w:val="004A507C"/>
    <w:rsid w:val="004A5320"/>
    <w:rsid w:val="004A5356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8BB"/>
    <w:rsid w:val="004B0A3A"/>
    <w:rsid w:val="004B0A9F"/>
    <w:rsid w:val="004B0B62"/>
    <w:rsid w:val="004B0CD4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D46"/>
    <w:rsid w:val="004B2F19"/>
    <w:rsid w:val="004B326F"/>
    <w:rsid w:val="004B332D"/>
    <w:rsid w:val="004B3392"/>
    <w:rsid w:val="004B358B"/>
    <w:rsid w:val="004B369B"/>
    <w:rsid w:val="004B377E"/>
    <w:rsid w:val="004B3B08"/>
    <w:rsid w:val="004B3C50"/>
    <w:rsid w:val="004B3E68"/>
    <w:rsid w:val="004B483D"/>
    <w:rsid w:val="004B4B00"/>
    <w:rsid w:val="004B4F05"/>
    <w:rsid w:val="004B521F"/>
    <w:rsid w:val="004B529D"/>
    <w:rsid w:val="004B52C9"/>
    <w:rsid w:val="004B5798"/>
    <w:rsid w:val="004B584A"/>
    <w:rsid w:val="004B594A"/>
    <w:rsid w:val="004B5A49"/>
    <w:rsid w:val="004B5C1D"/>
    <w:rsid w:val="004B6328"/>
    <w:rsid w:val="004B65E2"/>
    <w:rsid w:val="004B693B"/>
    <w:rsid w:val="004B6BB2"/>
    <w:rsid w:val="004B6E7B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0C65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50"/>
    <w:rsid w:val="004C4FA8"/>
    <w:rsid w:val="004C5077"/>
    <w:rsid w:val="004C5329"/>
    <w:rsid w:val="004C5404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17D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2B6"/>
    <w:rsid w:val="004D2832"/>
    <w:rsid w:val="004D2BF0"/>
    <w:rsid w:val="004D307B"/>
    <w:rsid w:val="004D30C1"/>
    <w:rsid w:val="004D3202"/>
    <w:rsid w:val="004D325C"/>
    <w:rsid w:val="004D34D1"/>
    <w:rsid w:val="004D39EC"/>
    <w:rsid w:val="004D3A6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1D"/>
    <w:rsid w:val="004D6F43"/>
    <w:rsid w:val="004D71F7"/>
    <w:rsid w:val="004D7536"/>
    <w:rsid w:val="004D7AA1"/>
    <w:rsid w:val="004D7BC2"/>
    <w:rsid w:val="004E000F"/>
    <w:rsid w:val="004E07FA"/>
    <w:rsid w:val="004E0933"/>
    <w:rsid w:val="004E09BF"/>
    <w:rsid w:val="004E09D0"/>
    <w:rsid w:val="004E0A6A"/>
    <w:rsid w:val="004E0ED4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8A1"/>
    <w:rsid w:val="004E2AF3"/>
    <w:rsid w:val="004E2CC1"/>
    <w:rsid w:val="004E2CF8"/>
    <w:rsid w:val="004E2F65"/>
    <w:rsid w:val="004E3414"/>
    <w:rsid w:val="004E3A23"/>
    <w:rsid w:val="004E3C60"/>
    <w:rsid w:val="004E4254"/>
    <w:rsid w:val="004E42DC"/>
    <w:rsid w:val="004E42E1"/>
    <w:rsid w:val="004E431D"/>
    <w:rsid w:val="004E4555"/>
    <w:rsid w:val="004E466F"/>
    <w:rsid w:val="004E483E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4"/>
    <w:rsid w:val="004E67AE"/>
    <w:rsid w:val="004E688E"/>
    <w:rsid w:val="004E6BD7"/>
    <w:rsid w:val="004E7416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1C1C"/>
    <w:rsid w:val="004F202B"/>
    <w:rsid w:val="004F2075"/>
    <w:rsid w:val="004F2309"/>
    <w:rsid w:val="004F25E7"/>
    <w:rsid w:val="004F26A5"/>
    <w:rsid w:val="004F26D0"/>
    <w:rsid w:val="004F2A07"/>
    <w:rsid w:val="004F2BF6"/>
    <w:rsid w:val="004F31E4"/>
    <w:rsid w:val="004F3827"/>
    <w:rsid w:val="004F3AAF"/>
    <w:rsid w:val="004F3B1D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93B"/>
    <w:rsid w:val="00500CE5"/>
    <w:rsid w:val="00500CF6"/>
    <w:rsid w:val="00500F34"/>
    <w:rsid w:val="00501048"/>
    <w:rsid w:val="00501455"/>
    <w:rsid w:val="0050153E"/>
    <w:rsid w:val="00501D4C"/>
    <w:rsid w:val="005020CF"/>
    <w:rsid w:val="00502513"/>
    <w:rsid w:val="00502573"/>
    <w:rsid w:val="00502AD3"/>
    <w:rsid w:val="00503001"/>
    <w:rsid w:val="00503036"/>
    <w:rsid w:val="00503114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3C4"/>
    <w:rsid w:val="0050558F"/>
    <w:rsid w:val="00505724"/>
    <w:rsid w:val="00505F05"/>
    <w:rsid w:val="0050605C"/>
    <w:rsid w:val="005061FD"/>
    <w:rsid w:val="00506273"/>
    <w:rsid w:val="005063E4"/>
    <w:rsid w:val="00506B9F"/>
    <w:rsid w:val="00506C0A"/>
    <w:rsid w:val="00506DC1"/>
    <w:rsid w:val="00506E82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05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DE1"/>
    <w:rsid w:val="00513E8B"/>
    <w:rsid w:val="00514342"/>
    <w:rsid w:val="005144A1"/>
    <w:rsid w:val="0051453E"/>
    <w:rsid w:val="00514E38"/>
    <w:rsid w:val="00514EAE"/>
    <w:rsid w:val="00514F1B"/>
    <w:rsid w:val="005152F8"/>
    <w:rsid w:val="00515336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339"/>
    <w:rsid w:val="00521384"/>
    <w:rsid w:val="00521829"/>
    <w:rsid w:val="00521DCD"/>
    <w:rsid w:val="005221E4"/>
    <w:rsid w:val="005223A5"/>
    <w:rsid w:val="005225BA"/>
    <w:rsid w:val="0052271F"/>
    <w:rsid w:val="005228DA"/>
    <w:rsid w:val="00522E7B"/>
    <w:rsid w:val="005238EB"/>
    <w:rsid w:val="005239B2"/>
    <w:rsid w:val="005239FE"/>
    <w:rsid w:val="00523D5A"/>
    <w:rsid w:val="005241A9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08C"/>
    <w:rsid w:val="00526600"/>
    <w:rsid w:val="00526611"/>
    <w:rsid w:val="005266B9"/>
    <w:rsid w:val="005269F7"/>
    <w:rsid w:val="00526AFF"/>
    <w:rsid w:val="00526C7D"/>
    <w:rsid w:val="00526DFA"/>
    <w:rsid w:val="00526ED7"/>
    <w:rsid w:val="00526F22"/>
    <w:rsid w:val="00526F2F"/>
    <w:rsid w:val="00527529"/>
    <w:rsid w:val="00527609"/>
    <w:rsid w:val="005300CA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200"/>
    <w:rsid w:val="00532458"/>
    <w:rsid w:val="005325A8"/>
    <w:rsid w:val="005325D8"/>
    <w:rsid w:val="00532751"/>
    <w:rsid w:val="00532C5E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61A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1A9"/>
    <w:rsid w:val="00545516"/>
    <w:rsid w:val="00545939"/>
    <w:rsid w:val="00545C42"/>
    <w:rsid w:val="00545D45"/>
    <w:rsid w:val="0054684D"/>
    <w:rsid w:val="00546CC1"/>
    <w:rsid w:val="00546DDB"/>
    <w:rsid w:val="00547185"/>
    <w:rsid w:val="00547520"/>
    <w:rsid w:val="00547AE1"/>
    <w:rsid w:val="00547B24"/>
    <w:rsid w:val="0055047E"/>
    <w:rsid w:val="005504D3"/>
    <w:rsid w:val="005505D1"/>
    <w:rsid w:val="0055063E"/>
    <w:rsid w:val="005506EA"/>
    <w:rsid w:val="00550750"/>
    <w:rsid w:val="00550B01"/>
    <w:rsid w:val="00550BD2"/>
    <w:rsid w:val="005512E5"/>
    <w:rsid w:val="005512FC"/>
    <w:rsid w:val="0055161A"/>
    <w:rsid w:val="0055197E"/>
    <w:rsid w:val="00552186"/>
    <w:rsid w:val="005521B6"/>
    <w:rsid w:val="00552364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0"/>
    <w:rsid w:val="005566D3"/>
    <w:rsid w:val="00556754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B51"/>
    <w:rsid w:val="00557E63"/>
    <w:rsid w:val="00557FEF"/>
    <w:rsid w:val="00560138"/>
    <w:rsid w:val="00560407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2D14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921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BA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4D16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5"/>
    <w:rsid w:val="00576CAD"/>
    <w:rsid w:val="005772A2"/>
    <w:rsid w:val="00577456"/>
    <w:rsid w:val="00577568"/>
    <w:rsid w:val="00577B9E"/>
    <w:rsid w:val="00577FB3"/>
    <w:rsid w:val="0058017B"/>
    <w:rsid w:val="0058024A"/>
    <w:rsid w:val="00580584"/>
    <w:rsid w:val="00580744"/>
    <w:rsid w:val="0058087C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5809"/>
    <w:rsid w:val="00585B6C"/>
    <w:rsid w:val="00586135"/>
    <w:rsid w:val="00586191"/>
    <w:rsid w:val="005862A6"/>
    <w:rsid w:val="00586644"/>
    <w:rsid w:val="00586C77"/>
    <w:rsid w:val="00586EEC"/>
    <w:rsid w:val="00586F57"/>
    <w:rsid w:val="005870B5"/>
    <w:rsid w:val="00587310"/>
    <w:rsid w:val="0058737C"/>
    <w:rsid w:val="005879DC"/>
    <w:rsid w:val="00587C5C"/>
    <w:rsid w:val="0059009D"/>
    <w:rsid w:val="00591896"/>
    <w:rsid w:val="0059195C"/>
    <w:rsid w:val="00591C6C"/>
    <w:rsid w:val="00592221"/>
    <w:rsid w:val="0059248B"/>
    <w:rsid w:val="0059248D"/>
    <w:rsid w:val="0059280A"/>
    <w:rsid w:val="0059282A"/>
    <w:rsid w:val="00592915"/>
    <w:rsid w:val="00592CA4"/>
    <w:rsid w:val="00592E08"/>
    <w:rsid w:val="00592FC3"/>
    <w:rsid w:val="00593192"/>
    <w:rsid w:val="0059329D"/>
    <w:rsid w:val="005932C9"/>
    <w:rsid w:val="00593398"/>
    <w:rsid w:val="0059349D"/>
    <w:rsid w:val="00593965"/>
    <w:rsid w:val="005939A0"/>
    <w:rsid w:val="00593A69"/>
    <w:rsid w:val="00593B50"/>
    <w:rsid w:val="00593BA7"/>
    <w:rsid w:val="00593D34"/>
    <w:rsid w:val="005942B4"/>
    <w:rsid w:val="00594553"/>
    <w:rsid w:val="00594592"/>
    <w:rsid w:val="0059459A"/>
    <w:rsid w:val="00594C88"/>
    <w:rsid w:val="00594F67"/>
    <w:rsid w:val="00594FEB"/>
    <w:rsid w:val="00595089"/>
    <w:rsid w:val="00595299"/>
    <w:rsid w:val="00595441"/>
    <w:rsid w:val="005957A8"/>
    <w:rsid w:val="00595DF9"/>
    <w:rsid w:val="0059659E"/>
    <w:rsid w:val="005966CD"/>
    <w:rsid w:val="005968C4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4C2"/>
    <w:rsid w:val="005A1A3A"/>
    <w:rsid w:val="005A1F10"/>
    <w:rsid w:val="005A2245"/>
    <w:rsid w:val="005A2361"/>
    <w:rsid w:val="005A27F5"/>
    <w:rsid w:val="005A2DF8"/>
    <w:rsid w:val="005A2EAB"/>
    <w:rsid w:val="005A30B0"/>
    <w:rsid w:val="005A3318"/>
    <w:rsid w:val="005A446E"/>
    <w:rsid w:val="005A455A"/>
    <w:rsid w:val="005A46F1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4A"/>
    <w:rsid w:val="005A5AB1"/>
    <w:rsid w:val="005A5E91"/>
    <w:rsid w:val="005A60F5"/>
    <w:rsid w:val="005A65C7"/>
    <w:rsid w:val="005A6986"/>
    <w:rsid w:val="005A6C04"/>
    <w:rsid w:val="005A6C77"/>
    <w:rsid w:val="005A6D48"/>
    <w:rsid w:val="005A72D7"/>
    <w:rsid w:val="005A76CA"/>
    <w:rsid w:val="005A770E"/>
    <w:rsid w:val="005A793C"/>
    <w:rsid w:val="005A7BBE"/>
    <w:rsid w:val="005A7C3B"/>
    <w:rsid w:val="005A7E57"/>
    <w:rsid w:val="005B0367"/>
    <w:rsid w:val="005B05A3"/>
    <w:rsid w:val="005B06CB"/>
    <w:rsid w:val="005B09EC"/>
    <w:rsid w:val="005B0AFC"/>
    <w:rsid w:val="005B0B8D"/>
    <w:rsid w:val="005B0FBE"/>
    <w:rsid w:val="005B1144"/>
    <w:rsid w:val="005B1392"/>
    <w:rsid w:val="005B185F"/>
    <w:rsid w:val="005B1969"/>
    <w:rsid w:val="005B1B7C"/>
    <w:rsid w:val="005B1E21"/>
    <w:rsid w:val="005B1E7B"/>
    <w:rsid w:val="005B208E"/>
    <w:rsid w:val="005B2BBB"/>
    <w:rsid w:val="005B2FC8"/>
    <w:rsid w:val="005B3324"/>
    <w:rsid w:val="005B33E7"/>
    <w:rsid w:val="005B4473"/>
    <w:rsid w:val="005B45D5"/>
    <w:rsid w:val="005B478B"/>
    <w:rsid w:val="005B4BE0"/>
    <w:rsid w:val="005B4F5B"/>
    <w:rsid w:val="005B4F80"/>
    <w:rsid w:val="005B5534"/>
    <w:rsid w:val="005B56CB"/>
    <w:rsid w:val="005B56CD"/>
    <w:rsid w:val="005B5A5C"/>
    <w:rsid w:val="005B5AD1"/>
    <w:rsid w:val="005B5B3F"/>
    <w:rsid w:val="005B63D3"/>
    <w:rsid w:val="005B642C"/>
    <w:rsid w:val="005B65F8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0C3"/>
    <w:rsid w:val="005C32A6"/>
    <w:rsid w:val="005C334E"/>
    <w:rsid w:val="005C33B1"/>
    <w:rsid w:val="005C35CA"/>
    <w:rsid w:val="005C42C1"/>
    <w:rsid w:val="005C4A3A"/>
    <w:rsid w:val="005C4A7E"/>
    <w:rsid w:val="005C4C27"/>
    <w:rsid w:val="005C4FEC"/>
    <w:rsid w:val="005C5022"/>
    <w:rsid w:val="005C50FC"/>
    <w:rsid w:val="005C51F2"/>
    <w:rsid w:val="005C52A5"/>
    <w:rsid w:val="005C54A5"/>
    <w:rsid w:val="005C5621"/>
    <w:rsid w:val="005C56B9"/>
    <w:rsid w:val="005C5701"/>
    <w:rsid w:val="005C57D6"/>
    <w:rsid w:val="005C5ABA"/>
    <w:rsid w:val="005C5D50"/>
    <w:rsid w:val="005C5DE8"/>
    <w:rsid w:val="005C5FAF"/>
    <w:rsid w:val="005C622F"/>
    <w:rsid w:val="005C64E1"/>
    <w:rsid w:val="005C70E8"/>
    <w:rsid w:val="005C71F3"/>
    <w:rsid w:val="005C7230"/>
    <w:rsid w:val="005C79AE"/>
    <w:rsid w:val="005C7E31"/>
    <w:rsid w:val="005C7E66"/>
    <w:rsid w:val="005C7ED2"/>
    <w:rsid w:val="005D0158"/>
    <w:rsid w:val="005D0484"/>
    <w:rsid w:val="005D0BFA"/>
    <w:rsid w:val="005D0CF1"/>
    <w:rsid w:val="005D0D46"/>
    <w:rsid w:val="005D0FD9"/>
    <w:rsid w:val="005D129D"/>
    <w:rsid w:val="005D140D"/>
    <w:rsid w:val="005D153C"/>
    <w:rsid w:val="005D1749"/>
    <w:rsid w:val="005D1856"/>
    <w:rsid w:val="005D189C"/>
    <w:rsid w:val="005D1F66"/>
    <w:rsid w:val="005D20BF"/>
    <w:rsid w:val="005D2A5C"/>
    <w:rsid w:val="005D2B47"/>
    <w:rsid w:val="005D2C8E"/>
    <w:rsid w:val="005D30CF"/>
    <w:rsid w:val="005D3AEA"/>
    <w:rsid w:val="005D3BF1"/>
    <w:rsid w:val="005D3D00"/>
    <w:rsid w:val="005D3DFA"/>
    <w:rsid w:val="005D4284"/>
    <w:rsid w:val="005D43B5"/>
    <w:rsid w:val="005D442A"/>
    <w:rsid w:val="005D4724"/>
    <w:rsid w:val="005D4B81"/>
    <w:rsid w:val="005D4D36"/>
    <w:rsid w:val="005D56CF"/>
    <w:rsid w:val="005D5ED0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20E"/>
    <w:rsid w:val="005D73A8"/>
    <w:rsid w:val="005D740D"/>
    <w:rsid w:val="005D7465"/>
    <w:rsid w:val="005D7551"/>
    <w:rsid w:val="005D7728"/>
    <w:rsid w:val="005D78BC"/>
    <w:rsid w:val="005D7A40"/>
    <w:rsid w:val="005D7C25"/>
    <w:rsid w:val="005E02E4"/>
    <w:rsid w:val="005E04DF"/>
    <w:rsid w:val="005E07BC"/>
    <w:rsid w:val="005E0DED"/>
    <w:rsid w:val="005E1230"/>
    <w:rsid w:val="005E1655"/>
    <w:rsid w:val="005E1941"/>
    <w:rsid w:val="005E1BB8"/>
    <w:rsid w:val="005E1D9F"/>
    <w:rsid w:val="005E2313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424"/>
    <w:rsid w:val="005E4527"/>
    <w:rsid w:val="005E45CD"/>
    <w:rsid w:val="005E4E6F"/>
    <w:rsid w:val="005E6102"/>
    <w:rsid w:val="005E63CE"/>
    <w:rsid w:val="005E6576"/>
    <w:rsid w:val="005E6ECA"/>
    <w:rsid w:val="005E73C4"/>
    <w:rsid w:val="005E75EA"/>
    <w:rsid w:val="005E7988"/>
    <w:rsid w:val="005E7D05"/>
    <w:rsid w:val="005E7E73"/>
    <w:rsid w:val="005E7EE4"/>
    <w:rsid w:val="005F0371"/>
    <w:rsid w:val="005F04B6"/>
    <w:rsid w:val="005F05E6"/>
    <w:rsid w:val="005F0909"/>
    <w:rsid w:val="005F0938"/>
    <w:rsid w:val="005F0B59"/>
    <w:rsid w:val="005F0D65"/>
    <w:rsid w:val="005F10B8"/>
    <w:rsid w:val="005F1151"/>
    <w:rsid w:val="005F1759"/>
    <w:rsid w:val="005F177B"/>
    <w:rsid w:val="005F1AA3"/>
    <w:rsid w:val="005F1D0F"/>
    <w:rsid w:val="005F206E"/>
    <w:rsid w:val="005F20E9"/>
    <w:rsid w:val="005F2405"/>
    <w:rsid w:val="005F2586"/>
    <w:rsid w:val="005F2778"/>
    <w:rsid w:val="005F2A73"/>
    <w:rsid w:val="005F2A7E"/>
    <w:rsid w:val="005F2CD5"/>
    <w:rsid w:val="005F30AE"/>
    <w:rsid w:val="005F32D1"/>
    <w:rsid w:val="005F363F"/>
    <w:rsid w:val="005F381C"/>
    <w:rsid w:val="005F38D0"/>
    <w:rsid w:val="005F392F"/>
    <w:rsid w:val="005F3CB7"/>
    <w:rsid w:val="005F3ECA"/>
    <w:rsid w:val="005F4668"/>
    <w:rsid w:val="005F4890"/>
    <w:rsid w:val="005F4B66"/>
    <w:rsid w:val="005F4B6E"/>
    <w:rsid w:val="005F4C65"/>
    <w:rsid w:val="005F4D54"/>
    <w:rsid w:val="005F4DC4"/>
    <w:rsid w:val="005F5689"/>
    <w:rsid w:val="005F5A33"/>
    <w:rsid w:val="005F5A72"/>
    <w:rsid w:val="005F65C6"/>
    <w:rsid w:val="005F6797"/>
    <w:rsid w:val="005F679E"/>
    <w:rsid w:val="005F6B38"/>
    <w:rsid w:val="005F701B"/>
    <w:rsid w:val="005F7464"/>
    <w:rsid w:val="005F76FC"/>
    <w:rsid w:val="005F7827"/>
    <w:rsid w:val="00600724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370"/>
    <w:rsid w:val="006033DE"/>
    <w:rsid w:val="00603B07"/>
    <w:rsid w:val="00603B2B"/>
    <w:rsid w:val="00603B56"/>
    <w:rsid w:val="00603DBF"/>
    <w:rsid w:val="006041D8"/>
    <w:rsid w:val="0060447A"/>
    <w:rsid w:val="00604502"/>
    <w:rsid w:val="00604640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5F0A"/>
    <w:rsid w:val="006061F7"/>
    <w:rsid w:val="00606548"/>
    <w:rsid w:val="0060678E"/>
    <w:rsid w:val="00606F23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8FA"/>
    <w:rsid w:val="00610906"/>
    <w:rsid w:val="00610B5C"/>
    <w:rsid w:val="006111A3"/>
    <w:rsid w:val="00611BB0"/>
    <w:rsid w:val="006124FE"/>
    <w:rsid w:val="00612813"/>
    <w:rsid w:val="00612B77"/>
    <w:rsid w:val="00613570"/>
    <w:rsid w:val="006135BF"/>
    <w:rsid w:val="00613745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1"/>
    <w:rsid w:val="00617685"/>
    <w:rsid w:val="0061770C"/>
    <w:rsid w:val="006178C1"/>
    <w:rsid w:val="00617B5B"/>
    <w:rsid w:val="0062041A"/>
    <w:rsid w:val="00620617"/>
    <w:rsid w:val="00620845"/>
    <w:rsid w:val="0062090C"/>
    <w:rsid w:val="0062092E"/>
    <w:rsid w:val="00620B1E"/>
    <w:rsid w:val="00620C67"/>
    <w:rsid w:val="00620DD8"/>
    <w:rsid w:val="006210FC"/>
    <w:rsid w:val="006211A4"/>
    <w:rsid w:val="006213D2"/>
    <w:rsid w:val="0062165F"/>
    <w:rsid w:val="0062192B"/>
    <w:rsid w:val="00621A61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27F26"/>
    <w:rsid w:val="006301CF"/>
    <w:rsid w:val="006306C2"/>
    <w:rsid w:val="00630845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5FB6"/>
    <w:rsid w:val="00636499"/>
    <w:rsid w:val="0063662C"/>
    <w:rsid w:val="006366AA"/>
    <w:rsid w:val="00636D6A"/>
    <w:rsid w:val="00636DB2"/>
    <w:rsid w:val="00636F07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590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2F8D"/>
    <w:rsid w:val="00643082"/>
    <w:rsid w:val="00643707"/>
    <w:rsid w:val="0064385E"/>
    <w:rsid w:val="00643A85"/>
    <w:rsid w:val="00643BD7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A4F"/>
    <w:rsid w:val="00645CA4"/>
    <w:rsid w:val="00645DD8"/>
    <w:rsid w:val="00646570"/>
    <w:rsid w:val="0064678D"/>
    <w:rsid w:val="006467E4"/>
    <w:rsid w:val="0064693A"/>
    <w:rsid w:val="00646C49"/>
    <w:rsid w:val="00646EED"/>
    <w:rsid w:val="00646F7D"/>
    <w:rsid w:val="006470A7"/>
    <w:rsid w:val="006472F0"/>
    <w:rsid w:val="00647A40"/>
    <w:rsid w:val="00647DEF"/>
    <w:rsid w:val="00647EB8"/>
    <w:rsid w:val="00647F19"/>
    <w:rsid w:val="00647F41"/>
    <w:rsid w:val="006500FF"/>
    <w:rsid w:val="00650224"/>
    <w:rsid w:val="006504C5"/>
    <w:rsid w:val="00650A63"/>
    <w:rsid w:val="00650BD2"/>
    <w:rsid w:val="00650FFC"/>
    <w:rsid w:val="00651615"/>
    <w:rsid w:val="00651821"/>
    <w:rsid w:val="00651825"/>
    <w:rsid w:val="006519C0"/>
    <w:rsid w:val="006519C7"/>
    <w:rsid w:val="00651E1C"/>
    <w:rsid w:val="00651EB6"/>
    <w:rsid w:val="00652486"/>
    <w:rsid w:val="00652714"/>
    <w:rsid w:val="00652C0E"/>
    <w:rsid w:val="00652CFD"/>
    <w:rsid w:val="00652DAC"/>
    <w:rsid w:val="00652FE9"/>
    <w:rsid w:val="00653382"/>
    <w:rsid w:val="00653C5A"/>
    <w:rsid w:val="00653E60"/>
    <w:rsid w:val="00653F79"/>
    <w:rsid w:val="006540E4"/>
    <w:rsid w:val="00654400"/>
    <w:rsid w:val="00654740"/>
    <w:rsid w:val="006547F7"/>
    <w:rsid w:val="006549E9"/>
    <w:rsid w:val="00654BEE"/>
    <w:rsid w:val="006553AC"/>
    <w:rsid w:val="006553C5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2C4"/>
    <w:rsid w:val="00657790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16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3DA8"/>
    <w:rsid w:val="006643B2"/>
    <w:rsid w:val="00664D56"/>
    <w:rsid w:val="006650F4"/>
    <w:rsid w:val="0066548F"/>
    <w:rsid w:val="006655F8"/>
    <w:rsid w:val="00665699"/>
    <w:rsid w:val="00665845"/>
    <w:rsid w:val="00665C74"/>
    <w:rsid w:val="006661C8"/>
    <w:rsid w:val="0066620D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60A"/>
    <w:rsid w:val="0067166C"/>
    <w:rsid w:val="00671798"/>
    <w:rsid w:val="00671830"/>
    <w:rsid w:val="006718D0"/>
    <w:rsid w:val="00671915"/>
    <w:rsid w:val="00671DC3"/>
    <w:rsid w:val="006727F9"/>
    <w:rsid w:val="00672AE4"/>
    <w:rsid w:val="0067349E"/>
    <w:rsid w:val="00673563"/>
    <w:rsid w:val="00673D75"/>
    <w:rsid w:val="0067466A"/>
    <w:rsid w:val="00674BFE"/>
    <w:rsid w:val="00674CB6"/>
    <w:rsid w:val="00674D60"/>
    <w:rsid w:val="006755DD"/>
    <w:rsid w:val="006757DD"/>
    <w:rsid w:val="00675866"/>
    <w:rsid w:val="00675DE9"/>
    <w:rsid w:val="00675E2C"/>
    <w:rsid w:val="00675ECD"/>
    <w:rsid w:val="00675F1E"/>
    <w:rsid w:val="00675F4A"/>
    <w:rsid w:val="00675F82"/>
    <w:rsid w:val="00676268"/>
    <w:rsid w:val="0067643B"/>
    <w:rsid w:val="006765AA"/>
    <w:rsid w:val="00676DEE"/>
    <w:rsid w:val="00676E9D"/>
    <w:rsid w:val="0067706A"/>
    <w:rsid w:val="00677561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1CA3"/>
    <w:rsid w:val="0068220E"/>
    <w:rsid w:val="00682258"/>
    <w:rsid w:val="00682356"/>
    <w:rsid w:val="00682692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4F1C"/>
    <w:rsid w:val="006852E4"/>
    <w:rsid w:val="006853FB"/>
    <w:rsid w:val="006859E9"/>
    <w:rsid w:val="00685B6C"/>
    <w:rsid w:val="00685DF5"/>
    <w:rsid w:val="00686116"/>
    <w:rsid w:val="006862C5"/>
    <w:rsid w:val="00686601"/>
    <w:rsid w:val="00687150"/>
    <w:rsid w:val="0068732B"/>
    <w:rsid w:val="006876FA"/>
    <w:rsid w:val="00687BBA"/>
    <w:rsid w:val="00687C03"/>
    <w:rsid w:val="00687CAC"/>
    <w:rsid w:val="00687D8D"/>
    <w:rsid w:val="00690173"/>
    <w:rsid w:val="006903A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5D3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6C6"/>
    <w:rsid w:val="006A19E0"/>
    <w:rsid w:val="006A1B88"/>
    <w:rsid w:val="006A1BCF"/>
    <w:rsid w:val="006A1CDF"/>
    <w:rsid w:val="006A1F2C"/>
    <w:rsid w:val="006A2269"/>
    <w:rsid w:val="006A2545"/>
    <w:rsid w:val="006A288E"/>
    <w:rsid w:val="006A2921"/>
    <w:rsid w:val="006A2AD6"/>
    <w:rsid w:val="006A2D0C"/>
    <w:rsid w:val="006A2EFB"/>
    <w:rsid w:val="006A3BB9"/>
    <w:rsid w:val="006A3C4A"/>
    <w:rsid w:val="006A3F4A"/>
    <w:rsid w:val="006A42B6"/>
    <w:rsid w:val="006A4438"/>
    <w:rsid w:val="006A4482"/>
    <w:rsid w:val="006A4E4F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736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60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60A"/>
    <w:rsid w:val="006B5749"/>
    <w:rsid w:val="006B5ECB"/>
    <w:rsid w:val="006B636C"/>
    <w:rsid w:val="006B6387"/>
    <w:rsid w:val="006B64CE"/>
    <w:rsid w:val="006B674B"/>
    <w:rsid w:val="006B6801"/>
    <w:rsid w:val="006B6868"/>
    <w:rsid w:val="006B6B9D"/>
    <w:rsid w:val="006B6C0D"/>
    <w:rsid w:val="006B6D90"/>
    <w:rsid w:val="006B6E35"/>
    <w:rsid w:val="006B6E82"/>
    <w:rsid w:val="006B7426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63E"/>
    <w:rsid w:val="006C2724"/>
    <w:rsid w:val="006C2A41"/>
    <w:rsid w:val="006C3052"/>
    <w:rsid w:val="006C3405"/>
    <w:rsid w:val="006C357F"/>
    <w:rsid w:val="006C37FA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1D4"/>
    <w:rsid w:val="006D22E3"/>
    <w:rsid w:val="006D24CF"/>
    <w:rsid w:val="006D26E9"/>
    <w:rsid w:val="006D282A"/>
    <w:rsid w:val="006D2CDB"/>
    <w:rsid w:val="006D316E"/>
    <w:rsid w:val="006D32CF"/>
    <w:rsid w:val="006D36A2"/>
    <w:rsid w:val="006D37C5"/>
    <w:rsid w:val="006D39DC"/>
    <w:rsid w:val="006D3A19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B4F"/>
    <w:rsid w:val="006D4BBA"/>
    <w:rsid w:val="006D4C53"/>
    <w:rsid w:val="006D4E8F"/>
    <w:rsid w:val="006D51A1"/>
    <w:rsid w:val="006D52CC"/>
    <w:rsid w:val="006D5DD1"/>
    <w:rsid w:val="006D5EFD"/>
    <w:rsid w:val="006D6D08"/>
    <w:rsid w:val="006D6F4E"/>
    <w:rsid w:val="006D6FFF"/>
    <w:rsid w:val="006D71AE"/>
    <w:rsid w:val="006D71C2"/>
    <w:rsid w:val="006D7588"/>
    <w:rsid w:val="006D784E"/>
    <w:rsid w:val="006D78CE"/>
    <w:rsid w:val="006D7CA1"/>
    <w:rsid w:val="006D7D72"/>
    <w:rsid w:val="006D7DC2"/>
    <w:rsid w:val="006D7E73"/>
    <w:rsid w:val="006D7EDF"/>
    <w:rsid w:val="006D7F70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51F"/>
    <w:rsid w:val="006E77A5"/>
    <w:rsid w:val="006E7AA6"/>
    <w:rsid w:val="006E7B08"/>
    <w:rsid w:val="006E7FC1"/>
    <w:rsid w:val="006F03E3"/>
    <w:rsid w:val="006F04C4"/>
    <w:rsid w:val="006F0678"/>
    <w:rsid w:val="006F06F5"/>
    <w:rsid w:val="006F0827"/>
    <w:rsid w:val="006F0C49"/>
    <w:rsid w:val="006F0E10"/>
    <w:rsid w:val="006F1141"/>
    <w:rsid w:val="006F13FA"/>
    <w:rsid w:val="006F15D5"/>
    <w:rsid w:val="006F176E"/>
    <w:rsid w:val="006F1D72"/>
    <w:rsid w:val="006F2487"/>
    <w:rsid w:val="006F2894"/>
    <w:rsid w:val="006F2AE3"/>
    <w:rsid w:val="006F2DFB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6F7C8E"/>
    <w:rsid w:val="007005EC"/>
    <w:rsid w:val="00700633"/>
    <w:rsid w:val="007006A7"/>
    <w:rsid w:val="00700753"/>
    <w:rsid w:val="00700780"/>
    <w:rsid w:val="007007B3"/>
    <w:rsid w:val="00700839"/>
    <w:rsid w:val="007009EB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3F0E"/>
    <w:rsid w:val="007045B3"/>
    <w:rsid w:val="0070482F"/>
    <w:rsid w:val="007048E3"/>
    <w:rsid w:val="0070498A"/>
    <w:rsid w:val="00704CD5"/>
    <w:rsid w:val="00704DFF"/>
    <w:rsid w:val="00704E02"/>
    <w:rsid w:val="00704EF6"/>
    <w:rsid w:val="00705089"/>
    <w:rsid w:val="0070509D"/>
    <w:rsid w:val="007050F1"/>
    <w:rsid w:val="00706122"/>
    <w:rsid w:val="0070627D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B4B"/>
    <w:rsid w:val="00711C00"/>
    <w:rsid w:val="00712327"/>
    <w:rsid w:val="0071242C"/>
    <w:rsid w:val="00712435"/>
    <w:rsid w:val="00712522"/>
    <w:rsid w:val="0071258D"/>
    <w:rsid w:val="00712998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93F"/>
    <w:rsid w:val="00716A0D"/>
    <w:rsid w:val="00716BE0"/>
    <w:rsid w:val="00716F19"/>
    <w:rsid w:val="00716F1C"/>
    <w:rsid w:val="007170DE"/>
    <w:rsid w:val="007174D7"/>
    <w:rsid w:val="00717A01"/>
    <w:rsid w:val="00717A08"/>
    <w:rsid w:val="00720214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1F1"/>
    <w:rsid w:val="007234EE"/>
    <w:rsid w:val="00723662"/>
    <w:rsid w:val="007238AE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7C"/>
    <w:rsid w:val="007259E2"/>
    <w:rsid w:val="00725BA5"/>
    <w:rsid w:val="00725BAA"/>
    <w:rsid w:val="00725D7F"/>
    <w:rsid w:val="00725F77"/>
    <w:rsid w:val="007264B0"/>
    <w:rsid w:val="007265F0"/>
    <w:rsid w:val="00726A17"/>
    <w:rsid w:val="00726A68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A24"/>
    <w:rsid w:val="00731B60"/>
    <w:rsid w:val="00731C2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697"/>
    <w:rsid w:val="007348A6"/>
    <w:rsid w:val="00734D10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38B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BE0"/>
    <w:rsid w:val="00740D26"/>
    <w:rsid w:val="007411DA"/>
    <w:rsid w:val="007414F1"/>
    <w:rsid w:val="00741559"/>
    <w:rsid w:val="007419D8"/>
    <w:rsid w:val="00741CF5"/>
    <w:rsid w:val="007420E9"/>
    <w:rsid w:val="00742413"/>
    <w:rsid w:val="00742558"/>
    <w:rsid w:val="0074278F"/>
    <w:rsid w:val="00742B75"/>
    <w:rsid w:val="00742EBF"/>
    <w:rsid w:val="00742F95"/>
    <w:rsid w:val="00743052"/>
    <w:rsid w:val="0074309E"/>
    <w:rsid w:val="007434A4"/>
    <w:rsid w:val="007434DE"/>
    <w:rsid w:val="00743732"/>
    <w:rsid w:val="00743B18"/>
    <w:rsid w:val="00743C61"/>
    <w:rsid w:val="00743D6B"/>
    <w:rsid w:val="00743DFC"/>
    <w:rsid w:val="00743EE0"/>
    <w:rsid w:val="007443F2"/>
    <w:rsid w:val="00744AB6"/>
    <w:rsid w:val="00744ABC"/>
    <w:rsid w:val="00744B68"/>
    <w:rsid w:val="00744C1C"/>
    <w:rsid w:val="00744FB0"/>
    <w:rsid w:val="007451D1"/>
    <w:rsid w:val="00745321"/>
    <w:rsid w:val="0074533D"/>
    <w:rsid w:val="00746070"/>
    <w:rsid w:val="007461F0"/>
    <w:rsid w:val="00746387"/>
    <w:rsid w:val="00746453"/>
    <w:rsid w:val="0074694E"/>
    <w:rsid w:val="00746F9B"/>
    <w:rsid w:val="0074718F"/>
    <w:rsid w:val="0074747E"/>
    <w:rsid w:val="00747AE5"/>
    <w:rsid w:val="00750F8A"/>
    <w:rsid w:val="00751706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E99"/>
    <w:rsid w:val="00754F08"/>
    <w:rsid w:val="007553C2"/>
    <w:rsid w:val="00755766"/>
    <w:rsid w:val="00755C8A"/>
    <w:rsid w:val="00755CAD"/>
    <w:rsid w:val="00756386"/>
    <w:rsid w:val="007563D8"/>
    <w:rsid w:val="007563EF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0F37"/>
    <w:rsid w:val="00761723"/>
    <w:rsid w:val="00761A79"/>
    <w:rsid w:val="00761A84"/>
    <w:rsid w:val="00761CCD"/>
    <w:rsid w:val="00761EB7"/>
    <w:rsid w:val="00761F19"/>
    <w:rsid w:val="00761FBC"/>
    <w:rsid w:val="007623B2"/>
    <w:rsid w:val="007624AB"/>
    <w:rsid w:val="007625AF"/>
    <w:rsid w:val="007626B7"/>
    <w:rsid w:val="0076276C"/>
    <w:rsid w:val="00762860"/>
    <w:rsid w:val="00762BAF"/>
    <w:rsid w:val="00762F16"/>
    <w:rsid w:val="00763145"/>
    <w:rsid w:val="007632A0"/>
    <w:rsid w:val="007632CC"/>
    <w:rsid w:val="00763735"/>
    <w:rsid w:val="0076374C"/>
    <w:rsid w:val="00763774"/>
    <w:rsid w:val="00763A96"/>
    <w:rsid w:val="00763C2B"/>
    <w:rsid w:val="00763E5D"/>
    <w:rsid w:val="00764020"/>
    <w:rsid w:val="00764074"/>
    <w:rsid w:val="00764152"/>
    <w:rsid w:val="00764348"/>
    <w:rsid w:val="0076437A"/>
    <w:rsid w:val="00764771"/>
    <w:rsid w:val="0076499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6539"/>
    <w:rsid w:val="00766874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527"/>
    <w:rsid w:val="00770727"/>
    <w:rsid w:val="00770877"/>
    <w:rsid w:val="0077096E"/>
    <w:rsid w:val="00770B4B"/>
    <w:rsid w:val="00770BBB"/>
    <w:rsid w:val="00770CB0"/>
    <w:rsid w:val="00770CB1"/>
    <w:rsid w:val="00770CDB"/>
    <w:rsid w:val="007710EA"/>
    <w:rsid w:val="007713D1"/>
    <w:rsid w:val="007719E0"/>
    <w:rsid w:val="00771A39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5EE"/>
    <w:rsid w:val="00776757"/>
    <w:rsid w:val="0077695C"/>
    <w:rsid w:val="00776B54"/>
    <w:rsid w:val="00777610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60C"/>
    <w:rsid w:val="0078173B"/>
    <w:rsid w:val="0078195B"/>
    <w:rsid w:val="00781BAB"/>
    <w:rsid w:val="00781D28"/>
    <w:rsid w:val="00781D73"/>
    <w:rsid w:val="00781F25"/>
    <w:rsid w:val="00782081"/>
    <w:rsid w:val="007822F1"/>
    <w:rsid w:val="0078247B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056"/>
    <w:rsid w:val="00786384"/>
    <w:rsid w:val="0078642D"/>
    <w:rsid w:val="007865EC"/>
    <w:rsid w:val="00786644"/>
    <w:rsid w:val="007866AC"/>
    <w:rsid w:val="007866B8"/>
    <w:rsid w:val="00786B5A"/>
    <w:rsid w:val="0078773F"/>
    <w:rsid w:val="00787788"/>
    <w:rsid w:val="0078796A"/>
    <w:rsid w:val="00787AB0"/>
    <w:rsid w:val="00787B19"/>
    <w:rsid w:val="00787CCF"/>
    <w:rsid w:val="00787FE0"/>
    <w:rsid w:val="007900B6"/>
    <w:rsid w:val="007901AF"/>
    <w:rsid w:val="007902E9"/>
    <w:rsid w:val="00790434"/>
    <w:rsid w:val="0079053D"/>
    <w:rsid w:val="0079085F"/>
    <w:rsid w:val="0079089A"/>
    <w:rsid w:val="00790E1D"/>
    <w:rsid w:val="00791051"/>
    <w:rsid w:val="007911BF"/>
    <w:rsid w:val="0079158F"/>
    <w:rsid w:val="007915CC"/>
    <w:rsid w:val="007917C0"/>
    <w:rsid w:val="007918C3"/>
    <w:rsid w:val="00791915"/>
    <w:rsid w:val="00791A0E"/>
    <w:rsid w:val="0079261E"/>
    <w:rsid w:val="007927D4"/>
    <w:rsid w:val="00792809"/>
    <w:rsid w:val="00792830"/>
    <w:rsid w:val="00793069"/>
    <w:rsid w:val="00793616"/>
    <w:rsid w:val="00793638"/>
    <w:rsid w:val="00793B7F"/>
    <w:rsid w:val="00793C92"/>
    <w:rsid w:val="00793D71"/>
    <w:rsid w:val="0079415B"/>
    <w:rsid w:val="00794213"/>
    <w:rsid w:val="007942DD"/>
    <w:rsid w:val="007943C4"/>
    <w:rsid w:val="00794542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07C1"/>
    <w:rsid w:val="007A0AA1"/>
    <w:rsid w:val="007A104C"/>
    <w:rsid w:val="007A10DA"/>
    <w:rsid w:val="007A14D2"/>
    <w:rsid w:val="007A1CF3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9F9"/>
    <w:rsid w:val="007A3D27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5D4F"/>
    <w:rsid w:val="007A6097"/>
    <w:rsid w:val="007A695B"/>
    <w:rsid w:val="007A6E76"/>
    <w:rsid w:val="007A6F0A"/>
    <w:rsid w:val="007A71EB"/>
    <w:rsid w:val="007A7FF4"/>
    <w:rsid w:val="007B00FE"/>
    <w:rsid w:val="007B026F"/>
    <w:rsid w:val="007B0357"/>
    <w:rsid w:val="007B0538"/>
    <w:rsid w:val="007B05F4"/>
    <w:rsid w:val="007B0629"/>
    <w:rsid w:val="007B0703"/>
    <w:rsid w:val="007B16C8"/>
    <w:rsid w:val="007B19DD"/>
    <w:rsid w:val="007B1F57"/>
    <w:rsid w:val="007B1FA2"/>
    <w:rsid w:val="007B20A8"/>
    <w:rsid w:val="007B22D8"/>
    <w:rsid w:val="007B2454"/>
    <w:rsid w:val="007B266D"/>
    <w:rsid w:val="007B27BC"/>
    <w:rsid w:val="007B2B92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3D77"/>
    <w:rsid w:val="007B42DE"/>
    <w:rsid w:val="007B47AA"/>
    <w:rsid w:val="007B4E6B"/>
    <w:rsid w:val="007B5470"/>
    <w:rsid w:val="007B6221"/>
    <w:rsid w:val="007B62BC"/>
    <w:rsid w:val="007B62FF"/>
    <w:rsid w:val="007B660D"/>
    <w:rsid w:val="007B6976"/>
    <w:rsid w:val="007B69B0"/>
    <w:rsid w:val="007B704D"/>
    <w:rsid w:val="007B7166"/>
    <w:rsid w:val="007B783E"/>
    <w:rsid w:val="007B7B02"/>
    <w:rsid w:val="007C001E"/>
    <w:rsid w:val="007C0431"/>
    <w:rsid w:val="007C0493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619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5E3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A9A"/>
    <w:rsid w:val="007D0B05"/>
    <w:rsid w:val="007D0C2E"/>
    <w:rsid w:val="007D0C6F"/>
    <w:rsid w:val="007D1246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0D64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3F3F"/>
    <w:rsid w:val="007E421A"/>
    <w:rsid w:val="007E42FB"/>
    <w:rsid w:val="007E43AA"/>
    <w:rsid w:val="007E4457"/>
    <w:rsid w:val="007E4489"/>
    <w:rsid w:val="007E488C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8FC"/>
    <w:rsid w:val="007E7D7C"/>
    <w:rsid w:val="007F020F"/>
    <w:rsid w:val="007F08C6"/>
    <w:rsid w:val="007F0BBB"/>
    <w:rsid w:val="007F0C36"/>
    <w:rsid w:val="007F0D31"/>
    <w:rsid w:val="007F11E8"/>
    <w:rsid w:val="007F1514"/>
    <w:rsid w:val="007F1786"/>
    <w:rsid w:val="007F19AA"/>
    <w:rsid w:val="007F1A9A"/>
    <w:rsid w:val="007F1CB1"/>
    <w:rsid w:val="007F1F05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BFD"/>
    <w:rsid w:val="007F3E9E"/>
    <w:rsid w:val="007F40DA"/>
    <w:rsid w:val="007F446B"/>
    <w:rsid w:val="007F4757"/>
    <w:rsid w:val="007F4EA2"/>
    <w:rsid w:val="007F4F5E"/>
    <w:rsid w:val="007F4F65"/>
    <w:rsid w:val="007F5745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90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225"/>
    <w:rsid w:val="00802377"/>
    <w:rsid w:val="00802442"/>
    <w:rsid w:val="0080258B"/>
    <w:rsid w:val="0080259E"/>
    <w:rsid w:val="008025F0"/>
    <w:rsid w:val="008026D0"/>
    <w:rsid w:val="008028E0"/>
    <w:rsid w:val="008029E3"/>
    <w:rsid w:val="00802FAD"/>
    <w:rsid w:val="008030B6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CBC"/>
    <w:rsid w:val="00807EA9"/>
    <w:rsid w:val="00810039"/>
    <w:rsid w:val="008100F3"/>
    <w:rsid w:val="008102AF"/>
    <w:rsid w:val="008102BC"/>
    <w:rsid w:val="0081080E"/>
    <w:rsid w:val="00811125"/>
    <w:rsid w:val="0081161F"/>
    <w:rsid w:val="00811E00"/>
    <w:rsid w:val="00811E94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6F9"/>
    <w:rsid w:val="0081578E"/>
    <w:rsid w:val="00815926"/>
    <w:rsid w:val="00815AB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B42"/>
    <w:rsid w:val="00817E3D"/>
    <w:rsid w:val="00820269"/>
    <w:rsid w:val="0082033B"/>
    <w:rsid w:val="008204E6"/>
    <w:rsid w:val="0082078D"/>
    <w:rsid w:val="00820C07"/>
    <w:rsid w:val="00820D46"/>
    <w:rsid w:val="008210DB"/>
    <w:rsid w:val="008211CB"/>
    <w:rsid w:val="0082123B"/>
    <w:rsid w:val="008212C1"/>
    <w:rsid w:val="008215A2"/>
    <w:rsid w:val="008219B7"/>
    <w:rsid w:val="00821A36"/>
    <w:rsid w:val="00821CDB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27F92"/>
    <w:rsid w:val="008303E8"/>
    <w:rsid w:val="008304DF"/>
    <w:rsid w:val="0083060E"/>
    <w:rsid w:val="0083071F"/>
    <w:rsid w:val="00830C01"/>
    <w:rsid w:val="00830C64"/>
    <w:rsid w:val="00830E79"/>
    <w:rsid w:val="0083106E"/>
    <w:rsid w:val="00831143"/>
    <w:rsid w:val="0083120D"/>
    <w:rsid w:val="0083161D"/>
    <w:rsid w:val="00831B9B"/>
    <w:rsid w:val="00831C96"/>
    <w:rsid w:val="00831FB5"/>
    <w:rsid w:val="008320B0"/>
    <w:rsid w:val="00832314"/>
    <w:rsid w:val="008324C9"/>
    <w:rsid w:val="00832787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1F3"/>
    <w:rsid w:val="008342AF"/>
    <w:rsid w:val="00834633"/>
    <w:rsid w:val="008346E7"/>
    <w:rsid w:val="008348EC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DE6"/>
    <w:rsid w:val="00840ED5"/>
    <w:rsid w:val="00841180"/>
    <w:rsid w:val="008413E2"/>
    <w:rsid w:val="00841521"/>
    <w:rsid w:val="0084167B"/>
    <w:rsid w:val="008418EF"/>
    <w:rsid w:val="00841A0B"/>
    <w:rsid w:val="00841AAD"/>
    <w:rsid w:val="008425E1"/>
    <w:rsid w:val="00842701"/>
    <w:rsid w:val="008429A0"/>
    <w:rsid w:val="00842CEF"/>
    <w:rsid w:val="00842FE3"/>
    <w:rsid w:val="00843134"/>
    <w:rsid w:val="008435C8"/>
    <w:rsid w:val="008438D6"/>
    <w:rsid w:val="00843BAC"/>
    <w:rsid w:val="00843FDC"/>
    <w:rsid w:val="0084415B"/>
    <w:rsid w:val="00844310"/>
    <w:rsid w:val="00844395"/>
    <w:rsid w:val="00844709"/>
    <w:rsid w:val="0084480D"/>
    <w:rsid w:val="008454CD"/>
    <w:rsid w:val="008456D7"/>
    <w:rsid w:val="00845711"/>
    <w:rsid w:val="00845A37"/>
    <w:rsid w:val="00845EA1"/>
    <w:rsid w:val="00845FD1"/>
    <w:rsid w:val="008460B8"/>
    <w:rsid w:val="008460C5"/>
    <w:rsid w:val="008463B2"/>
    <w:rsid w:val="00846745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884"/>
    <w:rsid w:val="0085196A"/>
    <w:rsid w:val="00851BCA"/>
    <w:rsid w:val="00851F57"/>
    <w:rsid w:val="00852134"/>
    <w:rsid w:val="00852380"/>
    <w:rsid w:val="008527C0"/>
    <w:rsid w:val="00852A6E"/>
    <w:rsid w:val="00852D42"/>
    <w:rsid w:val="00852D49"/>
    <w:rsid w:val="00853091"/>
    <w:rsid w:val="008536EB"/>
    <w:rsid w:val="0085370D"/>
    <w:rsid w:val="00854404"/>
    <w:rsid w:val="0085548D"/>
    <w:rsid w:val="00855738"/>
    <w:rsid w:val="00855E73"/>
    <w:rsid w:val="00855FD5"/>
    <w:rsid w:val="0085612D"/>
    <w:rsid w:val="00856624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AC7"/>
    <w:rsid w:val="00860BD3"/>
    <w:rsid w:val="008611F2"/>
    <w:rsid w:val="0086175D"/>
    <w:rsid w:val="00861EA5"/>
    <w:rsid w:val="00861F06"/>
    <w:rsid w:val="00862038"/>
    <w:rsid w:val="0086245F"/>
    <w:rsid w:val="00862615"/>
    <w:rsid w:val="008626F1"/>
    <w:rsid w:val="00862E45"/>
    <w:rsid w:val="00863013"/>
    <w:rsid w:val="00863607"/>
    <w:rsid w:val="00863735"/>
    <w:rsid w:val="008637DC"/>
    <w:rsid w:val="00863A36"/>
    <w:rsid w:val="00863B6C"/>
    <w:rsid w:val="00863DB8"/>
    <w:rsid w:val="00863F83"/>
    <w:rsid w:val="008642D1"/>
    <w:rsid w:val="008643CA"/>
    <w:rsid w:val="0086452C"/>
    <w:rsid w:val="00864638"/>
    <w:rsid w:val="008649DF"/>
    <w:rsid w:val="00864B8A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44D"/>
    <w:rsid w:val="00872575"/>
    <w:rsid w:val="00872A30"/>
    <w:rsid w:val="00872A52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731"/>
    <w:rsid w:val="008778EE"/>
    <w:rsid w:val="00877D9B"/>
    <w:rsid w:val="00877FB9"/>
    <w:rsid w:val="00880004"/>
    <w:rsid w:val="00880033"/>
    <w:rsid w:val="00880219"/>
    <w:rsid w:val="00880367"/>
    <w:rsid w:val="008803E8"/>
    <w:rsid w:val="00880404"/>
    <w:rsid w:val="0088050E"/>
    <w:rsid w:val="00880895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3CC6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64F"/>
    <w:rsid w:val="008939A5"/>
    <w:rsid w:val="008946F3"/>
    <w:rsid w:val="008947D2"/>
    <w:rsid w:val="008951F1"/>
    <w:rsid w:val="008957A5"/>
    <w:rsid w:val="00895DA0"/>
    <w:rsid w:val="00895DB0"/>
    <w:rsid w:val="00895F09"/>
    <w:rsid w:val="00895FA0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2B"/>
    <w:rsid w:val="008A7CD9"/>
    <w:rsid w:val="008A7F81"/>
    <w:rsid w:val="008B02EF"/>
    <w:rsid w:val="008B1116"/>
    <w:rsid w:val="008B1284"/>
    <w:rsid w:val="008B14D6"/>
    <w:rsid w:val="008B1701"/>
    <w:rsid w:val="008B1AAC"/>
    <w:rsid w:val="008B1B47"/>
    <w:rsid w:val="008B1BB6"/>
    <w:rsid w:val="008B1C81"/>
    <w:rsid w:val="008B1CE4"/>
    <w:rsid w:val="008B1ED0"/>
    <w:rsid w:val="008B2046"/>
    <w:rsid w:val="008B2891"/>
    <w:rsid w:val="008B2C66"/>
    <w:rsid w:val="008B36F7"/>
    <w:rsid w:val="008B3D5E"/>
    <w:rsid w:val="008B412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28F"/>
    <w:rsid w:val="008B6982"/>
    <w:rsid w:val="008B69CB"/>
    <w:rsid w:val="008B6DA2"/>
    <w:rsid w:val="008B6DEE"/>
    <w:rsid w:val="008B756B"/>
    <w:rsid w:val="008B7A12"/>
    <w:rsid w:val="008B7A59"/>
    <w:rsid w:val="008B7B8B"/>
    <w:rsid w:val="008B7CD7"/>
    <w:rsid w:val="008B7E26"/>
    <w:rsid w:val="008C0226"/>
    <w:rsid w:val="008C027E"/>
    <w:rsid w:val="008C027F"/>
    <w:rsid w:val="008C032F"/>
    <w:rsid w:val="008C0404"/>
    <w:rsid w:val="008C08F9"/>
    <w:rsid w:val="008C10C3"/>
    <w:rsid w:val="008C155A"/>
    <w:rsid w:val="008C1815"/>
    <w:rsid w:val="008C18C1"/>
    <w:rsid w:val="008C1D8F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74"/>
    <w:rsid w:val="008C32FE"/>
    <w:rsid w:val="008C374E"/>
    <w:rsid w:val="008C3996"/>
    <w:rsid w:val="008C3A14"/>
    <w:rsid w:val="008C3B37"/>
    <w:rsid w:val="008C3B95"/>
    <w:rsid w:val="008C434C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410"/>
    <w:rsid w:val="008D2770"/>
    <w:rsid w:val="008D29D5"/>
    <w:rsid w:val="008D2B63"/>
    <w:rsid w:val="008D2D7C"/>
    <w:rsid w:val="008D2FE2"/>
    <w:rsid w:val="008D3236"/>
    <w:rsid w:val="008D32F8"/>
    <w:rsid w:val="008D3374"/>
    <w:rsid w:val="008D34EF"/>
    <w:rsid w:val="008D39B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BA8"/>
    <w:rsid w:val="008D5CA5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A61"/>
    <w:rsid w:val="008E0BAA"/>
    <w:rsid w:val="008E0BDE"/>
    <w:rsid w:val="008E0C7D"/>
    <w:rsid w:val="008E0E14"/>
    <w:rsid w:val="008E0EBF"/>
    <w:rsid w:val="008E1205"/>
    <w:rsid w:val="008E1334"/>
    <w:rsid w:val="008E18C8"/>
    <w:rsid w:val="008E1A7D"/>
    <w:rsid w:val="008E1B3B"/>
    <w:rsid w:val="008E1FE8"/>
    <w:rsid w:val="008E23A8"/>
    <w:rsid w:val="008E2A8F"/>
    <w:rsid w:val="008E2D17"/>
    <w:rsid w:val="008E2ED1"/>
    <w:rsid w:val="008E31DE"/>
    <w:rsid w:val="008E3556"/>
    <w:rsid w:val="008E35D1"/>
    <w:rsid w:val="008E3886"/>
    <w:rsid w:val="008E399D"/>
    <w:rsid w:val="008E3A59"/>
    <w:rsid w:val="008E4118"/>
    <w:rsid w:val="008E4153"/>
    <w:rsid w:val="008E4862"/>
    <w:rsid w:val="008E48CC"/>
    <w:rsid w:val="008E4B97"/>
    <w:rsid w:val="008E4C6A"/>
    <w:rsid w:val="008E4D26"/>
    <w:rsid w:val="008E5045"/>
    <w:rsid w:val="008E5180"/>
    <w:rsid w:val="008E52C6"/>
    <w:rsid w:val="008E5463"/>
    <w:rsid w:val="008E5734"/>
    <w:rsid w:val="008E5855"/>
    <w:rsid w:val="008E5A70"/>
    <w:rsid w:val="008E5C91"/>
    <w:rsid w:val="008E5FB6"/>
    <w:rsid w:val="008E62D1"/>
    <w:rsid w:val="008E670A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0E72"/>
    <w:rsid w:val="008F118E"/>
    <w:rsid w:val="008F1345"/>
    <w:rsid w:val="008F1407"/>
    <w:rsid w:val="008F166C"/>
    <w:rsid w:val="008F1963"/>
    <w:rsid w:val="008F19AF"/>
    <w:rsid w:val="008F1CEE"/>
    <w:rsid w:val="008F1F47"/>
    <w:rsid w:val="008F1F71"/>
    <w:rsid w:val="008F2172"/>
    <w:rsid w:val="008F26FC"/>
    <w:rsid w:val="008F2E9B"/>
    <w:rsid w:val="008F2F08"/>
    <w:rsid w:val="008F30CC"/>
    <w:rsid w:val="008F33FC"/>
    <w:rsid w:val="008F34E1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5AB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D77"/>
    <w:rsid w:val="00902DC8"/>
    <w:rsid w:val="00902E8D"/>
    <w:rsid w:val="00902FD1"/>
    <w:rsid w:val="0090303A"/>
    <w:rsid w:val="009030D9"/>
    <w:rsid w:val="009036AC"/>
    <w:rsid w:val="0090401D"/>
    <w:rsid w:val="00904207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0B1"/>
    <w:rsid w:val="0090756B"/>
    <w:rsid w:val="009075EA"/>
    <w:rsid w:val="00907792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1E"/>
    <w:rsid w:val="00912DAB"/>
    <w:rsid w:val="00913045"/>
    <w:rsid w:val="00913621"/>
    <w:rsid w:val="0091391C"/>
    <w:rsid w:val="00913C89"/>
    <w:rsid w:val="00913F04"/>
    <w:rsid w:val="009144A3"/>
    <w:rsid w:val="00914D09"/>
    <w:rsid w:val="00915612"/>
    <w:rsid w:val="00915725"/>
    <w:rsid w:val="0091588B"/>
    <w:rsid w:val="009163A0"/>
    <w:rsid w:val="009164E4"/>
    <w:rsid w:val="009165A3"/>
    <w:rsid w:val="009166D7"/>
    <w:rsid w:val="009168B7"/>
    <w:rsid w:val="00916BCF"/>
    <w:rsid w:val="009172E6"/>
    <w:rsid w:val="009173B9"/>
    <w:rsid w:val="0092015B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354"/>
    <w:rsid w:val="009244F1"/>
    <w:rsid w:val="009245DB"/>
    <w:rsid w:val="00924D1F"/>
    <w:rsid w:val="00924E48"/>
    <w:rsid w:val="00924ECC"/>
    <w:rsid w:val="0092509E"/>
    <w:rsid w:val="0092545A"/>
    <w:rsid w:val="009254FE"/>
    <w:rsid w:val="009255F3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21B"/>
    <w:rsid w:val="009307B6"/>
    <w:rsid w:val="00930845"/>
    <w:rsid w:val="00930A08"/>
    <w:rsid w:val="00930A6F"/>
    <w:rsid w:val="00930B8B"/>
    <w:rsid w:val="0093142F"/>
    <w:rsid w:val="00931574"/>
    <w:rsid w:val="009316E0"/>
    <w:rsid w:val="009318CC"/>
    <w:rsid w:val="00931924"/>
    <w:rsid w:val="00931DBB"/>
    <w:rsid w:val="00931E59"/>
    <w:rsid w:val="00932054"/>
    <w:rsid w:val="00932378"/>
    <w:rsid w:val="009326B9"/>
    <w:rsid w:val="00932943"/>
    <w:rsid w:val="00932A11"/>
    <w:rsid w:val="00933209"/>
    <w:rsid w:val="00933310"/>
    <w:rsid w:val="009333DF"/>
    <w:rsid w:val="009334C2"/>
    <w:rsid w:val="009335E7"/>
    <w:rsid w:val="009336A2"/>
    <w:rsid w:val="00933E21"/>
    <w:rsid w:val="00934474"/>
    <w:rsid w:val="00934ABB"/>
    <w:rsid w:val="00934F3A"/>
    <w:rsid w:val="009351B6"/>
    <w:rsid w:val="009355BE"/>
    <w:rsid w:val="009356F9"/>
    <w:rsid w:val="00935D7E"/>
    <w:rsid w:val="00935F6D"/>
    <w:rsid w:val="00935FA3"/>
    <w:rsid w:val="00935FD0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6EFC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30"/>
    <w:rsid w:val="00940867"/>
    <w:rsid w:val="00940A09"/>
    <w:rsid w:val="00940A20"/>
    <w:rsid w:val="00940F77"/>
    <w:rsid w:val="00940F99"/>
    <w:rsid w:val="0094121A"/>
    <w:rsid w:val="009413E0"/>
    <w:rsid w:val="00941444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BB"/>
    <w:rsid w:val="009429C9"/>
    <w:rsid w:val="00942BF1"/>
    <w:rsid w:val="00942FA3"/>
    <w:rsid w:val="009434C4"/>
    <w:rsid w:val="00943692"/>
    <w:rsid w:val="00943748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033"/>
    <w:rsid w:val="0094585C"/>
    <w:rsid w:val="009459CE"/>
    <w:rsid w:val="00945FDA"/>
    <w:rsid w:val="00946411"/>
    <w:rsid w:val="009468CC"/>
    <w:rsid w:val="00946921"/>
    <w:rsid w:val="00946ECF"/>
    <w:rsid w:val="00946F5E"/>
    <w:rsid w:val="00946FE0"/>
    <w:rsid w:val="0094720B"/>
    <w:rsid w:val="0094733B"/>
    <w:rsid w:val="0094738E"/>
    <w:rsid w:val="00947390"/>
    <w:rsid w:val="009473A2"/>
    <w:rsid w:val="0094796E"/>
    <w:rsid w:val="00947A49"/>
    <w:rsid w:val="00947E5B"/>
    <w:rsid w:val="009504BE"/>
    <w:rsid w:val="00950846"/>
    <w:rsid w:val="00950E74"/>
    <w:rsid w:val="00950ED4"/>
    <w:rsid w:val="0095141E"/>
    <w:rsid w:val="009514B9"/>
    <w:rsid w:val="00951821"/>
    <w:rsid w:val="00951C60"/>
    <w:rsid w:val="00951D28"/>
    <w:rsid w:val="00952999"/>
    <w:rsid w:val="00952FE1"/>
    <w:rsid w:val="00953196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A1E"/>
    <w:rsid w:val="00955D18"/>
    <w:rsid w:val="00955DF5"/>
    <w:rsid w:val="00955F1D"/>
    <w:rsid w:val="009561B3"/>
    <w:rsid w:val="009561D2"/>
    <w:rsid w:val="00956571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683"/>
    <w:rsid w:val="00960867"/>
    <w:rsid w:val="0096088A"/>
    <w:rsid w:val="00960E29"/>
    <w:rsid w:val="0096107C"/>
    <w:rsid w:val="009610E7"/>
    <w:rsid w:val="00961320"/>
    <w:rsid w:val="00961821"/>
    <w:rsid w:val="009619B8"/>
    <w:rsid w:val="009621F5"/>
    <w:rsid w:val="0096220A"/>
    <w:rsid w:val="00962BD7"/>
    <w:rsid w:val="00962E92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5D63"/>
    <w:rsid w:val="009660DF"/>
    <w:rsid w:val="009663BA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33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A88"/>
    <w:rsid w:val="00973E86"/>
    <w:rsid w:val="0097447B"/>
    <w:rsid w:val="00974499"/>
    <w:rsid w:val="00974B44"/>
    <w:rsid w:val="00974CB1"/>
    <w:rsid w:val="00974F76"/>
    <w:rsid w:val="0097599B"/>
    <w:rsid w:val="00975DAB"/>
    <w:rsid w:val="00975E85"/>
    <w:rsid w:val="00976225"/>
    <w:rsid w:val="00976449"/>
    <w:rsid w:val="0097691A"/>
    <w:rsid w:val="009769F4"/>
    <w:rsid w:val="00976A2A"/>
    <w:rsid w:val="00976A9C"/>
    <w:rsid w:val="009773B5"/>
    <w:rsid w:val="009773C4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BC3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4BEE"/>
    <w:rsid w:val="00985013"/>
    <w:rsid w:val="0098520D"/>
    <w:rsid w:val="0098529C"/>
    <w:rsid w:val="00985514"/>
    <w:rsid w:val="00985592"/>
    <w:rsid w:val="0098579A"/>
    <w:rsid w:val="00985914"/>
    <w:rsid w:val="00985B16"/>
    <w:rsid w:val="00985C32"/>
    <w:rsid w:val="00985CEB"/>
    <w:rsid w:val="009864AE"/>
    <w:rsid w:val="009865B7"/>
    <w:rsid w:val="009868CE"/>
    <w:rsid w:val="00986A8A"/>
    <w:rsid w:val="00986C05"/>
    <w:rsid w:val="0098712B"/>
    <w:rsid w:val="00987754"/>
    <w:rsid w:val="00987C54"/>
    <w:rsid w:val="00987D04"/>
    <w:rsid w:val="00987EC8"/>
    <w:rsid w:val="009906A8"/>
    <w:rsid w:val="009906CD"/>
    <w:rsid w:val="0099084E"/>
    <w:rsid w:val="00990B43"/>
    <w:rsid w:val="00991564"/>
    <w:rsid w:val="00991C29"/>
    <w:rsid w:val="00992048"/>
    <w:rsid w:val="009923F3"/>
    <w:rsid w:val="00992534"/>
    <w:rsid w:val="00992671"/>
    <w:rsid w:val="00992BCC"/>
    <w:rsid w:val="00992D02"/>
    <w:rsid w:val="00992DD4"/>
    <w:rsid w:val="00993472"/>
    <w:rsid w:val="00993ADB"/>
    <w:rsid w:val="00993B16"/>
    <w:rsid w:val="00993DE1"/>
    <w:rsid w:val="00994026"/>
    <w:rsid w:val="009940AA"/>
    <w:rsid w:val="009942DB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62"/>
    <w:rsid w:val="00995DB0"/>
    <w:rsid w:val="00995F4E"/>
    <w:rsid w:val="009963CE"/>
    <w:rsid w:val="009966F9"/>
    <w:rsid w:val="00996718"/>
    <w:rsid w:val="009967A5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649"/>
    <w:rsid w:val="00997CF4"/>
    <w:rsid w:val="00997E01"/>
    <w:rsid w:val="009A04FA"/>
    <w:rsid w:val="009A0AC1"/>
    <w:rsid w:val="009A0F74"/>
    <w:rsid w:val="009A101C"/>
    <w:rsid w:val="009A1085"/>
    <w:rsid w:val="009A13CD"/>
    <w:rsid w:val="009A2292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338"/>
    <w:rsid w:val="009A55F3"/>
    <w:rsid w:val="009A5B86"/>
    <w:rsid w:val="009A5DDD"/>
    <w:rsid w:val="009A6109"/>
    <w:rsid w:val="009A647E"/>
    <w:rsid w:val="009A653D"/>
    <w:rsid w:val="009A65B2"/>
    <w:rsid w:val="009A65ED"/>
    <w:rsid w:val="009A6714"/>
    <w:rsid w:val="009A6794"/>
    <w:rsid w:val="009A6820"/>
    <w:rsid w:val="009A6845"/>
    <w:rsid w:val="009A6989"/>
    <w:rsid w:val="009A72EF"/>
    <w:rsid w:val="009A7324"/>
    <w:rsid w:val="009A73EE"/>
    <w:rsid w:val="009A78E8"/>
    <w:rsid w:val="009A7F0E"/>
    <w:rsid w:val="009A7F8D"/>
    <w:rsid w:val="009B0580"/>
    <w:rsid w:val="009B0795"/>
    <w:rsid w:val="009B136C"/>
    <w:rsid w:val="009B17AD"/>
    <w:rsid w:val="009B1A47"/>
    <w:rsid w:val="009B1CEC"/>
    <w:rsid w:val="009B1D99"/>
    <w:rsid w:val="009B1FBA"/>
    <w:rsid w:val="009B20D1"/>
    <w:rsid w:val="009B2265"/>
    <w:rsid w:val="009B264D"/>
    <w:rsid w:val="009B26D4"/>
    <w:rsid w:val="009B27CA"/>
    <w:rsid w:val="009B2B1F"/>
    <w:rsid w:val="009B2C0B"/>
    <w:rsid w:val="009B3ACD"/>
    <w:rsid w:val="009B4350"/>
    <w:rsid w:val="009B43FB"/>
    <w:rsid w:val="009B44C9"/>
    <w:rsid w:val="009B4CD2"/>
    <w:rsid w:val="009B525D"/>
    <w:rsid w:val="009B53C2"/>
    <w:rsid w:val="009B5596"/>
    <w:rsid w:val="009B578F"/>
    <w:rsid w:val="009B5A4C"/>
    <w:rsid w:val="009B5B78"/>
    <w:rsid w:val="009B6318"/>
    <w:rsid w:val="009B67B2"/>
    <w:rsid w:val="009B6940"/>
    <w:rsid w:val="009B6C6C"/>
    <w:rsid w:val="009B6E0F"/>
    <w:rsid w:val="009B6E2B"/>
    <w:rsid w:val="009B6E99"/>
    <w:rsid w:val="009B6EDC"/>
    <w:rsid w:val="009B7033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40B"/>
    <w:rsid w:val="009C2753"/>
    <w:rsid w:val="009C275C"/>
    <w:rsid w:val="009C2B00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7F8"/>
    <w:rsid w:val="009C4870"/>
    <w:rsid w:val="009C4C01"/>
    <w:rsid w:val="009C4F6C"/>
    <w:rsid w:val="009C4FBB"/>
    <w:rsid w:val="009C5005"/>
    <w:rsid w:val="009C51BE"/>
    <w:rsid w:val="009C51E3"/>
    <w:rsid w:val="009C55AA"/>
    <w:rsid w:val="009C56C4"/>
    <w:rsid w:val="009C5C6F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0E7D"/>
    <w:rsid w:val="009D12EB"/>
    <w:rsid w:val="009D1584"/>
    <w:rsid w:val="009D15AB"/>
    <w:rsid w:val="009D1763"/>
    <w:rsid w:val="009D1C4B"/>
    <w:rsid w:val="009D2770"/>
    <w:rsid w:val="009D2776"/>
    <w:rsid w:val="009D28FA"/>
    <w:rsid w:val="009D29C7"/>
    <w:rsid w:val="009D2C39"/>
    <w:rsid w:val="009D305B"/>
    <w:rsid w:val="009D3216"/>
    <w:rsid w:val="009D32BE"/>
    <w:rsid w:val="009D37EF"/>
    <w:rsid w:val="009D3867"/>
    <w:rsid w:val="009D3902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667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4CF"/>
    <w:rsid w:val="009D6AAF"/>
    <w:rsid w:val="009D6FB7"/>
    <w:rsid w:val="009D6FCF"/>
    <w:rsid w:val="009D6FD6"/>
    <w:rsid w:val="009D7041"/>
    <w:rsid w:val="009D7070"/>
    <w:rsid w:val="009D70F8"/>
    <w:rsid w:val="009D720D"/>
    <w:rsid w:val="009D79B4"/>
    <w:rsid w:val="009E0121"/>
    <w:rsid w:val="009E039C"/>
    <w:rsid w:val="009E0579"/>
    <w:rsid w:val="009E07F5"/>
    <w:rsid w:val="009E0B72"/>
    <w:rsid w:val="009E0B7F"/>
    <w:rsid w:val="009E0F83"/>
    <w:rsid w:val="009E134A"/>
    <w:rsid w:val="009E1431"/>
    <w:rsid w:val="009E1480"/>
    <w:rsid w:val="009E1891"/>
    <w:rsid w:val="009E1A30"/>
    <w:rsid w:val="009E1A88"/>
    <w:rsid w:val="009E1A91"/>
    <w:rsid w:val="009E1C72"/>
    <w:rsid w:val="009E1DA3"/>
    <w:rsid w:val="009E1DDC"/>
    <w:rsid w:val="009E1E70"/>
    <w:rsid w:val="009E1F73"/>
    <w:rsid w:val="009E21E1"/>
    <w:rsid w:val="009E2B69"/>
    <w:rsid w:val="009E2B76"/>
    <w:rsid w:val="009E2C79"/>
    <w:rsid w:val="009E2D80"/>
    <w:rsid w:val="009E2DB4"/>
    <w:rsid w:val="009E30E4"/>
    <w:rsid w:val="009E3AE9"/>
    <w:rsid w:val="009E3B68"/>
    <w:rsid w:val="009E3F10"/>
    <w:rsid w:val="009E44CC"/>
    <w:rsid w:val="009E46AC"/>
    <w:rsid w:val="009E4B16"/>
    <w:rsid w:val="009E4C77"/>
    <w:rsid w:val="009E5403"/>
    <w:rsid w:val="009E5545"/>
    <w:rsid w:val="009E555C"/>
    <w:rsid w:val="009E5D4B"/>
    <w:rsid w:val="009E5E45"/>
    <w:rsid w:val="009E5FED"/>
    <w:rsid w:val="009E60FA"/>
    <w:rsid w:val="009E61D2"/>
    <w:rsid w:val="009E6340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A41"/>
    <w:rsid w:val="009F1E6F"/>
    <w:rsid w:val="009F1EFF"/>
    <w:rsid w:val="009F2086"/>
    <w:rsid w:val="009F21E1"/>
    <w:rsid w:val="009F2390"/>
    <w:rsid w:val="009F241A"/>
    <w:rsid w:val="009F250E"/>
    <w:rsid w:val="009F29C2"/>
    <w:rsid w:val="009F2AA1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800"/>
    <w:rsid w:val="009F49D6"/>
    <w:rsid w:val="009F4AA9"/>
    <w:rsid w:val="009F5467"/>
    <w:rsid w:val="009F5763"/>
    <w:rsid w:val="009F59A8"/>
    <w:rsid w:val="009F5DE0"/>
    <w:rsid w:val="009F6230"/>
    <w:rsid w:val="009F644A"/>
    <w:rsid w:val="009F6608"/>
    <w:rsid w:val="009F6874"/>
    <w:rsid w:val="009F6911"/>
    <w:rsid w:val="009F6AC7"/>
    <w:rsid w:val="009F6BD9"/>
    <w:rsid w:val="009F6C5E"/>
    <w:rsid w:val="009F6D20"/>
    <w:rsid w:val="009F70D8"/>
    <w:rsid w:val="009F7214"/>
    <w:rsid w:val="009F7521"/>
    <w:rsid w:val="009F761F"/>
    <w:rsid w:val="009F7AC8"/>
    <w:rsid w:val="009F7B96"/>
    <w:rsid w:val="009F7BAE"/>
    <w:rsid w:val="00A002C3"/>
    <w:rsid w:val="00A0035D"/>
    <w:rsid w:val="00A00F59"/>
    <w:rsid w:val="00A00FE8"/>
    <w:rsid w:val="00A01099"/>
    <w:rsid w:val="00A01227"/>
    <w:rsid w:val="00A01291"/>
    <w:rsid w:val="00A014C8"/>
    <w:rsid w:val="00A01615"/>
    <w:rsid w:val="00A0196E"/>
    <w:rsid w:val="00A01EF9"/>
    <w:rsid w:val="00A022D8"/>
    <w:rsid w:val="00A02815"/>
    <w:rsid w:val="00A029C3"/>
    <w:rsid w:val="00A02B9E"/>
    <w:rsid w:val="00A02C19"/>
    <w:rsid w:val="00A02EDF"/>
    <w:rsid w:val="00A0396B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750"/>
    <w:rsid w:val="00A10E9C"/>
    <w:rsid w:val="00A1102B"/>
    <w:rsid w:val="00A1107A"/>
    <w:rsid w:val="00A111AD"/>
    <w:rsid w:val="00A11575"/>
    <w:rsid w:val="00A1163F"/>
    <w:rsid w:val="00A1175A"/>
    <w:rsid w:val="00A117E5"/>
    <w:rsid w:val="00A11882"/>
    <w:rsid w:val="00A11DCF"/>
    <w:rsid w:val="00A11F6A"/>
    <w:rsid w:val="00A122F0"/>
    <w:rsid w:val="00A124AA"/>
    <w:rsid w:val="00A126B7"/>
    <w:rsid w:val="00A12B08"/>
    <w:rsid w:val="00A12B41"/>
    <w:rsid w:val="00A130A5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5FC9"/>
    <w:rsid w:val="00A160A4"/>
    <w:rsid w:val="00A16748"/>
    <w:rsid w:val="00A16E42"/>
    <w:rsid w:val="00A16EDF"/>
    <w:rsid w:val="00A17A87"/>
    <w:rsid w:val="00A17DCB"/>
    <w:rsid w:val="00A201FE"/>
    <w:rsid w:val="00A205A0"/>
    <w:rsid w:val="00A208DB"/>
    <w:rsid w:val="00A20A2E"/>
    <w:rsid w:val="00A20A3F"/>
    <w:rsid w:val="00A20DC0"/>
    <w:rsid w:val="00A210F1"/>
    <w:rsid w:val="00A212EE"/>
    <w:rsid w:val="00A2149C"/>
    <w:rsid w:val="00A214D1"/>
    <w:rsid w:val="00A217C6"/>
    <w:rsid w:val="00A2184E"/>
    <w:rsid w:val="00A218C1"/>
    <w:rsid w:val="00A219CA"/>
    <w:rsid w:val="00A21AB8"/>
    <w:rsid w:val="00A21B87"/>
    <w:rsid w:val="00A221F0"/>
    <w:rsid w:val="00A223DB"/>
    <w:rsid w:val="00A22636"/>
    <w:rsid w:val="00A226EC"/>
    <w:rsid w:val="00A22CCC"/>
    <w:rsid w:val="00A22D92"/>
    <w:rsid w:val="00A22DF1"/>
    <w:rsid w:val="00A22DF7"/>
    <w:rsid w:val="00A23035"/>
    <w:rsid w:val="00A237C6"/>
    <w:rsid w:val="00A23803"/>
    <w:rsid w:val="00A23995"/>
    <w:rsid w:val="00A23AA8"/>
    <w:rsid w:val="00A23DBA"/>
    <w:rsid w:val="00A241D8"/>
    <w:rsid w:val="00A2447D"/>
    <w:rsid w:val="00A246D5"/>
    <w:rsid w:val="00A248A6"/>
    <w:rsid w:val="00A24BF2"/>
    <w:rsid w:val="00A24FA2"/>
    <w:rsid w:val="00A2521C"/>
    <w:rsid w:val="00A2532E"/>
    <w:rsid w:val="00A2542E"/>
    <w:rsid w:val="00A25526"/>
    <w:rsid w:val="00A2598D"/>
    <w:rsid w:val="00A25B5B"/>
    <w:rsid w:val="00A25E1A"/>
    <w:rsid w:val="00A26388"/>
    <w:rsid w:val="00A265CC"/>
    <w:rsid w:val="00A269A5"/>
    <w:rsid w:val="00A26E84"/>
    <w:rsid w:val="00A27206"/>
    <w:rsid w:val="00A27328"/>
    <w:rsid w:val="00A2757D"/>
    <w:rsid w:val="00A27808"/>
    <w:rsid w:val="00A27942"/>
    <w:rsid w:val="00A27E8B"/>
    <w:rsid w:val="00A3065B"/>
    <w:rsid w:val="00A30AC9"/>
    <w:rsid w:val="00A30E66"/>
    <w:rsid w:val="00A3112D"/>
    <w:rsid w:val="00A3118B"/>
    <w:rsid w:val="00A3119E"/>
    <w:rsid w:val="00A312D1"/>
    <w:rsid w:val="00A312EC"/>
    <w:rsid w:val="00A31619"/>
    <w:rsid w:val="00A31725"/>
    <w:rsid w:val="00A31CDC"/>
    <w:rsid w:val="00A3247E"/>
    <w:rsid w:val="00A32ABD"/>
    <w:rsid w:val="00A32EFA"/>
    <w:rsid w:val="00A33149"/>
    <w:rsid w:val="00A33207"/>
    <w:rsid w:val="00A33251"/>
    <w:rsid w:val="00A33663"/>
    <w:rsid w:val="00A336E0"/>
    <w:rsid w:val="00A33D13"/>
    <w:rsid w:val="00A33E80"/>
    <w:rsid w:val="00A34138"/>
    <w:rsid w:val="00A3420E"/>
    <w:rsid w:val="00A34375"/>
    <w:rsid w:val="00A34404"/>
    <w:rsid w:val="00A3460B"/>
    <w:rsid w:val="00A34D49"/>
    <w:rsid w:val="00A350FF"/>
    <w:rsid w:val="00A355DF"/>
    <w:rsid w:val="00A35BC1"/>
    <w:rsid w:val="00A364B3"/>
    <w:rsid w:val="00A369FE"/>
    <w:rsid w:val="00A36AA3"/>
    <w:rsid w:val="00A371C2"/>
    <w:rsid w:val="00A37436"/>
    <w:rsid w:val="00A37A76"/>
    <w:rsid w:val="00A37C21"/>
    <w:rsid w:val="00A40609"/>
    <w:rsid w:val="00A40D11"/>
    <w:rsid w:val="00A418FB"/>
    <w:rsid w:val="00A419C2"/>
    <w:rsid w:val="00A41CA3"/>
    <w:rsid w:val="00A41CE1"/>
    <w:rsid w:val="00A41F34"/>
    <w:rsid w:val="00A42584"/>
    <w:rsid w:val="00A42883"/>
    <w:rsid w:val="00A43016"/>
    <w:rsid w:val="00A431D8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47C"/>
    <w:rsid w:val="00A44648"/>
    <w:rsid w:val="00A44846"/>
    <w:rsid w:val="00A448BE"/>
    <w:rsid w:val="00A44DBD"/>
    <w:rsid w:val="00A451C4"/>
    <w:rsid w:val="00A45735"/>
    <w:rsid w:val="00A4621A"/>
    <w:rsid w:val="00A4662C"/>
    <w:rsid w:val="00A46CBC"/>
    <w:rsid w:val="00A46F4D"/>
    <w:rsid w:val="00A47182"/>
    <w:rsid w:val="00A47261"/>
    <w:rsid w:val="00A472BF"/>
    <w:rsid w:val="00A474F8"/>
    <w:rsid w:val="00A475C2"/>
    <w:rsid w:val="00A47647"/>
    <w:rsid w:val="00A4799E"/>
    <w:rsid w:val="00A47D4F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221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9B2"/>
    <w:rsid w:val="00A53C0B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6DB9"/>
    <w:rsid w:val="00A56EE1"/>
    <w:rsid w:val="00A57056"/>
    <w:rsid w:val="00A5708B"/>
    <w:rsid w:val="00A571FF"/>
    <w:rsid w:val="00A57529"/>
    <w:rsid w:val="00A575E5"/>
    <w:rsid w:val="00A57ACF"/>
    <w:rsid w:val="00A600B1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62"/>
    <w:rsid w:val="00A64CE0"/>
    <w:rsid w:val="00A6552F"/>
    <w:rsid w:val="00A656F5"/>
    <w:rsid w:val="00A6576D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54D"/>
    <w:rsid w:val="00A67EE9"/>
    <w:rsid w:val="00A67F3F"/>
    <w:rsid w:val="00A70176"/>
    <w:rsid w:val="00A701B3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191"/>
    <w:rsid w:val="00A75EDD"/>
    <w:rsid w:val="00A76BE6"/>
    <w:rsid w:val="00A771A3"/>
    <w:rsid w:val="00A77318"/>
    <w:rsid w:val="00A774ED"/>
    <w:rsid w:val="00A77594"/>
    <w:rsid w:val="00A777E3"/>
    <w:rsid w:val="00A77859"/>
    <w:rsid w:val="00A7797A"/>
    <w:rsid w:val="00A77CCA"/>
    <w:rsid w:val="00A800B6"/>
    <w:rsid w:val="00A80191"/>
    <w:rsid w:val="00A80BAA"/>
    <w:rsid w:val="00A80F53"/>
    <w:rsid w:val="00A80FD1"/>
    <w:rsid w:val="00A810E2"/>
    <w:rsid w:val="00A812D9"/>
    <w:rsid w:val="00A813A9"/>
    <w:rsid w:val="00A81C5B"/>
    <w:rsid w:val="00A81CCC"/>
    <w:rsid w:val="00A81D6A"/>
    <w:rsid w:val="00A82210"/>
    <w:rsid w:val="00A82383"/>
    <w:rsid w:val="00A8261D"/>
    <w:rsid w:val="00A826F9"/>
    <w:rsid w:val="00A82873"/>
    <w:rsid w:val="00A82A07"/>
    <w:rsid w:val="00A82FD9"/>
    <w:rsid w:val="00A831DB"/>
    <w:rsid w:val="00A8334F"/>
    <w:rsid w:val="00A83663"/>
    <w:rsid w:val="00A8376E"/>
    <w:rsid w:val="00A83A7E"/>
    <w:rsid w:val="00A83B7F"/>
    <w:rsid w:val="00A83E8D"/>
    <w:rsid w:val="00A84085"/>
    <w:rsid w:val="00A840AC"/>
    <w:rsid w:val="00A843B9"/>
    <w:rsid w:val="00A84883"/>
    <w:rsid w:val="00A84A61"/>
    <w:rsid w:val="00A84BBD"/>
    <w:rsid w:val="00A84EE5"/>
    <w:rsid w:val="00A852FA"/>
    <w:rsid w:val="00A8540E"/>
    <w:rsid w:val="00A85D83"/>
    <w:rsid w:val="00A8626A"/>
    <w:rsid w:val="00A8627C"/>
    <w:rsid w:val="00A864EE"/>
    <w:rsid w:val="00A8685E"/>
    <w:rsid w:val="00A86939"/>
    <w:rsid w:val="00A86994"/>
    <w:rsid w:val="00A86A04"/>
    <w:rsid w:val="00A86D5E"/>
    <w:rsid w:val="00A870AA"/>
    <w:rsid w:val="00A875AD"/>
    <w:rsid w:val="00A87EC8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1EE1"/>
    <w:rsid w:val="00A9208E"/>
    <w:rsid w:val="00A92A2D"/>
    <w:rsid w:val="00A92B45"/>
    <w:rsid w:val="00A9372F"/>
    <w:rsid w:val="00A937AD"/>
    <w:rsid w:val="00A93931"/>
    <w:rsid w:val="00A93AB2"/>
    <w:rsid w:val="00A93BA3"/>
    <w:rsid w:val="00A93EF7"/>
    <w:rsid w:val="00A94671"/>
    <w:rsid w:val="00A9478D"/>
    <w:rsid w:val="00A94B41"/>
    <w:rsid w:val="00A94C58"/>
    <w:rsid w:val="00A94D4E"/>
    <w:rsid w:val="00A94DAE"/>
    <w:rsid w:val="00A951A3"/>
    <w:rsid w:val="00A95539"/>
    <w:rsid w:val="00A95557"/>
    <w:rsid w:val="00A95801"/>
    <w:rsid w:val="00A96158"/>
    <w:rsid w:val="00A9618C"/>
    <w:rsid w:val="00A961FA"/>
    <w:rsid w:val="00A96208"/>
    <w:rsid w:val="00A962B6"/>
    <w:rsid w:val="00A96FD3"/>
    <w:rsid w:val="00A97502"/>
    <w:rsid w:val="00A97FE2"/>
    <w:rsid w:val="00AA0201"/>
    <w:rsid w:val="00AA054B"/>
    <w:rsid w:val="00AA0693"/>
    <w:rsid w:val="00AA0700"/>
    <w:rsid w:val="00AA0926"/>
    <w:rsid w:val="00AA0D0B"/>
    <w:rsid w:val="00AA100F"/>
    <w:rsid w:val="00AA1369"/>
    <w:rsid w:val="00AA159C"/>
    <w:rsid w:val="00AA166D"/>
    <w:rsid w:val="00AA1925"/>
    <w:rsid w:val="00AA1AAF"/>
    <w:rsid w:val="00AA1DC2"/>
    <w:rsid w:val="00AA1FB6"/>
    <w:rsid w:val="00AA1FD3"/>
    <w:rsid w:val="00AA2009"/>
    <w:rsid w:val="00AA2661"/>
    <w:rsid w:val="00AA2F8C"/>
    <w:rsid w:val="00AA35E6"/>
    <w:rsid w:val="00AA3A3A"/>
    <w:rsid w:val="00AA3B4E"/>
    <w:rsid w:val="00AA3F6F"/>
    <w:rsid w:val="00AA441A"/>
    <w:rsid w:val="00AA482B"/>
    <w:rsid w:val="00AA493C"/>
    <w:rsid w:val="00AA4BA6"/>
    <w:rsid w:val="00AA4EB6"/>
    <w:rsid w:val="00AA4EBE"/>
    <w:rsid w:val="00AA5BEF"/>
    <w:rsid w:val="00AA6722"/>
    <w:rsid w:val="00AA6914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2D3C"/>
    <w:rsid w:val="00AB345E"/>
    <w:rsid w:val="00AB346F"/>
    <w:rsid w:val="00AB36C1"/>
    <w:rsid w:val="00AB3889"/>
    <w:rsid w:val="00AB3DEA"/>
    <w:rsid w:val="00AB3E0B"/>
    <w:rsid w:val="00AB4155"/>
    <w:rsid w:val="00AB423E"/>
    <w:rsid w:val="00AB4291"/>
    <w:rsid w:val="00AB43BD"/>
    <w:rsid w:val="00AB4797"/>
    <w:rsid w:val="00AB4DE5"/>
    <w:rsid w:val="00AB4E25"/>
    <w:rsid w:val="00AB5BF1"/>
    <w:rsid w:val="00AB5E1D"/>
    <w:rsid w:val="00AB63FF"/>
    <w:rsid w:val="00AB64F3"/>
    <w:rsid w:val="00AB693A"/>
    <w:rsid w:val="00AB6A3F"/>
    <w:rsid w:val="00AB6DA4"/>
    <w:rsid w:val="00AB6DAD"/>
    <w:rsid w:val="00AB725B"/>
    <w:rsid w:val="00AB7332"/>
    <w:rsid w:val="00AB7C37"/>
    <w:rsid w:val="00AB7F06"/>
    <w:rsid w:val="00AB7F7C"/>
    <w:rsid w:val="00AC00DA"/>
    <w:rsid w:val="00AC02A9"/>
    <w:rsid w:val="00AC054B"/>
    <w:rsid w:val="00AC133D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049"/>
    <w:rsid w:val="00AC71DE"/>
    <w:rsid w:val="00AC79E8"/>
    <w:rsid w:val="00AC7A7F"/>
    <w:rsid w:val="00AC7A94"/>
    <w:rsid w:val="00AC7B05"/>
    <w:rsid w:val="00AC7CBF"/>
    <w:rsid w:val="00AD011C"/>
    <w:rsid w:val="00AD0942"/>
    <w:rsid w:val="00AD098C"/>
    <w:rsid w:val="00AD0ABF"/>
    <w:rsid w:val="00AD0C10"/>
    <w:rsid w:val="00AD0FFD"/>
    <w:rsid w:val="00AD12DD"/>
    <w:rsid w:val="00AD12F3"/>
    <w:rsid w:val="00AD1647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9C1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883"/>
    <w:rsid w:val="00AD48D6"/>
    <w:rsid w:val="00AD4DEB"/>
    <w:rsid w:val="00AD4F19"/>
    <w:rsid w:val="00AD5099"/>
    <w:rsid w:val="00AD541A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001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5EA0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594"/>
    <w:rsid w:val="00AF0B42"/>
    <w:rsid w:val="00AF0EA2"/>
    <w:rsid w:val="00AF16CD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D82"/>
    <w:rsid w:val="00AF6F6F"/>
    <w:rsid w:val="00AF7573"/>
    <w:rsid w:val="00AF7679"/>
    <w:rsid w:val="00AF7769"/>
    <w:rsid w:val="00AF7F0F"/>
    <w:rsid w:val="00AF7FD6"/>
    <w:rsid w:val="00B00876"/>
    <w:rsid w:val="00B018C2"/>
    <w:rsid w:val="00B01C2A"/>
    <w:rsid w:val="00B01E3A"/>
    <w:rsid w:val="00B02323"/>
    <w:rsid w:val="00B0248B"/>
    <w:rsid w:val="00B02541"/>
    <w:rsid w:val="00B027E9"/>
    <w:rsid w:val="00B03457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C7F"/>
    <w:rsid w:val="00B06E37"/>
    <w:rsid w:val="00B075B7"/>
    <w:rsid w:val="00B07605"/>
    <w:rsid w:val="00B0780E"/>
    <w:rsid w:val="00B07838"/>
    <w:rsid w:val="00B07A08"/>
    <w:rsid w:val="00B07C49"/>
    <w:rsid w:val="00B07F5B"/>
    <w:rsid w:val="00B100C3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DE9"/>
    <w:rsid w:val="00B12EC9"/>
    <w:rsid w:val="00B1302C"/>
    <w:rsid w:val="00B1326C"/>
    <w:rsid w:val="00B132FB"/>
    <w:rsid w:val="00B1346C"/>
    <w:rsid w:val="00B13634"/>
    <w:rsid w:val="00B136E6"/>
    <w:rsid w:val="00B1392E"/>
    <w:rsid w:val="00B13C3C"/>
    <w:rsid w:val="00B13CC4"/>
    <w:rsid w:val="00B1407F"/>
    <w:rsid w:val="00B14344"/>
    <w:rsid w:val="00B144B0"/>
    <w:rsid w:val="00B14A8F"/>
    <w:rsid w:val="00B15834"/>
    <w:rsid w:val="00B15D59"/>
    <w:rsid w:val="00B1641A"/>
    <w:rsid w:val="00B16B7D"/>
    <w:rsid w:val="00B17160"/>
    <w:rsid w:val="00B1762D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1D31"/>
    <w:rsid w:val="00B21EA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BF3"/>
    <w:rsid w:val="00B23F71"/>
    <w:rsid w:val="00B24405"/>
    <w:rsid w:val="00B24407"/>
    <w:rsid w:val="00B24484"/>
    <w:rsid w:val="00B24885"/>
    <w:rsid w:val="00B2493A"/>
    <w:rsid w:val="00B24C74"/>
    <w:rsid w:val="00B25208"/>
    <w:rsid w:val="00B253BD"/>
    <w:rsid w:val="00B25413"/>
    <w:rsid w:val="00B2547C"/>
    <w:rsid w:val="00B2574D"/>
    <w:rsid w:val="00B2580A"/>
    <w:rsid w:val="00B25816"/>
    <w:rsid w:val="00B2590F"/>
    <w:rsid w:val="00B25CCC"/>
    <w:rsid w:val="00B25E79"/>
    <w:rsid w:val="00B25EA1"/>
    <w:rsid w:val="00B25EB3"/>
    <w:rsid w:val="00B25F7B"/>
    <w:rsid w:val="00B2634B"/>
    <w:rsid w:val="00B26463"/>
    <w:rsid w:val="00B265F0"/>
    <w:rsid w:val="00B266D4"/>
    <w:rsid w:val="00B2680E"/>
    <w:rsid w:val="00B2688D"/>
    <w:rsid w:val="00B26C1E"/>
    <w:rsid w:val="00B26CC4"/>
    <w:rsid w:val="00B26DF0"/>
    <w:rsid w:val="00B26FD7"/>
    <w:rsid w:val="00B27988"/>
    <w:rsid w:val="00B279C9"/>
    <w:rsid w:val="00B27A30"/>
    <w:rsid w:val="00B27B45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B40"/>
    <w:rsid w:val="00B31C5B"/>
    <w:rsid w:val="00B3228E"/>
    <w:rsid w:val="00B3274F"/>
    <w:rsid w:val="00B32780"/>
    <w:rsid w:val="00B32BEB"/>
    <w:rsid w:val="00B32E9C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3E39"/>
    <w:rsid w:val="00B34347"/>
    <w:rsid w:val="00B343D7"/>
    <w:rsid w:val="00B34ADA"/>
    <w:rsid w:val="00B34BF7"/>
    <w:rsid w:val="00B34D66"/>
    <w:rsid w:val="00B35086"/>
    <w:rsid w:val="00B35253"/>
    <w:rsid w:val="00B3538C"/>
    <w:rsid w:val="00B35983"/>
    <w:rsid w:val="00B35A5C"/>
    <w:rsid w:val="00B35C58"/>
    <w:rsid w:val="00B35D04"/>
    <w:rsid w:val="00B35D81"/>
    <w:rsid w:val="00B35D95"/>
    <w:rsid w:val="00B35E33"/>
    <w:rsid w:val="00B362A8"/>
    <w:rsid w:val="00B364AD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705"/>
    <w:rsid w:val="00B419EF"/>
    <w:rsid w:val="00B41B01"/>
    <w:rsid w:val="00B41C25"/>
    <w:rsid w:val="00B41F49"/>
    <w:rsid w:val="00B420FA"/>
    <w:rsid w:val="00B42323"/>
    <w:rsid w:val="00B423DC"/>
    <w:rsid w:val="00B42453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5EFF"/>
    <w:rsid w:val="00B46058"/>
    <w:rsid w:val="00B465AB"/>
    <w:rsid w:val="00B4687D"/>
    <w:rsid w:val="00B468FC"/>
    <w:rsid w:val="00B469CD"/>
    <w:rsid w:val="00B46EB8"/>
    <w:rsid w:val="00B47524"/>
    <w:rsid w:val="00B476D4"/>
    <w:rsid w:val="00B47811"/>
    <w:rsid w:val="00B47901"/>
    <w:rsid w:val="00B501CF"/>
    <w:rsid w:val="00B50264"/>
    <w:rsid w:val="00B50505"/>
    <w:rsid w:val="00B50575"/>
    <w:rsid w:val="00B5077B"/>
    <w:rsid w:val="00B50B5B"/>
    <w:rsid w:val="00B50C24"/>
    <w:rsid w:val="00B50D49"/>
    <w:rsid w:val="00B510CA"/>
    <w:rsid w:val="00B51139"/>
    <w:rsid w:val="00B51179"/>
    <w:rsid w:val="00B516F2"/>
    <w:rsid w:val="00B51784"/>
    <w:rsid w:val="00B51E77"/>
    <w:rsid w:val="00B5267A"/>
    <w:rsid w:val="00B52DBC"/>
    <w:rsid w:val="00B52E0E"/>
    <w:rsid w:val="00B52ED3"/>
    <w:rsid w:val="00B531F3"/>
    <w:rsid w:val="00B53213"/>
    <w:rsid w:val="00B53346"/>
    <w:rsid w:val="00B5356D"/>
    <w:rsid w:val="00B5373D"/>
    <w:rsid w:val="00B53767"/>
    <w:rsid w:val="00B53794"/>
    <w:rsid w:val="00B53B0E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861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10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26A"/>
    <w:rsid w:val="00B61726"/>
    <w:rsid w:val="00B61949"/>
    <w:rsid w:val="00B61ADB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4EFB"/>
    <w:rsid w:val="00B65033"/>
    <w:rsid w:val="00B65067"/>
    <w:rsid w:val="00B65AD9"/>
    <w:rsid w:val="00B65B3D"/>
    <w:rsid w:val="00B66215"/>
    <w:rsid w:val="00B6639C"/>
    <w:rsid w:val="00B66C08"/>
    <w:rsid w:val="00B6708C"/>
    <w:rsid w:val="00B67468"/>
    <w:rsid w:val="00B67661"/>
    <w:rsid w:val="00B679AC"/>
    <w:rsid w:val="00B67BF5"/>
    <w:rsid w:val="00B70245"/>
    <w:rsid w:val="00B705C2"/>
    <w:rsid w:val="00B7062A"/>
    <w:rsid w:val="00B706BC"/>
    <w:rsid w:val="00B7073F"/>
    <w:rsid w:val="00B70B6B"/>
    <w:rsid w:val="00B70BE7"/>
    <w:rsid w:val="00B70E74"/>
    <w:rsid w:val="00B70F61"/>
    <w:rsid w:val="00B71153"/>
    <w:rsid w:val="00B71775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427"/>
    <w:rsid w:val="00B7464B"/>
    <w:rsid w:val="00B7483A"/>
    <w:rsid w:val="00B74C7F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318"/>
    <w:rsid w:val="00B7641C"/>
    <w:rsid w:val="00B766A9"/>
    <w:rsid w:val="00B7689E"/>
    <w:rsid w:val="00B76990"/>
    <w:rsid w:val="00B76B41"/>
    <w:rsid w:val="00B76DC7"/>
    <w:rsid w:val="00B76DCE"/>
    <w:rsid w:val="00B77178"/>
    <w:rsid w:val="00B77312"/>
    <w:rsid w:val="00B7754C"/>
    <w:rsid w:val="00B775E5"/>
    <w:rsid w:val="00B7772C"/>
    <w:rsid w:val="00B8006B"/>
    <w:rsid w:val="00B8015C"/>
    <w:rsid w:val="00B80436"/>
    <w:rsid w:val="00B80895"/>
    <w:rsid w:val="00B80AE3"/>
    <w:rsid w:val="00B8129E"/>
    <w:rsid w:val="00B812FD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5C4F"/>
    <w:rsid w:val="00B86086"/>
    <w:rsid w:val="00B877E5"/>
    <w:rsid w:val="00B87A24"/>
    <w:rsid w:val="00B90588"/>
    <w:rsid w:val="00B90865"/>
    <w:rsid w:val="00B909DE"/>
    <w:rsid w:val="00B91184"/>
    <w:rsid w:val="00B91356"/>
    <w:rsid w:val="00B9139C"/>
    <w:rsid w:val="00B915DD"/>
    <w:rsid w:val="00B91618"/>
    <w:rsid w:val="00B919C3"/>
    <w:rsid w:val="00B91A02"/>
    <w:rsid w:val="00B9259D"/>
    <w:rsid w:val="00B9291E"/>
    <w:rsid w:val="00B92B31"/>
    <w:rsid w:val="00B92B57"/>
    <w:rsid w:val="00B92DCE"/>
    <w:rsid w:val="00B92EC6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681"/>
    <w:rsid w:val="00B95715"/>
    <w:rsid w:val="00B95776"/>
    <w:rsid w:val="00B9579F"/>
    <w:rsid w:val="00B95CA3"/>
    <w:rsid w:val="00B95CBA"/>
    <w:rsid w:val="00B96303"/>
    <w:rsid w:val="00B9692A"/>
    <w:rsid w:val="00B97127"/>
    <w:rsid w:val="00B97131"/>
    <w:rsid w:val="00B9730F"/>
    <w:rsid w:val="00B973CB"/>
    <w:rsid w:val="00B974E4"/>
    <w:rsid w:val="00B97764"/>
    <w:rsid w:val="00B9782E"/>
    <w:rsid w:val="00B978C2"/>
    <w:rsid w:val="00B9790B"/>
    <w:rsid w:val="00B97942"/>
    <w:rsid w:val="00B97FB0"/>
    <w:rsid w:val="00BA02BB"/>
    <w:rsid w:val="00BA0337"/>
    <w:rsid w:val="00BA03AC"/>
    <w:rsid w:val="00BA04A4"/>
    <w:rsid w:val="00BA0521"/>
    <w:rsid w:val="00BA0F3F"/>
    <w:rsid w:val="00BA1158"/>
    <w:rsid w:val="00BA11D7"/>
    <w:rsid w:val="00BA133E"/>
    <w:rsid w:val="00BA13F8"/>
    <w:rsid w:val="00BA1639"/>
    <w:rsid w:val="00BA1913"/>
    <w:rsid w:val="00BA1998"/>
    <w:rsid w:val="00BA212B"/>
    <w:rsid w:val="00BA2167"/>
    <w:rsid w:val="00BA226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CDC"/>
    <w:rsid w:val="00BA3F06"/>
    <w:rsid w:val="00BA3F7A"/>
    <w:rsid w:val="00BA45D0"/>
    <w:rsid w:val="00BA47BE"/>
    <w:rsid w:val="00BA4AA4"/>
    <w:rsid w:val="00BA4CDA"/>
    <w:rsid w:val="00BA5449"/>
    <w:rsid w:val="00BA56A2"/>
    <w:rsid w:val="00BA57AF"/>
    <w:rsid w:val="00BA5C16"/>
    <w:rsid w:val="00BA5CC4"/>
    <w:rsid w:val="00BA5DC9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A7E75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589"/>
    <w:rsid w:val="00BB2AD9"/>
    <w:rsid w:val="00BB2CB9"/>
    <w:rsid w:val="00BB3222"/>
    <w:rsid w:val="00BB3609"/>
    <w:rsid w:val="00BB3616"/>
    <w:rsid w:val="00BB385E"/>
    <w:rsid w:val="00BB38A7"/>
    <w:rsid w:val="00BB3A18"/>
    <w:rsid w:val="00BB3AFD"/>
    <w:rsid w:val="00BB41E7"/>
    <w:rsid w:val="00BB42D6"/>
    <w:rsid w:val="00BB4371"/>
    <w:rsid w:val="00BB4461"/>
    <w:rsid w:val="00BB458A"/>
    <w:rsid w:val="00BB45FC"/>
    <w:rsid w:val="00BB469C"/>
    <w:rsid w:val="00BB4946"/>
    <w:rsid w:val="00BB4B2C"/>
    <w:rsid w:val="00BB4CFF"/>
    <w:rsid w:val="00BB5380"/>
    <w:rsid w:val="00BB5503"/>
    <w:rsid w:val="00BB5592"/>
    <w:rsid w:val="00BB5679"/>
    <w:rsid w:val="00BB58B6"/>
    <w:rsid w:val="00BB595C"/>
    <w:rsid w:val="00BB5A7D"/>
    <w:rsid w:val="00BB5C4D"/>
    <w:rsid w:val="00BB5EC5"/>
    <w:rsid w:val="00BB64F8"/>
    <w:rsid w:val="00BB6951"/>
    <w:rsid w:val="00BB6EB3"/>
    <w:rsid w:val="00BB7526"/>
    <w:rsid w:val="00BC01BE"/>
    <w:rsid w:val="00BC0570"/>
    <w:rsid w:val="00BC0635"/>
    <w:rsid w:val="00BC0B0C"/>
    <w:rsid w:val="00BC0C20"/>
    <w:rsid w:val="00BC0D5B"/>
    <w:rsid w:val="00BC0E70"/>
    <w:rsid w:val="00BC2149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5B2"/>
    <w:rsid w:val="00BC4718"/>
    <w:rsid w:val="00BC4D82"/>
    <w:rsid w:val="00BC4F27"/>
    <w:rsid w:val="00BC55D6"/>
    <w:rsid w:val="00BC5834"/>
    <w:rsid w:val="00BC5C53"/>
    <w:rsid w:val="00BC5CE8"/>
    <w:rsid w:val="00BC5EF2"/>
    <w:rsid w:val="00BC5F7E"/>
    <w:rsid w:val="00BC6234"/>
    <w:rsid w:val="00BC6881"/>
    <w:rsid w:val="00BC6E8A"/>
    <w:rsid w:val="00BC6F0C"/>
    <w:rsid w:val="00BC705F"/>
    <w:rsid w:val="00BC70AF"/>
    <w:rsid w:val="00BC7A74"/>
    <w:rsid w:val="00BC7E75"/>
    <w:rsid w:val="00BC7F3D"/>
    <w:rsid w:val="00BD0AE5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7EF"/>
    <w:rsid w:val="00BD3E45"/>
    <w:rsid w:val="00BD4147"/>
    <w:rsid w:val="00BD4440"/>
    <w:rsid w:val="00BD471E"/>
    <w:rsid w:val="00BD4B0F"/>
    <w:rsid w:val="00BD4E72"/>
    <w:rsid w:val="00BD4E8A"/>
    <w:rsid w:val="00BD509B"/>
    <w:rsid w:val="00BD50E1"/>
    <w:rsid w:val="00BD5111"/>
    <w:rsid w:val="00BD5192"/>
    <w:rsid w:val="00BD56CB"/>
    <w:rsid w:val="00BD6195"/>
    <w:rsid w:val="00BD6246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07B"/>
    <w:rsid w:val="00BE00E2"/>
    <w:rsid w:val="00BE0143"/>
    <w:rsid w:val="00BE026D"/>
    <w:rsid w:val="00BE0B05"/>
    <w:rsid w:val="00BE0E30"/>
    <w:rsid w:val="00BE0FF1"/>
    <w:rsid w:val="00BE10BA"/>
    <w:rsid w:val="00BE12B2"/>
    <w:rsid w:val="00BE1400"/>
    <w:rsid w:val="00BE16D7"/>
    <w:rsid w:val="00BE1971"/>
    <w:rsid w:val="00BE1E7A"/>
    <w:rsid w:val="00BE246A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35F"/>
    <w:rsid w:val="00BE4826"/>
    <w:rsid w:val="00BE48D2"/>
    <w:rsid w:val="00BE49BC"/>
    <w:rsid w:val="00BE4CDD"/>
    <w:rsid w:val="00BE4E26"/>
    <w:rsid w:val="00BE50B5"/>
    <w:rsid w:val="00BE51A7"/>
    <w:rsid w:val="00BE55CC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6BE"/>
    <w:rsid w:val="00BE7A86"/>
    <w:rsid w:val="00BE7AA5"/>
    <w:rsid w:val="00BE7B49"/>
    <w:rsid w:val="00BE7E5E"/>
    <w:rsid w:val="00BE7F2A"/>
    <w:rsid w:val="00BE7F80"/>
    <w:rsid w:val="00BF12C8"/>
    <w:rsid w:val="00BF1486"/>
    <w:rsid w:val="00BF17DB"/>
    <w:rsid w:val="00BF189C"/>
    <w:rsid w:val="00BF19AA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4FB4"/>
    <w:rsid w:val="00BF52E7"/>
    <w:rsid w:val="00BF5950"/>
    <w:rsid w:val="00BF5BCD"/>
    <w:rsid w:val="00BF60C2"/>
    <w:rsid w:val="00BF61CA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B3"/>
    <w:rsid w:val="00C009D3"/>
    <w:rsid w:val="00C00F01"/>
    <w:rsid w:val="00C0101E"/>
    <w:rsid w:val="00C0148E"/>
    <w:rsid w:val="00C01566"/>
    <w:rsid w:val="00C016FF"/>
    <w:rsid w:val="00C01764"/>
    <w:rsid w:val="00C018BB"/>
    <w:rsid w:val="00C023C3"/>
    <w:rsid w:val="00C025F1"/>
    <w:rsid w:val="00C0276B"/>
    <w:rsid w:val="00C02872"/>
    <w:rsid w:val="00C0335F"/>
    <w:rsid w:val="00C0352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4AA6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95E"/>
    <w:rsid w:val="00C07B80"/>
    <w:rsid w:val="00C07D95"/>
    <w:rsid w:val="00C07E4C"/>
    <w:rsid w:val="00C10156"/>
    <w:rsid w:val="00C102BD"/>
    <w:rsid w:val="00C10867"/>
    <w:rsid w:val="00C108AB"/>
    <w:rsid w:val="00C10A6C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AC3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5C5"/>
    <w:rsid w:val="00C17CB1"/>
    <w:rsid w:val="00C2034D"/>
    <w:rsid w:val="00C20519"/>
    <w:rsid w:val="00C205D4"/>
    <w:rsid w:val="00C20815"/>
    <w:rsid w:val="00C2091A"/>
    <w:rsid w:val="00C209F0"/>
    <w:rsid w:val="00C20D7E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CBF"/>
    <w:rsid w:val="00C22DF5"/>
    <w:rsid w:val="00C22EEA"/>
    <w:rsid w:val="00C23012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5AE8"/>
    <w:rsid w:val="00C25CE6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7C3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3A64"/>
    <w:rsid w:val="00C34769"/>
    <w:rsid w:val="00C34B36"/>
    <w:rsid w:val="00C35175"/>
    <w:rsid w:val="00C353CE"/>
    <w:rsid w:val="00C35D11"/>
    <w:rsid w:val="00C35F1B"/>
    <w:rsid w:val="00C360EB"/>
    <w:rsid w:val="00C36377"/>
    <w:rsid w:val="00C36686"/>
    <w:rsid w:val="00C366F5"/>
    <w:rsid w:val="00C36B6B"/>
    <w:rsid w:val="00C36C69"/>
    <w:rsid w:val="00C36FD1"/>
    <w:rsid w:val="00C37030"/>
    <w:rsid w:val="00C373D2"/>
    <w:rsid w:val="00C37D5A"/>
    <w:rsid w:val="00C40005"/>
    <w:rsid w:val="00C40017"/>
    <w:rsid w:val="00C40215"/>
    <w:rsid w:val="00C4024E"/>
    <w:rsid w:val="00C403F8"/>
    <w:rsid w:val="00C4049D"/>
    <w:rsid w:val="00C406C7"/>
    <w:rsid w:val="00C4099E"/>
    <w:rsid w:val="00C40D48"/>
    <w:rsid w:val="00C40FC2"/>
    <w:rsid w:val="00C411CD"/>
    <w:rsid w:val="00C41800"/>
    <w:rsid w:val="00C41C5B"/>
    <w:rsid w:val="00C41F1D"/>
    <w:rsid w:val="00C42A45"/>
    <w:rsid w:val="00C42AD7"/>
    <w:rsid w:val="00C42BC1"/>
    <w:rsid w:val="00C42BC2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252"/>
    <w:rsid w:val="00C44314"/>
    <w:rsid w:val="00C444EA"/>
    <w:rsid w:val="00C44B04"/>
    <w:rsid w:val="00C45D93"/>
    <w:rsid w:val="00C46558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CC2"/>
    <w:rsid w:val="00C50FB3"/>
    <w:rsid w:val="00C51303"/>
    <w:rsid w:val="00C513EB"/>
    <w:rsid w:val="00C517B0"/>
    <w:rsid w:val="00C51CC0"/>
    <w:rsid w:val="00C51E6B"/>
    <w:rsid w:val="00C52537"/>
    <w:rsid w:val="00C52628"/>
    <w:rsid w:val="00C5285E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141F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CEE"/>
    <w:rsid w:val="00C66D36"/>
    <w:rsid w:val="00C670C7"/>
    <w:rsid w:val="00C670D4"/>
    <w:rsid w:val="00C671ED"/>
    <w:rsid w:val="00C677B0"/>
    <w:rsid w:val="00C67966"/>
    <w:rsid w:val="00C67DFA"/>
    <w:rsid w:val="00C70128"/>
    <w:rsid w:val="00C701E2"/>
    <w:rsid w:val="00C705E4"/>
    <w:rsid w:val="00C70612"/>
    <w:rsid w:val="00C70F87"/>
    <w:rsid w:val="00C712BB"/>
    <w:rsid w:val="00C71376"/>
    <w:rsid w:val="00C719E3"/>
    <w:rsid w:val="00C720C7"/>
    <w:rsid w:val="00C7248F"/>
    <w:rsid w:val="00C729BE"/>
    <w:rsid w:val="00C72A50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D6D"/>
    <w:rsid w:val="00C74E63"/>
    <w:rsid w:val="00C7567F"/>
    <w:rsid w:val="00C75897"/>
    <w:rsid w:val="00C75926"/>
    <w:rsid w:val="00C75C26"/>
    <w:rsid w:val="00C75CFD"/>
    <w:rsid w:val="00C7616D"/>
    <w:rsid w:val="00C7678B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56D"/>
    <w:rsid w:val="00C81C9B"/>
    <w:rsid w:val="00C81DB9"/>
    <w:rsid w:val="00C81DBB"/>
    <w:rsid w:val="00C823C1"/>
    <w:rsid w:val="00C82753"/>
    <w:rsid w:val="00C827E6"/>
    <w:rsid w:val="00C82AA4"/>
    <w:rsid w:val="00C82C7B"/>
    <w:rsid w:val="00C82D46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B5C"/>
    <w:rsid w:val="00C90DAF"/>
    <w:rsid w:val="00C90F5C"/>
    <w:rsid w:val="00C910C1"/>
    <w:rsid w:val="00C91353"/>
    <w:rsid w:val="00C9141C"/>
    <w:rsid w:val="00C91729"/>
    <w:rsid w:val="00C918EA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7FA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804"/>
    <w:rsid w:val="00C96D73"/>
    <w:rsid w:val="00C96DB4"/>
    <w:rsid w:val="00C9712C"/>
    <w:rsid w:val="00C97231"/>
    <w:rsid w:val="00C97459"/>
    <w:rsid w:val="00C974AC"/>
    <w:rsid w:val="00C9754E"/>
    <w:rsid w:val="00C975F5"/>
    <w:rsid w:val="00C97B58"/>
    <w:rsid w:val="00C97BF2"/>
    <w:rsid w:val="00C97DD3"/>
    <w:rsid w:val="00C97E51"/>
    <w:rsid w:val="00CA0008"/>
    <w:rsid w:val="00CA0224"/>
    <w:rsid w:val="00CA027E"/>
    <w:rsid w:val="00CA0542"/>
    <w:rsid w:val="00CA093B"/>
    <w:rsid w:val="00CA0CAA"/>
    <w:rsid w:val="00CA0CB1"/>
    <w:rsid w:val="00CA15FA"/>
    <w:rsid w:val="00CA18A5"/>
    <w:rsid w:val="00CA18AB"/>
    <w:rsid w:val="00CA1C23"/>
    <w:rsid w:val="00CA1DB2"/>
    <w:rsid w:val="00CA1FBA"/>
    <w:rsid w:val="00CA228B"/>
    <w:rsid w:val="00CA2626"/>
    <w:rsid w:val="00CA292F"/>
    <w:rsid w:val="00CA29A6"/>
    <w:rsid w:val="00CA2BFB"/>
    <w:rsid w:val="00CA2CC6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4FF5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BB"/>
    <w:rsid w:val="00CA79D6"/>
    <w:rsid w:val="00CA7CDE"/>
    <w:rsid w:val="00CA7E26"/>
    <w:rsid w:val="00CA7F8D"/>
    <w:rsid w:val="00CB053B"/>
    <w:rsid w:val="00CB089F"/>
    <w:rsid w:val="00CB0CCC"/>
    <w:rsid w:val="00CB1118"/>
    <w:rsid w:val="00CB11E0"/>
    <w:rsid w:val="00CB11E7"/>
    <w:rsid w:val="00CB1313"/>
    <w:rsid w:val="00CB18D9"/>
    <w:rsid w:val="00CB1B62"/>
    <w:rsid w:val="00CB1EE2"/>
    <w:rsid w:val="00CB2177"/>
    <w:rsid w:val="00CB24D6"/>
    <w:rsid w:val="00CB2576"/>
    <w:rsid w:val="00CB27E4"/>
    <w:rsid w:val="00CB2856"/>
    <w:rsid w:val="00CB2A96"/>
    <w:rsid w:val="00CB2ABA"/>
    <w:rsid w:val="00CB2E7D"/>
    <w:rsid w:val="00CB3369"/>
    <w:rsid w:val="00CB380A"/>
    <w:rsid w:val="00CB39B4"/>
    <w:rsid w:val="00CB3A05"/>
    <w:rsid w:val="00CB3B33"/>
    <w:rsid w:val="00CB415A"/>
    <w:rsid w:val="00CB42F1"/>
    <w:rsid w:val="00CB48BF"/>
    <w:rsid w:val="00CB4A20"/>
    <w:rsid w:val="00CB4AC0"/>
    <w:rsid w:val="00CB50BD"/>
    <w:rsid w:val="00CB545E"/>
    <w:rsid w:val="00CB5EE0"/>
    <w:rsid w:val="00CB5F43"/>
    <w:rsid w:val="00CB6080"/>
    <w:rsid w:val="00CB6250"/>
    <w:rsid w:val="00CB6449"/>
    <w:rsid w:val="00CB64BD"/>
    <w:rsid w:val="00CB672E"/>
    <w:rsid w:val="00CB6796"/>
    <w:rsid w:val="00CB6971"/>
    <w:rsid w:val="00CB6C3D"/>
    <w:rsid w:val="00CB70B9"/>
    <w:rsid w:val="00CB7218"/>
    <w:rsid w:val="00CB746E"/>
    <w:rsid w:val="00CB74C7"/>
    <w:rsid w:val="00CB777C"/>
    <w:rsid w:val="00CB7A59"/>
    <w:rsid w:val="00CB7CFA"/>
    <w:rsid w:val="00CC007A"/>
    <w:rsid w:val="00CC01C9"/>
    <w:rsid w:val="00CC0952"/>
    <w:rsid w:val="00CC0C37"/>
    <w:rsid w:val="00CC10D2"/>
    <w:rsid w:val="00CC1180"/>
    <w:rsid w:val="00CC1464"/>
    <w:rsid w:val="00CC1523"/>
    <w:rsid w:val="00CC15FA"/>
    <w:rsid w:val="00CC1658"/>
    <w:rsid w:val="00CC1800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A56"/>
    <w:rsid w:val="00CC6BC7"/>
    <w:rsid w:val="00CC6C82"/>
    <w:rsid w:val="00CC6CC5"/>
    <w:rsid w:val="00CC714A"/>
    <w:rsid w:val="00CC725A"/>
    <w:rsid w:val="00CC7462"/>
    <w:rsid w:val="00CC76CB"/>
    <w:rsid w:val="00CC76D6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D69"/>
    <w:rsid w:val="00CD0E00"/>
    <w:rsid w:val="00CD101F"/>
    <w:rsid w:val="00CD1102"/>
    <w:rsid w:val="00CD1889"/>
    <w:rsid w:val="00CD18F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2DA2"/>
    <w:rsid w:val="00CD318A"/>
    <w:rsid w:val="00CD3625"/>
    <w:rsid w:val="00CD36A9"/>
    <w:rsid w:val="00CD3AEC"/>
    <w:rsid w:val="00CD3C3A"/>
    <w:rsid w:val="00CD3CE3"/>
    <w:rsid w:val="00CD3FDA"/>
    <w:rsid w:val="00CD41D3"/>
    <w:rsid w:val="00CD43B8"/>
    <w:rsid w:val="00CD45F2"/>
    <w:rsid w:val="00CD4A0E"/>
    <w:rsid w:val="00CD4AAB"/>
    <w:rsid w:val="00CD4C6D"/>
    <w:rsid w:val="00CD4E6E"/>
    <w:rsid w:val="00CD5234"/>
    <w:rsid w:val="00CD5606"/>
    <w:rsid w:val="00CD5697"/>
    <w:rsid w:val="00CD58CC"/>
    <w:rsid w:val="00CD615F"/>
    <w:rsid w:val="00CD6180"/>
    <w:rsid w:val="00CD62C9"/>
    <w:rsid w:val="00CD6544"/>
    <w:rsid w:val="00CD65CF"/>
    <w:rsid w:val="00CD6AF8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4BA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F26"/>
    <w:rsid w:val="00CE3F34"/>
    <w:rsid w:val="00CE4016"/>
    <w:rsid w:val="00CE40F5"/>
    <w:rsid w:val="00CE44E9"/>
    <w:rsid w:val="00CE4631"/>
    <w:rsid w:val="00CE4993"/>
    <w:rsid w:val="00CE49E1"/>
    <w:rsid w:val="00CE4D1D"/>
    <w:rsid w:val="00CE4ECC"/>
    <w:rsid w:val="00CE5023"/>
    <w:rsid w:val="00CE52A8"/>
    <w:rsid w:val="00CE53A3"/>
    <w:rsid w:val="00CE5C53"/>
    <w:rsid w:val="00CE5D09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12"/>
    <w:rsid w:val="00CF1988"/>
    <w:rsid w:val="00CF198B"/>
    <w:rsid w:val="00CF1FBB"/>
    <w:rsid w:val="00CF216B"/>
    <w:rsid w:val="00CF223F"/>
    <w:rsid w:val="00CF299A"/>
    <w:rsid w:val="00CF2AC2"/>
    <w:rsid w:val="00CF2FC0"/>
    <w:rsid w:val="00CF3718"/>
    <w:rsid w:val="00CF374F"/>
    <w:rsid w:val="00CF396B"/>
    <w:rsid w:val="00CF3EB9"/>
    <w:rsid w:val="00CF42CA"/>
    <w:rsid w:val="00CF4389"/>
    <w:rsid w:val="00CF4822"/>
    <w:rsid w:val="00CF4861"/>
    <w:rsid w:val="00CF4A36"/>
    <w:rsid w:val="00CF4A9F"/>
    <w:rsid w:val="00CF4F4C"/>
    <w:rsid w:val="00CF4FB7"/>
    <w:rsid w:val="00CF5219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6CED"/>
    <w:rsid w:val="00CF70DA"/>
    <w:rsid w:val="00CF7111"/>
    <w:rsid w:val="00CF72DE"/>
    <w:rsid w:val="00CF73F1"/>
    <w:rsid w:val="00CF75F4"/>
    <w:rsid w:val="00CF76F0"/>
    <w:rsid w:val="00CF772D"/>
    <w:rsid w:val="00CF77A9"/>
    <w:rsid w:val="00CF7E0C"/>
    <w:rsid w:val="00CF7EE5"/>
    <w:rsid w:val="00CF7F77"/>
    <w:rsid w:val="00D000E0"/>
    <w:rsid w:val="00D0040D"/>
    <w:rsid w:val="00D007D9"/>
    <w:rsid w:val="00D00DA8"/>
    <w:rsid w:val="00D00ED9"/>
    <w:rsid w:val="00D01050"/>
    <w:rsid w:val="00D016B9"/>
    <w:rsid w:val="00D017AF"/>
    <w:rsid w:val="00D01BEE"/>
    <w:rsid w:val="00D01C4D"/>
    <w:rsid w:val="00D01CF0"/>
    <w:rsid w:val="00D020E9"/>
    <w:rsid w:val="00D02745"/>
    <w:rsid w:val="00D02A92"/>
    <w:rsid w:val="00D02BFC"/>
    <w:rsid w:val="00D02D06"/>
    <w:rsid w:val="00D0329B"/>
    <w:rsid w:val="00D033FE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C64"/>
    <w:rsid w:val="00D05FBD"/>
    <w:rsid w:val="00D0622C"/>
    <w:rsid w:val="00D06557"/>
    <w:rsid w:val="00D06663"/>
    <w:rsid w:val="00D071E4"/>
    <w:rsid w:val="00D0728D"/>
    <w:rsid w:val="00D074C5"/>
    <w:rsid w:val="00D07702"/>
    <w:rsid w:val="00D0790A"/>
    <w:rsid w:val="00D07C22"/>
    <w:rsid w:val="00D07DB8"/>
    <w:rsid w:val="00D101E4"/>
    <w:rsid w:val="00D10361"/>
    <w:rsid w:val="00D107C2"/>
    <w:rsid w:val="00D11186"/>
    <w:rsid w:val="00D11D9C"/>
    <w:rsid w:val="00D11DDA"/>
    <w:rsid w:val="00D122E2"/>
    <w:rsid w:val="00D127EE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5A"/>
    <w:rsid w:val="00D202A0"/>
    <w:rsid w:val="00D20354"/>
    <w:rsid w:val="00D21384"/>
    <w:rsid w:val="00D213D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2AAA"/>
    <w:rsid w:val="00D233FF"/>
    <w:rsid w:val="00D23465"/>
    <w:rsid w:val="00D23786"/>
    <w:rsid w:val="00D23B54"/>
    <w:rsid w:val="00D23CD1"/>
    <w:rsid w:val="00D2426A"/>
    <w:rsid w:val="00D2431B"/>
    <w:rsid w:val="00D2479F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2CB"/>
    <w:rsid w:val="00D263B3"/>
    <w:rsid w:val="00D265C4"/>
    <w:rsid w:val="00D26D73"/>
    <w:rsid w:val="00D26E47"/>
    <w:rsid w:val="00D27303"/>
    <w:rsid w:val="00D2741E"/>
    <w:rsid w:val="00D307B2"/>
    <w:rsid w:val="00D30811"/>
    <w:rsid w:val="00D30A21"/>
    <w:rsid w:val="00D30E31"/>
    <w:rsid w:val="00D310F3"/>
    <w:rsid w:val="00D312BC"/>
    <w:rsid w:val="00D31475"/>
    <w:rsid w:val="00D316D2"/>
    <w:rsid w:val="00D31C12"/>
    <w:rsid w:val="00D31F5D"/>
    <w:rsid w:val="00D322B4"/>
    <w:rsid w:val="00D32362"/>
    <w:rsid w:val="00D3241E"/>
    <w:rsid w:val="00D325D5"/>
    <w:rsid w:val="00D32885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045"/>
    <w:rsid w:val="00D3520A"/>
    <w:rsid w:val="00D35910"/>
    <w:rsid w:val="00D35BAC"/>
    <w:rsid w:val="00D36122"/>
    <w:rsid w:val="00D36344"/>
    <w:rsid w:val="00D3639E"/>
    <w:rsid w:val="00D36A1C"/>
    <w:rsid w:val="00D36B5D"/>
    <w:rsid w:val="00D36F60"/>
    <w:rsid w:val="00D36F8E"/>
    <w:rsid w:val="00D36FBD"/>
    <w:rsid w:val="00D37129"/>
    <w:rsid w:val="00D37502"/>
    <w:rsid w:val="00D37988"/>
    <w:rsid w:val="00D37ACD"/>
    <w:rsid w:val="00D37D19"/>
    <w:rsid w:val="00D404C2"/>
    <w:rsid w:val="00D40B35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81E"/>
    <w:rsid w:val="00D42FF3"/>
    <w:rsid w:val="00D4309A"/>
    <w:rsid w:val="00D432F0"/>
    <w:rsid w:val="00D433F1"/>
    <w:rsid w:val="00D43553"/>
    <w:rsid w:val="00D435E3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B86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28B"/>
    <w:rsid w:val="00D507C5"/>
    <w:rsid w:val="00D5085D"/>
    <w:rsid w:val="00D508E1"/>
    <w:rsid w:val="00D509E7"/>
    <w:rsid w:val="00D50C8B"/>
    <w:rsid w:val="00D5141B"/>
    <w:rsid w:val="00D51462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18"/>
    <w:rsid w:val="00D5745F"/>
    <w:rsid w:val="00D574A3"/>
    <w:rsid w:val="00D57A9A"/>
    <w:rsid w:val="00D57CA6"/>
    <w:rsid w:val="00D57E22"/>
    <w:rsid w:val="00D600CE"/>
    <w:rsid w:val="00D60151"/>
    <w:rsid w:val="00D603EC"/>
    <w:rsid w:val="00D607F7"/>
    <w:rsid w:val="00D60DE9"/>
    <w:rsid w:val="00D6101C"/>
    <w:rsid w:val="00D611C8"/>
    <w:rsid w:val="00D61594"/>
    <w:rsid w:val="00D61656"/>
    <w:rsid w:val="00D616B1"/>
    <w:rsid w:val="00D61839"/>
    <w:rsid w:val="00D61C6D"/>
    <w:rsid w:val="00D61DBA"/>
    <w:rsid w:val="00D61DF1"/>
    <w:rsid w:val="00D620C7"/>
    <w:rsid w:val="00D62341"/>
    <w:rsid w:val="00D623C7"/>
    <w:rsid w:val="00D62ACD"/>
    <w:rsid w:val="00D62CD4"/>
    <w:rsid w:val="00D62DA9"/>
    <w:rsid w:val="00D62E4D"/>
    <w:rsid w:val="00D62E7F"/>
    <w:rsid w:val="00D63003"/>
    <w:rsid w:val="00D632DC"/>
    <w:rsid w:val="00D63521"/>
    <w:rsid w:val="00D636FE"/>
    <w:rsid w:val="00D63A4A"/>
    <w:rsid w:val="00D63AC9"/>
    <w:rsid w:val="00D63BDF"/>
    <w:rsid w:val="00D64907"/>
    <w:rsid w:val="00D64B45"/>
    <w:rsid w:val="00D64D20"/>
    <w:rsid w:val="00D64E99"/>
    <w:rsid w:val="00D653CA"/>
    <w:rsid w:val="00D6544B"/>
    <w:rsid w:val="00D659F2"/>
    <w:rsid w:val="00D65B24"/>
    <w:rsid w:val="00D65F54"/>
    <w:rsid w:val="00D664C2"/>
    <w:rsid w:val="00D669A0"/>
    <w:rsid w:val="00D6737B"/>
    <w:rsid w:val="00D67469"/>
    <w:rsid w:val="00D674E3"/>
    <w:rsid w:val="00D67C95"/>
    <w:rsid w:val="00D70049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3ABE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346"/>
    <w:rsid w:val="00D754F9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D27"/>
    <w:rsid w:val="00D76ECC"/>
    <w:rsid w:val="00D76F31"/>
    <w:rsid w:val="00D77041"/>
    <w:rsid w:val="00D77141"/>
    <w:rsid w:val="00D77150"/>
    <w:rsid w:val="00D7716B"/>
    <w:rsid w:val="00D774B5"/>
    <w:rsid w:val="00D7771A"/>
    <w:rsid w:val="00D777CB"/>
    <w:rsid w:val="00D778C1"/>
    <w:rsid w:val="00D77AAE"/>
    <w:rsid w:val="00D77C39"/>
    <w:rsid w:val="00D77DA2"/>
    <w:rsid w:val="00D77E26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8AE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820"/>
    <w:rsid w:val="00D85A5E"/>
    <w:rsid w:val="00D85C0E"/>
    <w:rsid w:val="00D86191"/>
    <w:rsid w:val="00D86346"/>
    <w:rsid w:val="00D865C3"/>
    <w:rsid w:val="00D866D5"/>
    <w:rsid w:val="00D86741"/>
    <w:rsid w:val="00D86927"/>
    <w:rsid w:val="00D86A8D"/>
    <w:rsid w:val="00D870A3"/>
    <w:rsid w:val="00D87141"/>
    <w:rsid w:val="00D871E2"/>
    <w:rsid w:val="00D87274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3C9"/>
    <w:rsid w:val="00D92636"/>
    <w:rsid w:val="00D928FD"/>
    <w:rsid w:val="00D92F53"/>
    <w:rsid w:val="00D92FDF"/>
    <w:rsid w:val="00D9341C"/>
    <w:rsid w:val="00D934A4"/>
    <w:rsid w:val="00D93A4B"/>
    <w:rsid w:val="00D9409A"/>
    <w:rsid w:val="00D94249"/>
    <w:rsid w:val="00D942FC"/>
    <w:rsid w:val="00D9475D"/>
    <w:rsid w:val="00D9487A"/>
    <w:rsid w:val="00D94DFC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1C5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4A"/>
    <w:rsid w:val="00DA41B9"/>
    <w:rsid w:val="00DA42E7"/>
    <w:rsid w:val="00DA4325"/>
    <w:rsid w:val="00DA435C"/>
    <w:rsid w:val="00DA45DE"/>
    <w:rsid w:val="00DA4646"/>
    <w:rsid w:val="00DA4895"/>
    <w:rsid w:val="00DA48AF"/>
    <w:rsid w:val="00DA4A17"/>
    <w:rsid w:val="00DA4DD6"/>
    <w:rsid w:val="00DA52EF"/>
    <w:rsid w:val="00DA5531"/>
    <w:rsid w:val="00DA55CB"/>
    <w:rsid w:val="00DA5D45"/>
    <w:rsid w:val="00DA5D5C"/>
    <w:rsid w:val="00DA5FD9"/>
    <w:rsid w:val="00DA6CBF"/>
    <w:rsid w:val="00DA6CC6"/>
    <w:rsid w:val="00DA6CF8"/>
    <w:rsid w:val="00DA6E70"/>
    <w:rsid w:val="00DA70BB"/>
    <w:rsid w:val="00DA7115"/>
    <w:rsid w:val="00DA7122"/>
    <w:rsid w:val="00DA71EA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680"/>
    <w:rsid w:val="00DB199C"/>
    <w:rsid w:val="00DB19FD"/>
    <w:rsid w:val="00DB1A4D"/>
    <w:rsid w:val="00DB1B3A"/>
    <w:rsid w:val="00DB1BD7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738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146"/>
    <w:rsid w:val="00DC02A3"/>
    <w:rsid w:val="00DC032D"/>
    <w:rsid w:val="00DC0E5F"/>
    <w:rsid w:val="00DC0EF3"/>
    <w:rsid w:val="00DC11D0"/>
    <w:rsid w:val="00DC173F"/>
    <w:rsid w:val="00DC1CE2"/>
    <w:rsid w:val="00DC1F50"/>
    <w:rsid w:val="00DC205E"/>
    <w:rsid w:val="00DC26A2"/>
    <w:rsid w:val="00DC2A16"/>
    <w:rsid w:val="00DC2B20"/>
    <w:rsid w:val="00DC2F44"/>
    <w:rsid w:val="00DC3180"/>
    <w:rsid w:val="00DC31C6"/>
    <w:rsid w:val="00DC33B2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287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73B"/>
    <w:rsid w:val="00DC5DEF"/>
    <w:rsid w:val="00DC6121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920"/>
    <w:rsid w:val="00DD0FDB"/>
    <w:rsid w:val="00DD14A5"/>
    <w:rsid w:val="00DD16A8"/>
    <w:rsid w:val="00DD1CD8"/>
    <w:rsid w:val="00DD1DF3"/>
    <w:rsid w:val="00DD20DB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4FCE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D55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5FA"/>
    <w:rsid w:val="00DE06F3"/>
    <w:rsid w:val="00DE09A7"/>
    <w:rsid w:val="00DE0DD0"/>
    <w:rsid w:val="00DE126D"/>
    <w:rsid w:val="00DE12AF"/>
    <w:rsid w:val="00DE185A"/>
    <w:rsid w:val="00DE193B"/>
    <w:rsid w:val="00DE1A2E"/>
    <w:rsid w:val="00DE1B87"/>
    <w:rsid w:val="00DE1D84"/>
    <w:rsid w:val="00DE1FA3"/>
    <w:rsid w:val="00DE202B"/>
    <w:rsid w:val="00DE2183"/>
    <w:rsid w:val="00DE23D8"/>
    <w:rsid w:val="00DE27E8"/>
    <w:rsid w:val="00DE2C79"/>
    <w:rsid w:val="00DE3499"/>
    <w:rsid w:val="00DE35E3"/>
    <w:rsid w:val="00DE3C71"/>
    <w:rsid w:val="00DE3EF3"/>
    <w:rsid w:val="00DE3FAC"/>
    <w:rsid w:val="00DE4598"/>
    <w:rsid w:val="00DE4728"/>
    <w:rsid w:val="00DE4751"/>
    <w:rsid w:val="00DE4DDA"/>
    <w:rsid w:val="00DE4F94"/>
    <w:rsid w:val="00DE52D0"/>
    <w:rsid w:val="00DE56D5"/>
    <w:rsid w:val="00DE57B8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D1"/>
    <w:rsid w:val="00DF05E1"/>
    <w:rsid w:val="00DF060E"/>
    <w:rsid w:val="00DF0787"/>
    <w:rsid w:val="00DF07C0"/>
    <w:rsid w:val="00DF0958"/>
    <w:rsid w:val="00DF0DCE"/>
    <w:rsid w:val="00DF131B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572"/>
    <w:rsid w:val="00DF375B"/>
    <w:rsid w:val="00DF39BF"/>
    <w:rsid w:val="00DF3C50"/>
    <w:rsid w:val="00DF3DFD"/>
    <w:rsid w:val="00DF48C5"/>
    <w:rsid w:val="00DF4907"/>
    <w:rsid w:val="00DF490D"/>
    <w:rsid w:val="00DF4935"/>
    <w:rsid w:val="00DF4A95"/>
    <w:rsid w:val="00DF4C5F"/>
    <w:rsid w:val="00DF54B8"/>
    <w:rsid w:val="00DF57C5"/>
    <w:rsid w:val="00DF597A"/>
    <w:rsid w:val="00DF5BDE"/>
    <w:rsid w:val="00DF5D81"/>
    <w:rsid w:val="00DF6640"/>
    <w:rsid w:val="00DF6698"/>
    <w:rsid w:val="00DF69C1"/>
    <w:rsid w:val="00DF6B75"/>
    <w:rsid w:val="00DF6DB2"/>
    <w:rsid w:val="00DF6FB6"/>
    <w:rsid w:val="00DF727A"/>
    <w:rsid w:val="00DF737E"/>
    <w:rsid w:val="00DF7547"/>
    <w:rsid w:val="00DF77E6"/>
    <w:rsid w:val="00DF782A"/>
    <w:rsid w:val="00DF78E0"/>
    <w:rsid w:val="00DF7C63"/>
    <w:rsid w:val="00DF7D90"/>
    <w:rsid w:val="00DF7E02"/>
    <w:rsid w:val="00E0012E"/>
    <w:rsid w:val="00E002C4"/>
    <w:rsid w:val="00E00384"/>
    <w:rsid w:val="00E00413"/>
    <w:rsid w:val="00E00563"/>
    <w:rsid w:val="00E00C00"/>
    <w:rsid w:val="00E00C8D"/>
    <w:rsid w:val="00E01274"/>
    <w:rsid w:val="00E01E35"/>
    <w:rsid w:val="00E020B1"/>
    <w:rsid w:val="00E02309"/>
    <w:rsid w:val="00E0243F"/>
    <w:rsid w:val="00E02B98"/>
    <w:rsid w:val="00E02E77"/>
    <w:rsid w:val="00E02FD0"/>
    <w:rsid w:val="00E03330"/>
    <w:rsid w:val="00E036BD"/>
    <w:rsid w:val="00E03A41"/>
    <w:rsid w:val="00E03D59"/>
    <w:rsid w:val="00E043D9"/>
    <w:rsid w:val="00E043DD"/>
    <w:rsid w:val="00E045D6"/>
    <w:rsid w:val="00E04697"/>
    <w:rsid w:val="00E047C7"/>
    <w:rsid w:val="00E04851"/>
    <w:rsid w:val="00E0498D"/>
    <w:rsid w:val="00E04E4A"/>
    <w:rsid w:val="00E0502B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93"/>
    <w:rsid w:val="00E119F5"/>
    <w:rsid w:val="00E11A5C"/>
    <w:rsid w:val="00E120B0"/>
    <w:rsid w:val="00E1223B"/>
    <w:rsid w:val="00E1236B"/>
    <w:rsid w:val="00E127F9"/>
    <w:rsid w:val="00E12B35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965"/>
    <w:rsid w:val="00E15A09"/>
    <w:rsid w:val="00E15A5F"/>
    <w:rsid w:val="00E15F3E"/>
    <w:rsid w:val="00E1609B"/>
    <w:rsid w:val="00E16611"/>
    <w:rsid w:val="00E1664C"/>
    <w:rsid w:val="00E169E8"/>
    <w:rsid w:val="00E16B7D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594"/>
    <w:rsid w:val="00E22923"/>
    <w:rsid w:val="00E22A11"/>
    <w:rsid w:val="00E2301D"/>
    <w:rsid w:val="00E23468"/>
    <w:rsid w:val="00E2361C"/>
    <w:rsid w:val="00E23682"/>
    <w:rsid w:val="00E23EA2"/>
    <w:rsid w:val="00E2436F"/>
    <w:rsid w:val="00E245DE"/>
    <w:rsid w:val="00E248B0"/>
    <w:rsid w:val="00E24C63"/>
    <w:rsid w:val="00E24D95"/>
    <w:rsid w:val="00E25289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6EBE"/>
    <w:rsid w:val="00E27096"/>
    <w:rsid w:val="00E27368"/>
    <w:rsid w:val="00E276EA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0AD"/>
    <w:rsid w:val="00E32433"/>
    <w:rsid w:val="00E32694"/>
    <w:rsid w:val="00E326C4"/>
    <w:rsid w:val="00E32993"/>
    <w:rsid w:val="00E32CF2"/>
    <w:rsid w:val="00E32DBF"/>
    <w:rsid w:val="00E32DC0"/>
    <w:rsid w:val="00E32ECE"/>
    <w:rsid w:val="00E33371"/>
    <w:rsid w:val="00E3346E"/>
    <w:rsid w:val="00E33573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D68"/>
    <w:rsid w:val="00E36F34"/>
    <w:rsid w:val="00E370D7"/>
    <w:rsid w:val="00E3720F"/>
    <w:rsid w:val="00E3741E"/>
    <w:rsid w:val="00E379BB"/>
    <w:rsid w:val="00E40499"/>
    <w:rsid w:val="00E4066B"/>
    <w:rsid w:val="00E40694"/>
    <w:rsid w:val="00E408DE"/>
    <w:rsid w:val="00E40C86"/>
    <w:rsid w:val="00E40DDF"/>
    <w:rsid w:val="00E40FE7"/>
    <w:rsid w:val="00E41032"/>
    <w:rsid w:val="00E41105"/>
    <w:rsid w:val="00E41258"/>
    <w:rsid w:val="00E414C3"/>
    <w:rsid w:val="00E414F9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4B42"/>
    <w:rsid w:val="00E45870"/>
    <w:rsid w:val="00E46076"/>
    <w:rsid w:val="00E461DC"/>
    <w:rsid w:val="00E46A43"/>
    <w:rsid w:val="00E46B14"/>
    <w:rsid w:val="00E46C6D"/>
    <w:rsid w:val="00E46D4E"/>
    <w:rsid w:val="00E46D53"/>
    <w:rsid w:val="00E46D89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0990"/>
    <w:rsid w:val="00E51197"/>
    <w:rsid w:val="00E5158A"/>
    <w:rsid w:val="00E515FA"/>
    <w:rsid w:val="00E518E2"/>
    <w:rsid w:val="00E51AC1"/>
    <w:rsid w:val="00E5211C"/>
    <w:rsid w:val="00E52225"/>
    <w:rsid w:val="00E52315"/>
    <w:rsid w:val="00E5249D"/>
    <w:rsid w:val="00E5268A"/>
    <w:rsid w:val="00E52C2A"/>
    <w:rsid w:val="00E52FA2"/>
    <w:rsid w:val="00E53164"/>
    <w:rsid w:val="00E53570"/>
    <w:rsid w:val="00E5383A"/>
    <w:rsid w:val="00E53A27"/>
    <w:rsid w:val="00E54546"/>
    <w:rsid w:val="00E54563"/>
    <w:rsid w:val="00E54FBF"/>
    <w:rsid w:val="00E5513C"/>
    <w:rsid w:val="00E55B50"/>
    <w:rsid w:val="00E55CCB"/>
    <w:rsid w:val="00E55E3F"/>
    <w:rsid w:val="00E55F86"/>
    <w:rsid w:val="00E56121"/>
    <w:rsid w:val="00E561CD"/>
    <w:rsid w:val="00E56244"/>
    <w:rsid w:val="00E56813"/>
    <w:rsid w:val="00E56925"/>
    <w:rsid w:val="00E56CAF"/>
    <w:rsid w:val="00E575A0"/>
    <w:rsid w:val="00E577F2"/>
    <w:rsid w:val="00E57E47"/>
    <w:rsid w:val="00E60104"/>
    <w:rsid w:val="00E60386"/>
    <w:rsid w:val="00E6043E"/>
    <w:rsid w:val="00E606AA"/>
    <w:rsid w:val="00E60838"/>
    <w:rsid w:val="00E60A4E"/>
    <w:rsid w:val="00E60D80"/>
    <w:rsid w:val="00E60F62"/>
    <w:rsid w:val="00E61038"/>
    <w:rsid w:val="00E61185"/>
    <w:rsid w:val="00E613A0"/>
    <w:rsid w:val="00E61628"/>
    <w:rsid w:val="00E616CE"/>
    <w:rsid w:val="00E6176E"/>
    <w:rsid w:val="00E61A38"/>
    <w:rsid w:val="00E6231E"/>
    <w:rsid w:val="00E624E4"/>
    <w:rsid w:val="00E6279B"/>
    <w:rsid w:val="00E6292B"/>
    <w:rsid w:val="00E62A30"/>
    <w:rsid w:val="00E62C7C"/>
    <w:rsid w:val="00E62DD5"/>
    <w:rsid w:val="00E63180"/>
    <w:rsid w:val="00E636AB"/>
    <w:rsid w:val="00E63CE1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479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456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4C30"/>
    <w:rsid w:val="00E75B9E"/>
    <w:rsid w:val="00E75C15"/>
    <w:rsid w:val="00E75D86"/>
    <w:rsid w:val="00E75DA6"/>
    <w:rsid w:val="00E75DD7"/>
    <w:rsid w:val="00E75EB2"/>
    <w:rsid w:val="00E7630E"/>
    <w:rsid w:val="00E763B4"/>
    <w:rsid w:val="00E766C3"/>
    <w:rsid w:val="00E76CAB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9A7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BF"/>
    <w:rsid w:val="00E855ED"/>
    <w:rsid w:val="00E85615"/>
    <w:rsid w:val="00E857F2"/>
    <w:rsid w:val="00E8599F"/>
    <w:rsid w:val="00E859B0"/>
    <w:rsid w:val="00E85D54"/>
    <w:rsid w:val="00E85D5F"/>
    <w:rsid w:val="00E863AD"/>
    <w:rsid w:val="00E86772"/>
    <w:rsid w:val="00E8682E"/>
    <w:rsid w:val="00E869BA"/>
    <w:rsid w:val="00E86BA6"/>
    <w:rsid w:val="00E87048"/>
    <w:rsid w:val="00E870E4"/>
    <w:rsid w:val="00E87248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3FB"/>
    <w:rsid w:val="00E91413"/>
    <w:rsid w:val="00E916A4"/>
    <w:rsid w:val="00E916EC"/>
    <w:rsid w:val="00E91806"/>
    <w:rsid w:val="00E91C54"/>
    <w:rsid w:val="00E91CBB"/>
    <w:rsid w:val="00E9229D"/>
    <w:rsid w:val="00E922C7"/>
    <w:rsid w:val="00E923C2"/>
    <w:rsid w:val="00E92D16"/>
    <w:rsid w:val="00E931D3"/>
    <w:rsid w:val="00E93387"/>
    <w:rsid w:val="00E933A9"/>
    <w:rsid w:val="00E93677"/>
    <w:rsid w:val="00E936B0"/>
    <w:rsid w:val="00E937D9"/>
    <w:rsid w:val="00E93B39"/>
    <w:rsid w:val="00E93CD8"/>
    <w:rsid w:val="00E93D1E"/>
    <w:rsid w:val="00E9475E"/>
    <w:rsid w:val="00E9481A"/>
    <w:rsid w:val="00E94CB6"/>
    <w:rsid w:val="00E94CF5"/>
    <w:rsid w:val="00E950FC"/>
    <w:rsid w:val="00E95918"/>
    <w:rsid w:val="00E959B9"/>
    <w:rsid w:val="00E96003"/>
    <w:rsid w:val="00E9624D"/>
    <w:rsid w:val="00E96DB8"/>
    <w:rsid w:val="00E96E65"/>
    <w:rsid w:val="00E96FCE"/>
    <w:rsid w:val="00E972CD"/>
    <w:rsid w:val="00E97326"/>
    <w:rsid w:val="00E97486"/>
    <w:rsid w:val="00E978ED"/>
    <w:rsid w:val="00E97B59"/>
    <w:rsid w:val="00E97E8B"/>
    <w:rsid w:val="00EA02E1"/>
    <w:rsid w:val="00EA0344"/>
    <w:rsid w:val="00EA0538"/>
    <w:rsid w:val="00EA0CC8"/>
    <w:rsid w:val="00EA0EFC"/>
    <w:rsid w:val="00EA1109"/>
    <w:rsid w:val="00EA115A"/>
    <w:rsid w:val="00EA130E"/>
    <w:rsid w:val="00EA135F"/>
    <w:rsid w:val="00EA18B3"/>
    <w:rsid w:val="00EA2292"/>
    <w:rsid w:val="00EA273D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64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43E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984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0F"/>
    <w:rsid w:val="00EB06BD"/>
    <w:rsid w:val="00EB091D"/>
    <w:rsid w:val="00EB0E17"/>
    <w:rsid w:val="00EB10DC"/>
    <w:rsid w:val="00EB114C"/>
    <w:rsid w:val="00EB177A"/>
    <w:rsid w:val="00EB1B48"/>
    <w:rsid w:val="00EB1DEB"/>
    <w:rsid w:val="00EB1E42"/>
    <w:rsid w:val="00EB1EDE"/>
    <w:rsid w:val="00EB1F34"/>
    <w:rsid w:val="00EB21A8"/>
    <w:rsid w:val="00EB22FA"/>
    <w:rsid w:val="00EB283C"/>
    <w:rsid w:val="00EB2DDE"/>
    <w:rsid w:val="00EB31E0"/>
    <w:rsid w:val="00EB3980"/>
    <w:rsid w:val="00EB3C65"/>
    <w:rsid w:val="00EB3C9E"/>
    <w:rsid w:val="00EB3EF8"/>
    <w:rsid w:val="00EB3F6C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3E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236"/>
    <w:rsid w:val="00EC5DEE"/>
    <w:rsid w:val="00EC6094"/>
    <w:rsid w:val="00EC64E0"/>
    <w:rsid w:val="00EC663C"/>
    <w:rsid w:val="00EC66DE"/>
    <w:rsid w:val="00EC6B98"/>
    <w:rsid w:val="00EC728D"/>
    <w:rsid w:val="00EC7406"/>
    <w:rsid w:val="00EC750C"/>
    <w:rsid w:val="00EC75D8"/>
    <w:rsid w:val="00EC7711"/>
    <w:rsid w:val="00EC79CF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460"/>
    <w:rsid w:val="00ED24CB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4AA"/>
    <w:rsid w:val="00ED4CD5"/>
    <w:rsid w:val="00ED50DB"/>
    <w:rsid w:val="00ED5987"/>
    <w:rsid w:val="00ED5AC2"/>
    <w:rsid w:val="00ED5BF1"/>
    <w:rsid w:val="00ED5C6E"/>
    <w:rsid w:val="00ED5E3E"/>
    <w:rsid w:val="00ED6240"/>
    <w:rsid w:val="00ED686B"/>
    <w:rsid w:val="00ED747B"/>
    <w:rsid w:val="00ED7503"/>
    <w:rsid w:val="00ED774D"/>
    <w:rsid w:val="00ED78B9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5EE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503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42"/>
    <w:rsid w:val="00EE7263"/>
    <w:rsid w:val="00EE72D8"/>
    <w:rsid w:val="00EE7429"/>
    <w:rsid w:val="00EE7ACF"/>
    <w:rsid w:val="00EE7D2D"/>
    <w:rsid w:val="00EF02FB"/>
    <w:rsid w:val="00EF06B7"/>
    <w:rsid w:val="00EF071D"/>
    <w:rsid w:val="00EF099A"/>
    <w:rsid w:val="00EF11D2"/>
    <w:rsid w:val="00EF14C2"/>
    <w:rsid w:val="00EF1BE9"/>
    <w:rsid w:val="00EF21D8"/>
    <w:rsid w:val="00EF24D5"/>
    <w:rsid w:val="00EF28E1"/>
    <w:rsid w:val="00EF29FA"/>
    <w:rsid w:val="00EF2FD8"/>
    <w:rsid w:val="00EF3253"/>
    <w:rsid w:val="00EF34C3"/>
    <w:rsid w:val="00EF3690"/>
    <w:rsid w:val="00EF3DD5"/>
    <w:rsid w:val="00EF4764"/>
    <w:rsid w:val="00EF4A5F"/>
    <w:rsid w:val="00EF4BD9"/>
    <w:rsid w:val="00EF4E2E"/>
    <w:rsid w:val="00EF4FEF"/>
    <w:rsid w:val="00EF5145"/>
    <w:rsid w:val="00EF53C5"/>
    <w:rsid w:val="00EF5837"/>
    <w:rsid w:val="00EF5937"/>
    <w:rsid w:val="00EF5CE1"/>
    <w:rsid w:val="00EF5F11"/>
    <w:rsid w:val="00EF6098"/>
    <w:rsid w:val="00EF60FC"/>
    <w:rsid w:val="00EF66CE"/>
    <w:rsid w:val="00EF6822"/>
    <w:rsid w:val="00EF6A43"/>
    <w:rsid w:val="00EF6BAB"/>
    <w:rsid w:val="00EF6C2C"/>
    <w:rsid w:val="00EF6F6D"/>
    <w:rsid w:val="00EF70BE"/>
    <w:rsid w:val="00EF758D"/>
    <w:rsid w:val="00EF79FF"/>
    <w:rsid w:val="00EF7ACF"/>
    <w:rsid w:val="00EF7BA8"/>
    <w:rsid w:val="00EF7F3B"/>
    <w:rsid w:val="00F00082"/>
    <w:rsid w:val="00F00104"/>
    <w:rsid w:val="00F002BF"/>
    <w:rsid w:val="00F00468"/>
    <w:rsid w:val="00F004CC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B59"/>
    <w:rsid w:val="00F02E3A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248"/>
    <w:rsid w:val="00F064D0"/>
    <w:rsid w:val="00F06573"/>
    <w:rsid w:val="00F067C0"/>
    <w:rsid w:val="00F0692C"/>
    <w:rsid w:val="00F069EE"/>
    <w:rsid w:val="00F06ADF"/>
    <w:rsid w:val="00F06D9A"/>
    <w:rsid w:val="00F06E5D"/>
    <w:rsid w:val="00F0726B"/>
    <w:rsid w:val="00F075CC"/>
    <w:rsid w:val="00F07738"/>
    <w:rsid w:val="00F07751"/>
    <w:rsid w:val="00F1012A"/>
    <w:rsid w:val="00F1044A"/>
    <w:rsid w:val="00F10542"/>
    <w:rsid w:val="00F109A7"/>
    <w:rsid w:val="00F109CD"/>
    <w:rsid w:val="00F10A1B"/>
    <w:rsid w:val="00F10BD5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23F"/>
    <w:rsid w:val="00F13645"/>
    <w:rsid w:val="00F13D3E"/>
    <w:rsid w:val="00F13EBC"/>
    <w:rsid w:val="00F1410E"/>
    <w:rsid w:val="00F14139"/>
    <w:rsid w:val="00F14A3A"/>
    <w:rsid w:val="00F14A53"/>
    <w:rsid w:val="00F14D19"/>
    <w:rsid w:val="00F1518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901"/>
    <w:rsid w:val="00F17BF9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14B0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2DF"/>
    <w:rsid w:val="00F308FB"/>
    <w:rsid w:val="00F30A24"/>
    <w:rsid w:val="00F30A5E"/>
    <w:rsid w:val="00F30D01"/>
    <w:rsid w:val="00F30D66"/>
    <w:rsid w:val="00F30D9A"/>
    <w:rsid w:val="00F30DE1"/>
    <w:rsid w:val="00F31058"/>
    <w:rsid w:val="00F315FB"/>
    <w:rsid w:val="00F317A1"/>
    <w:rsid w:val="00F317EE"/>
    <w:rsid w:val="00F31AF2"/>
    <w:rsid w:val="00F32148"/>
    <w:rsid w:val="00F321D2"/>
    <w:rsid w:val="00F32369"/>
    <w:rsid w:val="00F324F2"/>
    <w:rsid w:val="00F3274B"/>
    <w:rsid w:val="00F3287F"/>
    <w:rsid w:val="00F3294C"/>
    <w:rsid w:val="00F329C4"/>
    <w:rsid w:val="00F32DA6"/>
    <w:rsid w:val="00F330C1"/>
    <w:rsid w:val="00F338CF"/>
    <w:rsid w:val="00F33B29"/>
    <w:rsid w:val="00F345D2"/>
    <w:rsid w:val="00F347D1"/>
    <w:rsid w:val="00F34966"/>
    <w:rsid w:val="00F34BC3"/>
    <w:rsid w:val="00F34EC7"/>
    <w:rsid w:val="00F34ED5"/>
    <w:rsid w:val="00F34FDC"/>
    <w:rsid w:val="00F3518D"/>
    <w:rsid w:val="00F352A7"/>
    <w:rsid w:val="00F35305"/>
    <w:rsid w:val="00F35528"/>
    <w:rsid w:val="00F35856"/>
    <w:rsid w:val="00F35965"/>
    <w:rsid w:val="00F35A53"/>
    <w:rsid w:val="00F35F6C"/>
    <w:rsid w:val="00F36067"/>
    <w:rsid w:val="00F36084"/>
    <w:rsid w:val="00F364CD"/>
    <w:rsid w:val="00F365B6"/>
    <w:rsid w:val="00F365DE"/>
    <w:rsid w:val="00F36769"/>
    <w:rsid w:val="00F36B2A"/>
    <w:rsid w:val="00F36C0D"/>
    <w:rsid w:val="00F36E08"/>
    <w:rsid w:val="00F36F90"/>
    <w:rsid w:val="00F37590"/>
    <w:rsid w:val="00F3760B"/>
    <w:rsid w:val="00F3780B"/>
    <w:rsid w:val="00F37894"/>
    <w:rsid w:val="00F3797D"/>
    <w:rsid w:val="00F37A4C"/>
    <w:rsid w:val="00F37B22"/>
    <w:rsid w:val="00F37E23"/>
    <w:rsid w:val="00F37E66"/>
    <w:rsid w:val="00F4001A"/>
    <w:rsid w:val="00F40579"/>
    <w:rsid w:val="00F407F8"/>
    <w:rsid w:val="00F40A3D"/>
    <w:rsid w:val="00F41077"/>
    <w:rsid w:val="00F412D5"/>
    <w:rsid w:val="00F41303"/>
    <w:rsid w:val="00F413AA"/>
    <w:rsid w:val="00F4170B"/>
    <w:rsid w:val="00F4185D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3C24"/>
    <w:rsid w:val="00F44111"/>
    <w:rsid w:val="00F44199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102"/>
    <w:rsid w:val="00F46364"/>
    <w:rsid w:val="00F465E5"/>
    <w:rsid w:val="00F46959"/>
    <w:rsid w:val="00F46B07"/>
    <w:rsid w:val="00F46C25"/>
    <w:rsid w:val="00F46D0E"/>
    <w:rsid w:val="00F46F8B"/>
    <w:rsid w:val="00F47061"/>
    <w:rsid w:val="00F471C4"/>
    <w:rsid w:val="00F477FC"/>
    <w:rsid w:val="00F5045E"/>
    <w:rsid w:val="00F504ED"/>
    <w:rsid w:val="00F505E6"/>
    <w:rsid w:val="00F506B4"/>
    <w:rsid w:val="00F5080D"/>
    <w:rsid w:val="00F5081A"/>
    <w:rsid w:val="00F51002"/>
    <w:rsid w:val="00F51463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266"/>
    <w:rsid w:val="00F61578"/>
    <w:rsid w:val="00F61ADC"/>
    <w:rsid w:val="00F62005"/>
    <w:rsid w:val="00F62056"/>
    <w:rsid w:val="00F6206C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95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D52"/>
    <w:rsid w:val="00F71FD1"/>
    <w:rsid w:val="00F72467"/>
    <w:rsid w:val="00F72501"/>
    <w:rsid w:val="00F72554"/>
    <w:rsid w:val="00F72608"/>
    <w:rsid w:val="00F7270C"/>
    <w:rsid w:val="00F72995"/>
    <w:rsid w:val="00F72AFD"/>
    <w:rsid w:val="00F72D25"/>
    <w:rsid w:val="00F733DD"/>
    <w:rsid w:val="00F736A3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510"/>
    <w:rsid w:val="00F76889"/>
    <w:rsid w:val="00F7697B"/>
    <w:rsid w:val="00F76A2E"/>
    <w:rsid w:val="00F76F3F"/>
    <w:rsid w:val="00F77123"/>
    <w:rsid w:val="00F77B87"/>
    <w:rsid w:val="00F77D74"/>
    <w:rsid w:val="00F77F60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A46"/>
    <w:rsid w:val="00F82D70"/>
    <w:rsid w:val="00F82ECF"/>
    <w:rsid w:val="00F82EF9"/>
    <w:rsid w:val="00F8320A"/>
    <w:rsid w:val="00F83337"/>
    <w:rsid w:val="00F8385A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4A"/>
    <w:rsid w:val="00F84EF4"/>
    <w:rsid w:val="00F85001"/>
    <w:rsid w:val="00F851C4"/>
    <w:rsid w:val="00F85333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0E6"/>
    <w:rsid w:val="00F9050C"/>
    <w:rsid w:val="00F90963"/>
    <w:rsid w:val="00F90AD3"/>
    <w:rsid w:val="00F90AD8"/>
    <w:rsid w:val="00F90D4C"/>
    <w:rsid w:val="00F90EC2"/>
    <w:rsid w:val="00F91100"/>
    <w:rsid w:val="00F91119"/>
    <w:rsid w:val="00F91B3F"/>
    <w:rsid w:val="00F91C19"/>
    <w:rsid w:val="00F9266A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5CB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97BC7"/>
    <w:rsid w:val="00FA0178"/>
    <w:rsid w:val="00FA0342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560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57F4"/>
    <w:rsid w:val="00FA6044"/>
    <w:rsid w:val="00FA6431"/>
    <w:rsid w:val="00FA699E"/>
    <w:rsid w:val="00FA6A36"/>
    <w:rsid w:val="00FA6AF4"/>
    <w:rsid w:val="00FA6C0D"/>
    <w:rsid w:val="00FA6CA9"/>
    <w:rsid w:val="00FA6DD1"/>
    <w:rsid w:val="00FA6E6A"/>
    <w:rsid w:val="00FA6EA7"/>
    <w:rsid w:val="00FA7A9D"/>
    <w:rsid w:val="00FA7F61"/>
    <w:rsid w:val="00FA7FF4"/>
    <w:rsid w:val="00FB0136"/>
    <w:rsid w:val="00FB0160"/>
    <w:rsid w:val="00FB08E8"/>
    <w:rsid w:val="00FB0BCE"/>
    <w:rsid w:val="00FB161B"/>
    <w:rsid w:val="00FB18A8"/>
    <w:rsid w:val="00FB1B3B"/>
    <w:rsid w:val="00FB1B73"/>
    <w:rsid w:val="00FB1F32"/>
    <w:rsid w:val="00FB20B0"/>
    <w:rsid w:val="00FB2323"/>
    <w:rsid w:val="00FB2678"/>
    <w:rsid w:val="00FB2CDD"/>
    <w:rsid w:val="00FB31F1"/>
    <w:rsid w:val="00FB3226"/>
    <w:rsid w:val="00FB34EE"/>
    <w:rsid w:val="00FB3684"/>
    <w:rsid w:val="00FB384E"/>
    <w:rsid w:val="00FB39F7"/>
    <w:rsid w:val="00FB3A0A"/>
    <w:rsid w:val="00FB3B2F"/>
    <w:rsid w:val="00FB41B2"/>
    <w:rsid w:val="00FB4260"/>
    <w:rsid w:val="00FB4556"/>
    <w:rsid w:val="00FB4753"/>
    <w:rsid w:val="00FB49E7"/>
    <w:rsid w:val="00FB4A73"/>
    <w:rsid w:val="00FB4F9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70A"/>
    <w:rsid w:val="00FB6921"/>
    <w:rsid w:val="00FB694B"/>
    <w:rsid w:val="00FB6BCF"/>
    <w:rsid w:val="00FB6E25"/>
    <w:rsid w:val="00FB72BA"/>
    <w:rsid w:val="00FB7BF5"/>
    <w:rsid w:val="00FB7FC8"/>
    <w:rsid w:val="00FC01E3"/>
    <w:rsid w:val="00FC075A"/>
    <w:rsid w:val="00FC0978"/>
    <w:rsid w:val="00FC11B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4CB"/>
    <w:rsid w:val="00FC473E"/>
    <w:rsid w:val="00FC47F3"/>
    <w:rsid w:val="00FC4A7C"/>
    <w:rsid w:val="00FC5250"/>
    <w:rsid w:val="00FC5469"/>
    <w:rsid w:val="00FC578A"/>
    <w:rsid w:val="00FC57A1"/>
    <w:rsid w:val="00FC5EF2"/>
    <w:rsid w:val="00FC5F7C"/>
    <w:rsid w:val="00FC607F"/>
    <w:rsid w:val="00FC609C"/>
    <w:rsid w:val="00FC6134"/>
    <w:rsid w:val="00FC6594"/>
    <w:rsid w:val="00FC66B9"/>
    <w:rsid w:val="00FC675B"/>
    <w:rsid w:val="00FC6B3E"/>
    <w:rsid w:val="00FC6DA4"/>
    <w:rsid w:val="00FC6EDC"/>
    <w:rsid w:val="00FC7068"/>
    <w:rsid w:val="00FC72E7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0F3E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27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0A4"/>
    <w:rsid w:val="00FD725B"/>
    <w:rsid w:val="00FD7478"/>
    <w:rsid w:val="00FD7B33"/>
    <w:rsid w:val="00FD7C81"/>
    <w:rsid w:val="00FD7CDA"/>
    <w:rsid w:val="00FE016F"/>
    <w:rsid w:val="00FE021E"/>
    <w:rsid w:val="00FE031B"/>
    <w:rsid w:val="00FE0912"/>
    <w:rsid w:val="00FE0950"/>
    <w:rsid w:val="00FE0C6C"/>
    <w:rsid w:val="00FE0F64"/>
    <w:rsid w:val="00FE1198"/>
    <w:rsid w:val="00FE1454"/>
    <w:rsid w:val="00FE1499"/>
    <w:rsid w:val="00FE1C75"/>
    <w:rsid w:val="00FE2668"/>
    <w:rsid w:val="00FE2770"/>
    <w:rsid w:val="00FE309F"/>
    <w:rsid w:val="00FE31B4"/>
    <w:rsid w:val="00FE3430"/>
    <w:rsid w:val="00FE3717"/>
    <w:rsid w:val="00FE3771"/>
    <w:rsid w:val="00FE3B59"/>
    <w:rsid w:val="00FE3F93"/>
    <w:rsid w:val="00FE40F1"/>
    <w:rsid w:val="00FE4156"/>
    <w:rsid w:val="00FE4A61"/>
    <w:rsid w:val="00FE4B80"/>
    <w:rsid w:val="00FE4C63"/>
    <w:rsid w:val="00FE4DBA"/>
    <w:rsid w:val="00FE4DF0"/>
    <w:rsid w:val="00FE4FCF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49C"/>
    <w:rsid w:val="00FE788E"/>
    <w:rsid w:val="00FE78B5"/>
    <w:rsid w:val="00FE79FD"/>
    <w:rsid w:val="00FE7A00"/>
    <w:rsid w:val="00FE7CAE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0BA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8DA"/>
    <w:rsid w:val="00FF5B8F"/>
    <w:rsid w:val="00FF5F32"/>
    <w:rsid w:val="00FF5F92"/>
    <w:rsid w:val="00FF616F"/>
    <w:rsid w:val="00FF68E3"/>
    <w:rsid w:val="00FF69CE"/>
    <w:rsid w:val="00FF6AB1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774FF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aliases w:val="мой"/>
    <w:basedOn w:val="a"/>
    <w:link w:val="af2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4">
    <w:name w:val="Strong"/>
    <w:uiPriority w:val="22"/>
    <w:qFormat/>
    <w:rsid w:val="00D45924"/>
    <w:rPr>
      <w:b/>
      <w:bCs/>
    </w:rPr>
  </w:style>
  <w:style w:type="character" w:styleId="af5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6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7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8">
    <w:name w:val="Title"/>
    <w:basedOn w:val="a"/>
    <w:link w:val="af9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9">
    <w:name w:val="Заголовок Знак"/>
    <w:basedOn w:val="a0"/>
    <w:link w:val="af8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a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b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c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8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d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tex1st">
    <w:name w:val="tex1st"/>
    <w:basedOn w:val="a"/>
    <w:rsid w:val="002C232A"/>
    <w:pPr>
      <w:spacing w:before="100" w:beforeAutospacing="1" w:after="100" w:afterAutospacing="1"/>
    </w:pPr>
  </w:style>
  <w:style w:type="character" w:customStyle="1" w:styleId="blk">
    <w:name w:val="blk"/>
    <w:rsid w:val="005E75EA"/>
  </w:style>
  <w:style w:type="paragraph" w:customStyle="1" w:styleId="s1">
    <w:name w:val="s_1"/>
    <w:basedOn w:val="a"/>
    <w:rsid w:val="00A8540E"/>
    <w:pPr>
      <w:spacing w:before="100" w:beforeAutospacing="1" w:after="100" w:afterAutospacing="1"/>
    </w:pPr>
  </w:style>
  <w:style w:type="character" w:customStyle="1" w:styleId="35">
    <w:name w:val="Основной текст (3)_"/>
    <w:basedOn w:val="a0"/>
    <w:link w:val="36"/>
    <w:locked/>
    <w:rsid w:val="00B55861"/>
    <w:rPr>
      <w:rFonts w:ascii="Times New Roman" w:eastAsia="Times New Roman" w:hAnsi="Times New Roman" w:cs="Times New Roman"/>
      <w:b/>
      <w:bCs/>
      <w:i/>
      <w:iCs/>
      <w:spacing w:val="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55861"/>
    <w:pPr>
      <w:widowControl w:val="0"/>
      <w:shd w:val="clear" w:color="auto" w:fill="FFFFFF"/>
      <w:spacing w:after="600" w:line="320" w:lineRule="exact"/>
      <w:ind w:firstLine="200"/>
    </w:pPr>
    <w:rPr>
      <w:b/>
      <w:bCs/>
      <w:i/>
      <w:iCs/>
      <w:spacing w:val="7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basedOn w:val="a0"/>
    <w:link w:val="af1"/>
    <w:uiPriority w:val="34"/>
    <w:locked/>
    <w:rsid w:val="00FC11B8"/>
  </w:style>
  <w:style w:type="character" w:customStyle="1" w:styleId="afe">
    <w:name w:val="Гипертекстовая ссылка"/>
    <w:basedOn w:val="a0"/>
    <w:uiPriority w:val="99"/>
    <w:rsid w:val="00FC11B8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3EE8-524E-4A05-8D14-343F06AB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Михеева М.О.</cp:lastModifiedBy>
  <cp:revision>2154</cp:revision>
  <cp:lastPrinted>2026-04-29T05:25:00Z</cp:lastPrinted>
  <dcterms:created xsi:type="dcterms:W3CDTF">2021-03-02T04:05:00Z</dcterms:created>
  <dcterms:modified xsi:type="dcterms:W3CDTF">2026-04-29T05:25:00Z</dcterms:modified>
</cp:coreProperties>
</file>